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6C" w:rsidRDefault="005F586C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F586C" w:rsidRDefault="00EA7B73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自治区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党员（远程）教育站点</w:t>
      </w:r>
      <w:r>
        <w:rPr>
          <w:rFonts w:ascii="Times New Roman" w:eastAsia="方正小标宋简体" w:hAnsi="Times New Roman" w:cs="Times New Roman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4</w:t>
      </w:r>
      <w:r>
        <w:rPr>
          <w:rFonts w:ascii="Times New Roman" w:eastAsia="方正小标宋简体" w:hAnsi="Times New Roman" w:cs="Times New Roman"/>
          <w:sz w:val="44"/>
          <w:szCs w:val="44"/>
        </w:rPr>
        <w:t>年</w:t>
      </w:r>
      <w:r w:rsidR="00547621">
        <w:rPr>
          <w:rFonts w:ascii="Times New Roman" w:eastAsia="方正小标宋简体" w:hAnsi="Times New Roman" w:cs="Times New Roman" w:hint="eastAsia"/>
          <w:sz w:val="44"/>
          <w:szCs w:val="44"/>
        </w:rPr>
        <w:t>3</w:t>
      </w:r>
      <w:r>
        <w:rPr>
          <w:rFonts w:ascii="Times New Roman" w:eastAsia="方正小标宋简体" w:hAnsi="Times New Roman" w:cs="Times New Roman"/>
          <w:sz w:val="44"/>
          <w:szCs w:val="44"/>
        </w:rPr>
        <w:t>月</w:t>
      </w:r>
    </w:p>
    <w:p w:rsidR="005F586C" w:rsidRDefault="00EA7B73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集中学习计划</w:t>
      </w:r>
    </w:p>
    <w:p w:rsidR="005F586C" w:rsidRDefault="005F586C">
      <w:pPr>
        <w:spacing w:line="4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F586C" w:rsidRDefault="00EA7B73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学习</w:t>
      </w:r>
      <w:r>
        <w:rPr>
          <w:rFonts w:ascii="Times New Roman" w:eastAsia="黑体" w:hAnsi="Times New Roman" w:cs="Times New Roman"/>
          <w:sz w:val="32"/>
          <w:szCs w:val="32"/>
        </w:rPr>
        <w:t>时间</w:t>
      </w:r>
    </w:p>
    <w:p w:rsidR="005F586C" w:rsidRDefault="0054762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月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1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日。</w:t>
      </w:r>
    </w:p>
    <w:p w:rsidR="005F586C" w:rsidRDefault="00EA7B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参学对象</w:t>
      </w:r>
    </w:p>
    <w:p w:rsidR="005F586C" w:rsidRDefault="00EA7B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村、社区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乡镇</w:t>
      </w:r>
      <w:r>
        <w:rPr>
          <w:rFonts w:ascii="Times New Roman" w:eastAsia="仿宋_GB2312" w:hAnsi="Times New Roman" w:cs="Times New Roman"/>
          <w:sz w:val="32"/>
          <w:szCs w:val="32"/>
        </w:rPr>
        <w:t>（街道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机关、学校、国有企业、两新组织等领域党员，入党积极分子和党员发展对象。</w:t>
      </w:r>
    </w:p>
    <w:p w:rsidR="005F586C" w:rsidRDefault="00EA7B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有关要求</w:t>
      </w:r>
    </w:p>
    <w:p w:rsidR="005F586C" w:rsidRDefault="00EA7B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党组织要把党员（远程）教育站点集中学习纳入学习计划，党组织书记和其他班子成员要带头学习，原则上每周不超过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次，要与组织开展农牧民夜校、国通语中心课堂，以及支部其他组织生活结合进行。每次尽量控制在</w:t>
      </w:r>
      <w:r w:rsidR="00137F31"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个小时以内，学习内容应针对需要，不得影响党员和群众正常生产生活。</w:t>
      </w:r>
    </w:p>
    <w:p w:rsidR="005F586C" w:rsidRDefault="00EA7B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集中学习计划推送资源为必学内容。基层站点可根据需要自主开展其他资源选学。</w:t>
      </w:r>
    </w:p>
    <w:p w:rsidR="005F586C" w:rsidRDefault="00EA7B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要引导党员特别是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新发展党员关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新疆党员教育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微信公众号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党员教育平台。</w:t>
      </w:r>
    </w:p>
    <w:p w:rsidR="005F586C" w:rsidRDefault="00EA7B73">
      <w:pPr>
        <w:pStyle w:val="a0"/>
        <w:spacing w:line="56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4.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注重发现和培育站点学用典型，积极推荐优秀站点管理员和学用之星。</w:t>
      </w:r>
    </w:p>
    <w:p w:rsidR="005F586C" w:rsidRDefault="00EA7B73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系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人：热斯别克</w:t>
      </w:r>
    </w:p>
    <w:p w:rsidR="005F586C" w:rsidRDefault="00EA7B73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</w:rPr>
        <w:t>0991</w:t>
      </w:r>
      <w:r>
        <w:rPr>
          <w:rFonts w:ascii="仿宋_GB2312" w:eastAsia="仿宋_GB2312" w:hAnsi="仿宋_GB2312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709910753</w:t>
      </w:r>
    </w:p>
    <w:p w:rsidR="005F586C" w:rsidRDefault="005F586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F586C" w:rsidRDefault="00EA7B73">
      <w:pPr>
        <w:spacing w:line="560" w:lineRule="exact"/>
        <w:ind w:leftChars="304" w:left="1918" w:hangingChars="400" w:hanging="12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1. </w:t>
      </w:r>
      <w:r>
        <w:rPr>
          <w:rFonts w:ascii="Times New Roman" w:eastAsia="仿宋_GB2312" w:hAnsi="Times New Roman" w:cs="Times New Roman"/>
          <w:sz w:val="32"/>
          <w:szCs w:val="32"/>
        </w:rPr>
        <w:t>自治区党员（远程）教育站点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54762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集中学习计划</w:t>
      </w:r>
    </w:p>
    <w:p w:rsidR="005F586C" w:rsidRDefault="00EA7B73">
      <w:pPr>
        <w:spacing w:line="560" w:lineRule="exact"/>
        <w:ind w:leftChars="707" w:left="148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bCs/>
          <w:spacing w:val="-6"/>
          <w:w w:val="98"/>
          <w:sz w:val="32"/>
          <w:szCs w:val="32"/>
        </w:rPr>
        <w:t>党员（远程）教育站点集中学习现场互动试题及答案</w:t>
      </w:r>
    </w:p>
    <w:p w:rsidR="005F586C" w:rsidRDefault="00EA7B73">
      <w:pPr>
        <w:spacing w:line="560" w:lineRule="exact"/>
        <w:ind w:leftChars="707" w:left="1901" w:hangingChars="130" w:hanging="41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共产党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新疆党员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微信公众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新疆党员教育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pp</w:t>
      </w:r>
      <w:r>
        <w:rPr>
          <w:rFonts w:ascii="Times New Roman" w:eastAsia="仿宋_GB2312" w:hAnsi="Times New Roman" w:cs="Times New Roman"/>
          <w:sz w:val="32"/>
          <w:szCs w:val="32"/>
        </w:rPr>
        <w:t>二维码</w:t>
      </w:r>
    </w:p>
    <w:p w:rsidR="005F586C" w:rsidRDefault="005F586C">
      <w:pPr>
        <w:wordWrap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F586C" w:rsidRDefault="00EA7B73">
      <w:pPr>
        <w:wordWrap w:val="0"/>
        <w:spacing w:line="560" w:lineRule="exact"/>
        <w:ind w:firstLineChars="1200" w:firstLine="38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自治区党员教育中心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5F586C" w:rsidRDefault="00143BA6">
      <w:pPr>
        <w:spacing w:line="560" w:lineRule="exact"/>
        <w:ind w:firstLineChars="100" w:firstLine="32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202</w:t>
      </w:r>
      <w:r w:rsidR="008D338F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年</w:t>
      </w:r>
      <w:r w:rsidR="0054762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月</w:t>
      </w:r>
      <w:r w:rsidR="00EC1A48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="00EA7B73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F586C" w:rsidRDefault="005F586C">
      <w:pPr>
        <w:spacing w:line="48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5F586C" w:rsidRDefault="005F586C">
      <w:pPr>
        <w:pStyle w:val="a0"/>
      </w:pPr>
    </w:p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5F586C"/>
    <w:p w:rsidR="005F586C" w:rsidRDefault="005F586C">
      <w:pPr>
        <w:pStyle w:val="a0"/>
      </w:pPr>
    </w:p>
    <w:p w:rsidR="005F586C" w:rsidRDefault="00EA7B73">
      <w:pPr>
        <w:spacing w:line="4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 xml:space="preserve">1 </w:t>
      </w:r>
    </w:p>
    <w:p w:rsidR="005F586C" w:rsidRDefault="00EA7B73">
      <w:pPr>
        <w:spacing w:line="480" w:lineRule="exact"/>
        <w:jc w:val="center"/>
        <w:rPr>
          <w:rFonts w:ascii="Times New Roman" w:eastAsia="方正小标宋简体" w:hAnsi="Times New Roman" w:cs="Times New Roman"/>
          <w:w w:val="90"/>
          <w:sz w:val="44"/>
          <w:szCs w:val="44"/>
        </w:rPr>
      </w:pPr>
      <w:r>
        <w:rPr>
          <w:rFonts w:ascii="Times New Roman" w:eastAsia="方正小标宋简体" w:hAnsi="Times New Roman" w:cs="Times New Roman"/>
          <w:w w:val="90"/>
          <w:sz w:val="44"/>
          <w:szCs w:val="44"/>
        </w:rPr>
        <w:t>自治区党员（远程）教育站点</w:t>
      </w:r>
      <w:r>
        <w:rPr>
          <w:rFonts w:ascii="Times New Roman" w:eastAsia="方正小标宋简体" w:hAnsi="Times New Roman" w:cs="Times New Roman"/>
          <w:w w:val="90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w w:val="90"/>
          <w:sz w:val="44"/>
          <w:szCs w:val="44"/>
        </w:rPr>
        <w:t>4</w:t>
      </w:r>
      <w:r>
        <w:rPr>
          <w:rFonts w:ascii="Times New Roman" w:eastAsia="方正小标宋简体" w:hAnsi="Times New Roman" w:cs="Times New Roman"/>
          <w:w w:val="90"/>
          <w:sz w:val="44"/>
          <w:szCs w:val="44"/>
        </w:rPr>
        <w:t>年</w:t>
      </w:r>
      <w:r w:rsidR="00401278">
        <w:rPr>
          <w:rFonts w:ascii="Times New Roman" w:eastAsia="方正小标宋简体" w:hAnsi="Times New Roman" w:cs="Times New Roman" w:hint="eastAsia"/>
          <w:w w:val="90"/>
          <w:sz w:val="44"/>
          <w:szCs w:val="44"/>
        </w:rPr>
        <w:t>3</w:t>
      </w:r>
      <w:r>
        <w:rPr>
          <w:rFonts w:ascii="Times New Roman" w:eastAsia="方正小标宋简体" w:hAnsi="Times New Roman" w:cs="Times New Roman"/>
          <w:w w:val="90"/>
          <w:sz w:val="44"/>
          <w:szCs w:val="44"/>
        </w:rPr>
        <w:t>月</w:t>
      </w:r>
    </w:p>
    <w:p w:rsidR="005F586C" w:rsidRDefault="00EA7B73">
      <w:pPr>
        <w:spacing w:line="480" w:lineRule="exact"/>
        <w:jc w:val="center"/>
        <w:rPr>
          <w:rFonts w:ascii="Times New Roman" w:eastAsia="方正小标宋简体" w:hAnsi="Times New Roman" w:cs="Times New Roman"/>
          <w:w w:val="90"/>
          <w:sz w:val="44"/>
          <w:szCs w:val="44"/>
        </w:rPr>
      </w:pPr>
      <w:r>
        <w:rPr>
          <w:rFonts w:ascii="Times New Roman" w:eastAsia="方正小标宋简体" w:hAnsi="Times New Roman" w:cs="Times New Roman"/>
          <w:w w:val="90"/>
          <w:sz w:val="44"/>
          <w:szCs w:val="44"/>
        </w:rPr>
        <w:t>集中学习计划</w:t>
      </w:r>
    </w:p>
    <w:p w:rsidR="005F586C" w:rsidRDefault="00EA7B73">
      <w:pPr>
        <w:spacing w:line="48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楷体_GB2312" w:cs="Times New Roman"/>
          <w:sz w:val="32"/>
          <w:szCs w:val="32"/>
        </w:rPr>
        <w:t>（村站点）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237"/>
        <w:gridCol w:w="6297"/>
        <w:gridCol w:w="865"/>
        <w:gridCol w:w="803"/>
      </w:tblGrid>
      <w:tr w:rsidR="005F586C" w:rsidTr="000A0EF0">
        <w:trPr>
          <w:trHeight w:val="602"/>
          <w:jc w:val="center"/>
        </w:trPr>
        <w:tc>
          <w:tcPr>
            <w:tcW w:w="7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栏目名称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内容</w:t>
            </w:r>
          </w:p>
        </w:tc>
        <w:tc>
          <w:tcPr>
            <w:tcW w:w="86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语种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时长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分钟）</w:t>
            </w:r>
          </w:p>
        </w:tc>
      </w:tr>
      <w:tr w:rsidR="005F586C" w:rsidTr="00557659">
        <w:trPr>
          <w:trHeight w:hRule="exact" w:val="624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5F586C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思想理论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A94369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习近平总书记关于党的建设的重要思想十三讲》第一讲：坚持和加强党的全面领导；第二讲：坚持以党的自我革命引领社会革命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国家通用语言文字（时长</w:t>
            </w:r>
            <w:r w:rsidR="00A9436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0</w:t>
            </w:r>
          </w:p>
        </w:tc>
      </w:tr>
      <w:tr w:rsidR="005F586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党务工作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A94369">
            <w:pPr>
              <w:spacing w:line="300" w:lineRule="exact"/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党支部标准化规范化建设》第六讲：怎样讲好党课（下）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1D7F46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7</w:t>
            </w:r>
          </w:p>
        </w:tc>
      </w:tr>
      <w:tr w:rsidR="001D7F46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D7F46" w:rsidRDefault="001D7F4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D7F46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党史国史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D7F46" w:rsidRPr="00557659" w:rsidRDefault="00A94369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精神的追寻》雷锋精神：永恒的精神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D7F46" w:rsidRDefault="001D7F4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D7F46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A94369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基层党建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推进基层法治和德治融合建设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0</w:t>
            </w:r>
          </w:p>
        </w:tc>
      </w:tr>
      <w:tr w:rsidR="005F586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24CD2" w:rsidP="001D7F46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形势</w:t>
            </w:r>
            <w:r w:rsidR="001D7F46" w:rsidRPr="001D7F4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政策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A94369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焦点访谈》银发经济开启金色生活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5</w:t>
            </w:r>
          </w:p>
        </w:tc>
      </w:tr>
      <w:tr w:rsidR="005F586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先进典型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A94369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榜样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》李桂科：治病治心治贫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让村民更幸福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A9436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1</w:t>
            </w:r>
          </w:p>
        </w:tc>
      </w:tr>
      <w:tr w:rsidR="005F586C" w:rsidTr="00557659">
        <w:trPr>
          <w:trHeight w:hRule="exact" w:val="624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5F586C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党章党规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332E4D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二十大党章新知识点大家学》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7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：党员、干部新要求；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：加强党的纪律建设；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9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：党的基层组织和党组的新规定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维吾尔语（时长</w:t>
            </w:r>
            <w:r w:rsidR="00332E4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7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332E4D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="00332E4D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332E4D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思想理论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理论微视频《思想之路》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5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强国方略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6C47E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332E4D" w:rsidRDefault="00332E4D" w:rsidP="00895751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</w:t>
            </w:r>
          </w:p>
        </w:tc>
      </w:tr>
      <w:tr w:rsidR="00332E4D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党史国史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精神的追寻》雷锋精神：永恒的精神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6C47E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332E4D" w:rsidRDefault="00332E4D" w:rsidP="00895751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5F586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6C47E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先进典型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332E4D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榜样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》刘玲</w:t>
            </w:r>
            <w:r w:rsidRPr="00557659">
              <w:rPr>
                <w:rFonts w:ascii="宋体" w:eastAsia="宋体" w:hAnsi="宋体" w:cs="宋体" w:hint="eastAsia"/>
                <w:sz w:val="18"/>
                <w:szCs w:val="18"/>
              </w:rPr>
              <w:t>琍</w:t>
            </w:r>
            <w:r w:rsidRPr="00557659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：让每个孩子都能放飞梦想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332E4D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  <w:r w:rsidR="00332E4D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</w:t>
            </w:r>
          </w:p>
        </w:tc>
      </w:tr>
      <w:tr w:rsidR="005F586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党务工作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332E4D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党支部标准化规范化建设》第三讲：发展党员的程序及规范（下）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6C47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</w:t>
            </w:r>
            <w:r w:rsidR="006C47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5F586C" w:rsidTr="000A0EF0">
        <w:trPr>
          <w:trHeight w:hRule="exact" w:val="952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D513C7" w:rsidP="00D513C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D513C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法规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332E4D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法在你身边》三分钟案说民法典：第十三集：好心让搭车，搭乘人受伤，司机担责吗？第十四集：捡到手机后又丢了赔不赔？第十五集：恋爱中的经济往来哪些该还？第十六集：好心帮忙造成伤害该担责吗？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6C47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="006C47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5F586C" w:rsidTr="00557659">
        <w:trPr>
          <w:trHeight w:hRule="exact" w:val="62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332E4D" w:rsidP="006C47E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警示教育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Pr="00557659" w:rsidRDefault="00332E4D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青年干部警示教育》系列微动漫第一集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莫让亲情裹挟公权；第二集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追求“精致”生活的代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332E4D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</w:t>
            </w:r>
          </w:p>
        </w:tc>
      </w:tr>
      <w:tr w:rsidR="007451FC" w:rsidTr="00557659">
        <w:trPr>
          <w:trHeight w:hRule="exact" w:val="985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7451FC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4F3658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0A0EF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党章党规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二十大党章新知识点大家学》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系列微动漫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：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：习近平新时代中国特色社会主义思想的科学内涵和历史定位；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：党的百年奋斗重大成就和历史经验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 w:rsidP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哈萨克语（时长</w:t>
            </w:r>
            <w:r w:rsidR="00307B8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4F3658" w:rsidP="000A0EF0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</w:tr>
      <w:tr w:rsidR="007451F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0A0EF0" w:rsidRDefault="004F3658" w:rsidP="000A0EF0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思想理论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理论微视频《思想之路》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关键一招；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良法善治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 w:rsidP="004F3658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1</w:t>
            </w:r>
            <w:r w:rsidR="004F3658"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7451F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先进典型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榜样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》刘玲</w:t>
            </w:r>
            <w:r w:rsidRPr="0055765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琍</w:t>
            </w:r>
            <w:r w:rsidRPr="00557659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：让每个孩子都能放飞梦想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 w:rsidP="004F3658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4F3658"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</w:tr>
      <w:tr w:rsidR="007451F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党务工作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党支部标准化规范化建设》第九讲：建立健全党支部谈心谈话制度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4F3658" w:rsidP="006A0EE3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9</w:t>
            </w:r>
          </w:p>
        </w:tc>
      </w:tr>
      <w:tr w:rsidR="007451F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4F3658" w:rsidP="000A0EF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党史国史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 w:rsidP="00610EE1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精神的追寻》雷锋精神：永恒的精神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4F3658" w:rsidP="000A0EF0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7</w:t>
            </w:r>
          </w:p>
        </w:tc>
      </w:tr>
      <w:tr w:rsidR="007451FC" w:rsidTr="00307B8B">
        <w:trPr>
          <w:trHeight w:hRule="exact" w:val="425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层党建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加强基层政权治理能力建设的重要性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4F365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F3658" w:rsidTr="00557659">
        <w:trPr>
          <w:trHeight w:hRule="exact" w:val="62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3658" w:rsidRDefault="004F365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3658" w:rsidRDefault="004F3658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法律法规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3658" w:rsidRPr="00557659" w:rsidRDefault="004F3658" w:rsidP="00557659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案“鉴”》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1.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主播和我谈恋爱；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2.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嘴馋惹的祸；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3.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男子失火烧了山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“刑责民责”一起担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3658" w:rsidRDefault="004F365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3658" w:rsidRDefault="004F365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451FC" w:rsidTr="00557659">
        <w:trPr>
          <w:trHeight w:hRule="exact" w:val="62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警示教育</w:t>
            </w:r>
          </w:p>
        </w:tc>
        <w:tc>
          <w:tcPr>
            <w:tcW w:w="62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Pr="00557659" w:rsidRDefault="004F3658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青年干部警示教育》系列微动漫第四集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从无奈跟风到步步沉沦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；第五集被赌博绊倒的人生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；第六集在网络游戏里失控；第七集小节不补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大节吃苦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51FC" w:rsidRDefault="007451FC" w:rsidP="004F365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="004F3658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5F586C" w:rsidRDefault="00EA7B73">
      <w:pPr>
        <w:spacing w:line="48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楷体_GB2312" w:cs="Times New Roman"/>
          <w:sz w:val="32"/>
          <w:szCs w:val="32"/>
        </w:rPr>
        <w:lastRenderedPageBreak/>
        <w:t>（社区站点）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272"/>
        <w:gridCol w:w="6262"/>
        <w:gridCol w:w="865"/>
        <w:gridCol w:w="803"/>
      </w:tblGrid>
      <w:tr w:rsidR="005F586C">
        <w:trPr>
          <w:trHeight w:val="634"/>
          <w:jc w:val="center"/>
        </w:trPr>
        <w:tc>
          <w:tcPr>
            <w:tcW w:w="7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栏目名称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内容</w:t>
            </w:r>
          </w:p>
        </w:tc>
        <w:tc>
          <w:tcPr>
            <w:tcW w:w="86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语种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时长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分钟）</w:t>
            </w:r>
          </w:p>
        </w:tc>
      </w:tr>
      <w:tr w:rsidR="00A94369" w:rsidTr="00557659">
        <w:trPr>
          <w:trHeight w:hRule="exact" w:val="851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A94369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思想理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习近平总书记关于党的建设的重要思想十三讲》第一讲：坚持和加强党的全面领导；第二讲：坚持以党的自我革命引领社会革命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国家通用语言文字（时长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0</w:t>
            </w:r>
          </w:p>
        </w:tc>
      </w:tr>
      <w:tr w:rsidR="00A94369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党务工作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 w:rsidP="008F4CEF">
            <w:pPr>
              <w:spacing w:line="300" w:lineRule="exact"/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党支部标准化规范化建设》第六讲：怎样讲好党课（下）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7</w:t>
            </w:r>
          </w:p>
        </w:tc>
      </w:tr>
      <w:tr w:rsidR="00A94369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党史国史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精神的追寻》雷锋精神：永恒的精神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A94369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基层党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以民主协商破解社区治理难题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0</w:t>
            </w:r>
          </w:p>
        </w:tc>
      </w:tr>
      <w:tr w:rsidR="00A94369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E24CD2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形势</w:t>
            </w:r>
            <w:r w:rsidR="00A94369" w:rsidRPr="001D7F4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政策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焦点访谈》银发经济开启金色生活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5</w:t>
            </w:r>
          </w:p>
        </w:tc>
      </w:tr>
      <w:tr w:rsidR="00A94369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先进典型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Pr="00557659" w:rsidRDefault="00A94369" w:rsidP="008F4CEF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榜样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》李桂科：治病治心治贫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让村民更幸福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4369" w:rsidRDefault="00A94369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1</w:t>
            </w:r>
          </w:p>
        </w:tc>
      </w:tr>
      <w:tr w:rsidR="00332E4D" w:rsidTr="00557659">
        <w:trPr>
          <w:trHeight w:hRule="exact" w:val="851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332E4D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党章党规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二十大党章新知识点大家学》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7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：党员、干部新要求；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：加强党的纪律建设；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9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：党的基层组织和党组的新规定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FA20D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维吾尔语（时长</w:t>
            </w:r>
            <w:r w:rsidR="00FA20D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332E4D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思想理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理论微视频《思想之路》第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5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集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强国方略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332E4D" w:rsidRDefault="00332E4D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</w:t>
            </w:r>
          </w:p>
        </w:tc>
      </w:tr>
      <w:tr w:rsidR="00332E4D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党史国史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精神的追寻》雷锋精神：永恒的精神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332E4D" w:rsidRDefault="00332E4D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332E4D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先进典型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榜样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》刘玲</w:t>
            </w:r>
            <w:r w:rsidRPr="00557659">
              <w:rPr>
                <w:rFonts w:ascii="宋体" w:eastAsia="宋体" w:hAnsi="宋体" w:cs="宋体" w:hint="eastAsia"/>
                <w:sz w:val="18"/>
                <w:szCs w:val="18"/>
              </w:rPr>
              <w:t>琍</w:t>
            </w:r>
            <w:r w:rsidRPr="00557659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：让每个孩子都能放飞梦想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4</w:t>
            </w:r>
          </w:p>
        </w:tc>
      </w:tr>
      <w:tr w:rsidR="00332E4D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党务工作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党支部标准化规范化建设》第三讲：发展党员的程序及规范（下）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0</w:t>
            </w:r>
          </w:p>
        </w:tc>
      </w:tr>
      <w:tr w:rsidR="00332E4D" w:rsidTr="00332E4D">
        <w:trPr>
          <w:trHeight w:hRule="exact" w:val="1001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D513C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法规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Pr="00557659" w:rsidRDefault="00332E4D" w:rsidP="008F4CEF">
            <w:pPr>
              <w:spacing w:line="30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《法在你身边》三分钟案说民法典：第十三集：好心让搭车，搭乘人受伤，司机担责吗？第十四集：捡到手机后又丢了赔不赔？第十五集：恋爱中的经济往来哪些该还？第十六集：好心帮忙造成伤害该担责吗？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2E4D" w:rsidRDefault="00332E4D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D513C7" w:rsidTr="007451FC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13C7" w:rsidRDefault="00D513C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13C7" w:rsidRDefault="00332E4D" w:rsidP="00174D6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层党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13C7" w:rsidRPr="00557659" w:rsidRDefault="00332E4D" w:rsidP="00174D6D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社区党群服务中心建设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13C7" w:rsidRDefault="00D513C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13C7" w:rsidRDefault="00332E4D" w:rsidP="00174D6D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0</w:t>
            </w:r>
          </w:p>
        </w:tc>
      </w:tr>
      <w:tr w:rsidR="00307B8B" w:rsidTr="00557659">
        <w:trPr>
          <w:trHeight w:hRule="exact" w:val="964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307B8B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0A0EF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党章党规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二十大党章新知识点大家学》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系列微动漫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：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：习近平新时代中国特色社会主义思想的科学内涵和历史定位；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：党的百年奋斗重大成就和历史经验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哈萨克语（时长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</w:tr>
      <w:tr w:rsidR="00307B8B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0A0EF0" w:rsidRDefault="00307B8B" w:rsidP="008F4CEF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思想理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理论微视频《思想之路》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关键一招；第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集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良法善治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307B8B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先进典型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榜样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》刘玲</w:t>
            </w:r>
            <w:r w:rsidRPr="0055765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琍</w:t>
            </w:r>
            <w:r w:rsidRPr="00557659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：让每个孩子都能放飞梦想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14</w:t>
            </w:r>
          </w:p>
        </w:tc>
      </w:tr>
      <w:tr w:rsidR="00307B8B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党务工作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党支部标准化规范化建设》第九讲：建立健全党支部谈心谈话制度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9</w:t>
            </w:r>
          </w:p>
        </w:tc>
      </w:tr>
      <w:tr w:rsidR="00307B8B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党史国史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精神的追寻》雷锋精神：永恒的精神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7</w:t>
            </w:r>
          </w:p>
        </w:tc>
      </w:tr>
      <w:tr w:rsidR="00307B8B" w:rsidTr="00557659">
        <w:trPr>
          <w:trHeight w:hRule="exact" w:val="510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层党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我国社会治理中的社区和完善党全面领导的基层治理制度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307B8B" w:rsidTr="00557659">
        <w:trPr>
          <w:trHeight w:hRule="exact" w:val="851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法律法规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Pr="00557659" w:rsidRDefault="00307B8B" w:rsidP="008F4CEF">
            <w:pP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《案“鉴”》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 1.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主播和我谈恋爱；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2.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嘴馋惹的祸；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3.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男子失火烧了山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557659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18"/>
              </w:rPr>
              <w:t>“刑责民责”一起担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7B8B" w:rsidRDefault="00307B8B" w:rsidP="008F4CEF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</w:tbl>
    <w:p w:rsidR="005F586C" w:rsidRDefault="005F586C">
      <w:pPr>
        <w:spacing w:line="480" w:lineRule="exact"/>
        <w:jc w:val="center"/>
        <w:rPr>
          <w:rFonts w:ascii="Times New Roman" w:eastAsia="楷体_GB2312" w:hAnsi="楷体_GB2312" w:cs="Times New Roman"/>
          <w:sz w:val="32"/>
          <w:szCs w:val="32"/>
        </w:rPr>
      </w:pPr>
    </w:p>
    <w:p w:rsidR="005F586C" w:rsidRDefault="00EA7B73">
      <w:pPr>
        <w:spacing w:line="480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="楷体_GB2312" w:hAnsi="楷体_GB2312" w:cs="Times New Roman"/>
          <w:sz w:val="32"/>
          <w:szCs w:val="32"/>
        </w:rPr>
        <w:t>（机关、学校、国有企业、两新组织站点）</w:t>
      </w:r>
    </w:p>
    <w:p w:rsidR="005F586C" w:rsidRDefault="005F586C">
      <w:pPr>
        <w:spacing w:line="240" w:lineRule="exact"/>
        <w:rPr>
          <w:rFonts w:ascii="Times New Roman" w:eastAsia="方正小标宋_GBK" w:hAnsi="Times New Roman" w:cs="Times New Roman"/>
          <w:sz w:val="36"/>
          <w:szCs w:val="3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272"/>
        <w:gridCol w:w="6262"/>
        <w:gridCol w:w="865"/>
        <w:gridCol w:w="803"/>
      </w:tblGrid>
      <w:tr w:rsidR="005F586C">
        <w:trPr>
          <w:trHeight w:val="693"/>
          <w:jc w:val="center"/>
        </w:trPr>
        <w:tc>
          <w:tcPr>
            <w:tcW w:w="7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栏目名称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szCs w:val="21"/>
              </w:rPr>
              <w:t>内容</w:t>
            </w:r>
          </w:p>
        </w:tc>
        <w:tc>
          <w:tcPr>
            <w:tcW w:w="86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语种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时长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（分钟）</w:t>
            </w:r>
          </w:p>
        </w:tc>
      </w:tr>
      <w:tr w:rsidR="005F586C" w:rsidTr="00557659">
        <w:trPr>
          <w:trHeight w:hRule="exact" w:val="1021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5F586C" w:rsidRDefault="00B360D1">
            <w:pPr>
              <w:widowControl/>
              <w:jc w:val="center"/>
              <w:textAlignment w:val="center"/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C02D3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F58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思想理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04503C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《习近平总书记关于党的建设的重要思想十三讲》第三讲：坚持以党的政治建设统领党的建设各项工作；第四讲：坚持江山就是人民、人民就是江山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04503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国家通用语言文字（时长</w:t>
            </w:r>
            <w:r w:rsidR="0004503C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5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04503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3</w:t>
            </w:r>
          </w:p>
        </w:tc>
      </w:tr>
      <w:tr w:rsidR="0004503C" w:rsidTr="00557659">
        <w:trPr>
          <w:trHeight w:hRule="exact" w:val="1021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03C" w:rsidRDefault="0004503C">
            <w:pPr>
              <w:widowControl/>
              <w:jc w:val="center"/>
              <w:textAlignment w:val="center"/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03C" w:rsidRPr="00CF58EC" w:rsidRDefault="0004503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警示教育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03C" w:rsidRPr="008673CB" w:rsidRDefault="0004503C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电视专题片《持续发力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纵深推进》第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集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解决独有难题（下）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03C" w:rsidRDefault="0004503C" w:rsidP="00C02D3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03C" w:rsidRDefault="0004503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0</w:t>
            </w:r>
          </w:p>
        </w:tc>
      </w:tr>
      <w:tr w:rsidR="005F586C" w:rsidTr="00557659">
        <w:trPr>
          <w:trHeight w:hRule="exact" w:val="1021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C02D3B" w:rsidP="00C02D3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02D3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党章党规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04503C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一起学《中国共产党纪律处分条例》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.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严明政治纪律和政治规矩；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.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加强全方位管理和经常性监督；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.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引导激励党员干部敢于担当、积极作为；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.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坚持党性党风党纪一起抓；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.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促进执纪执法贯通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04503C" w:rsidP="00C02D3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5F586C" w:rsidTr="00557659">
        <w:trPr>
          <w:trHeight w:hRule="exact" w:val="1021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先进典型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04503C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《榜样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》李桂科：治病治心治贫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04503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让村民更幸福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04503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1</w:t>
            </w:r>
          </w:p>
        </w:tc>
      </w:tr>
    </w:tbl>
    <w:p w:rsidR="005F586C" w:rsidRDefault="005F586C">
      <w:pPr>
        <w:spacing w:line="48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5F586C" w:rsidRDefault="005F586C">
      <w:pPr>
        <w:pStyle w:val="a0"/>
      </w:pPr>
    </w:p>
    <w:p w:rsidR="005F586C" w:rsidRDefault="00EA7B73">
      <w:pPr>
        <w:spacing w:line="48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楷体_GB2312" w:cs="Times New Roman"/>
          <w:sz w:val="32"/>
          <w:szCs w:val="32"/>
        </w:rPr>
        <w:t>（乡镇〈街道〉</w:t>
      </w:r>
      <w:bookmarkStart w:id="0" w:name="_GoBack"/>
      <w:bookmarkEnd w:id="0"/>
      <w:r>
        <w:rPr>
          <w:rFonts w:ascii="Times New Roman" w:eastAsia="楷体_GB2312" w:hAnsi="楷体_GB2312" w:cs="Times New Roman"/>
          <w:sz w:val="32"/>
          <w:szCs w:val="32"/>
        </w:rPr>
        <w:t>站点）</w:t>
      </w:r>
    </w:p>
    <w:p w:rsidR="005F586C" w:rsidRDefault="005F586C">
      <w:pPr>
        <w:spacing w:line="240" w:lineRule="exact"/>
        <w:rPr>
          <w:rFonts w:ascii="Times New Roman" w:eastAsia="方正小标宋_GBK" w:hAnsi="Times New Roman" w:cs="Times New Roman"/>
          <w:sz w:val="36"/>
          <w:szCs w:val="3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272"/>
        <w:gridCol w:w="6262"/>
        <w:gridCol w:w="865"/>
        <w:gridCol w:w="803"/>
      </w:tblGrid>
      <w:tr w:rsidR="005F586C">
        <w:trPr>
          <w:trHeight w:val="693"/>
          <w:jc w:val="center"/>
        </w:trPr>
        <w:tc>
          <w:tcPr>
            <w:tcW w:w="7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栏目名称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szCs w:val="21"/>
              </w:rPr>
              <w:t>内容</w:t>
            </w:r>
          </w:p>
        </w:tc>
        <w:tc>
          <w:tcPr>
            <w:tcW w:w="86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语种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时长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（分钟）</w:t>
            </w:r>
          </w:p>
        </w:tc>
      </w:tr>
      <w:tr w:rsidR="005F586C" w:rsidTr="00557659">
        <w:trPr>
          <w:trHeight w:hRule="exact" w:val="964"/>
          <w:jc w:val="center"/>
        </w:trPr>
        <w:tc>
          <w:tcPr>
            <w:tcW w:w="7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60D1" w:rsidRDefault="00B360D1">
            <w:pPr>
              <w:widowControl/>
              <w:jc w:val="center"/>
              <w:textAlignment w:val="center"/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5F586C" w:rsidRDefault="00B360D1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 w:hint="eastAsia"/>
                <w:color w:val="000000"/>
                <w:kern w:val="0"/>
                <w:sz w:val="20"/>
                <w:szCs w:val="20"/>
              </w:rPr>
              <w:t>习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  <w:t>内</w:t>
            </w:r>
          </w:p>
          <w:p w:rsidR="005F586C" w:rsidRDefault="00EA7B73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黑体" w:cs="Times New Roman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CF58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F58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思想理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《习近平总书记关于党的建设的重要思想十三讲》第三讲：坚持以党的政治建设统领党的建设各项工作；第四讲：坚持江山就是人民、人民就是江山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8673C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国家通用语言文字（时长</w:t>
            </w:r>
            <w:r w:rsidR="008673C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钟）</w:t>
            </w: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8673C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  <w:r w:rsid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</w:t>
            </w:r>
          </w:p>
        </w:tc>
      </w:tr>
      <w:tr w:rsidR="005F586C" w:rsidTr="00557659">
        <w:trPr>
          <w:trHeight w:hRule="exact" w:val="96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党史国史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《精神的追寻》雷锋精神：永恒的精神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永远的榜样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 w:rsidP="00CF58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8673CB" w:rsidTr="00557659">
        <w:trPr>
          <w:trHeight w:hRule="exact" w:val="96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73CB" w:rsidRDefault="008673CB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73CB" w:rsidRDefault="008673C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基层党建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73CB" w:rsidRPr="008673CB" w:rsidRDefault="008673CB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发挥思想道德引领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发挥社会公序良俗在基层治理中的积极作用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73CB" w:rsidRDefault="008673C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73CB" w:rsidRDefault="008673CB" w:rsidP="00CF58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1</w:t>
            </w:r>
          </w:p>
        </w:tc>
      </w:tr>
      <w:tr w:rsidR="005F586C" w:rsidTr="00557659">
        <w:trPr>
          <w:trHeight w:hRule="exact" w:val="96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24CD2" w:rsidP="00CF58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形势</w:t>
            </w:r>
            <w:r w:rsidR="00CF58EC" w:rsidRPr="00CF58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政策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《焦点访谈》银发经济开启金色生活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 w:rsidP="00CF58EC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="00CF58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</w:t>
            </w:r>
          </w:p>
        </w:tc>
      </w:tr>
      <w:tr w:rsidR="005F586C" w:rsidTr="00557659">
        <w:trPr>
          <w:trHeight w:hRule="exact" w:val="964"/>
          <w:jc w:val="center"/>
        </w:trPr>
        <w:tc>
          <w:tcPr>
            <w:tcW w:w="7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EA7B73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先进典型</w:t>
            </w:r>
          </w:p>
        </w:tc>
        <w:tc>
          <w:tcPr>
            <w:tcW w:w="62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《榜样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》李桂科：治病治心治贫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8673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让村民更幸福</w:t>
            </w:r>
          </w:p>
        </w:tc>
        <w:tc>
          <w:tcPr>
            <w:tcW w:w="86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5F586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586C" w:rsidRDefault="008673CB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1</w:t>
            </w:r>
          </w:p>
        </w:tc>
      </w:tr>
    </w:tbl>
    <w:p w:rsidR="005F586C" w:rsidRDefault="005F586C">
      <w:pPr>
        <w:pStyle w:val="a0"/>
      </w:pPr>
    </w:p>
    <w:p w:rsidR="005F586C" w:rsidRDefault="00EA7B73">
      <w:pPr>
        <w:spacing w:line="4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5F586C" w:rsidRDefault="005F586C">
      <w:pPr>
        <w:pStyle w:val="a0"/>
        <w:rPr>
          <w:rFonts w:ascii="Times New Roman" w:hAnsi="Times New Roman" w:cs="Times New Roman"/>
        </w:rPr>
      </w:pPr>
    </w:p>
    <w:p w:rsidR="005F586C" w:rsidRDefault="00EA7B73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党员（远程）教育站点集中学习现场互动</w:t>
      </w:r>
    </w:p>
    <w:p w:rsidR="005F586C" w:rsidRDefault="00EA7B73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试题及答案</w:t>
      </w:r>
    </w:p>
    <w:p w:rsidR="005F586C" w:rsidRDefault="00EA7B73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题目来源：新疆党员教育在线学习平台）</w:t>
      </w:r>
    </w:p>
    <w:p w:rsidR="005F586C" w:rsidRDefault="005F586C">
      <w:pPr>
        <w:pStyle w:val="a0"/>
        <w:rPr>
          <w:rFonts w:ascii="Times New Roman" w:hAnsi="Times New Roman" w:cs="Times New Roman"/>
        </w:rPr>
      </w:pPr>
    </w:p>
    <w:p w:rsidR="00F019E5" w:rsidRDefault="00EA7B73" w:rsidP="00D2565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 w:rsidR="00F019E5" w:rsidRPr="00F019E5">
        <w:rPr>
          <w:rFonts w:ascii="Times New Roman" w:eastAsia="仿宋_GB2312" w:hAnsi="Times New Roman" w:cs="Times New Roman" w:hint="eastAsia"/>
          <w:sz w:val="32"/>
          <w:szCs w:val="32"/>
        </w:rPr>
        <w:t>《中国共产党党员教育管理工作条例》以习近平新时代中国特色社会主义思想为指导，以党章为根本遵循，总结吸收实践创新成果，对党员教育管理的（</w:t>
      </w:r>
      <w:r w:rsidR="00F019E5" w:rsidRPr="00F019E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019E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F019E5" w:rsidRPr="00F019E5">
        <w:rPr>
          <w:rFonts w:ascii="Times New Roman" w:eastAsia="仿宋_GB2312" w:hAnsi="Times New Roman" w:cs="Times New Roman" w:hint="eastAsia"/>
          <w:sz w:val="32"/>
          <w:szCs w:val="32"/>
        </w:rPr>
        <w:t>）等作出规范，是新时代党员教育管理工作的基本遵循。</w:t>
      </w:r>
    </w:p>
    <w:p w:rsidR="005F586C" w:rsidRDefault="00F019E5" w:rsidP="00D2565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答案：</w:t>
      </w:r>
      <w:r w:rsidRPr="00F019E5">
        <w:rPr>
          <w:rFonts w:ascii="Times New Roman" w:eastAsia="仿宋_GB2312" w:hAnsi="Times New Roman" w:cs="Times New Roman" w:hint="eastAsia"/>
          <w:sz w:val="32"/>
          <w:szCs w:val="32"/>
        </w:rPr>
        <w:t>内容、方式、程序</w:t>
      </w:r>
    </w:p>
    <w:p w:rsidR="00F019E5" w:rsidRPr="00F019E5" w:rsidRDefault="00F019E5" w:rsidP="00D25654">
      <w:pPr>
        <w:pStyle w:val="a0"/>
        <w:spacing w:line="560" w:lineRule="exact"/>
      </w:pPr>
    </w:p>
    <w:p w:rsidR="00F019E5" w:rsidRPr="00F019E5" w:rsidRDefault="00EA7B73" w:rsidP="00D2565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 w:rsidR="00F019E5" w:rsidRPr="00F019E5">
        <w:rPr>
          <w:rFonts w:ascii="Times New Roman" w:eastAsia="仿宋_GB2312" w:hAnsi="Times New Roman" w:cs="Times New Roman" w:hint="eastAsia"/>
          <w:sz w:val="32"/>
          <w:szCs w:val="32"/>
        </w:rPr>
        <w:t>党员教育管理工作坚持（</w:t>
      </w:r>
      <w:r w:rsidR="00F019E5" w:rsidRPr="00F019E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019E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F019E5" w:rsidRPr="00F019E5">
        <w:rPr>
          <w:rFonts w:ascii="Times New Roman" w:eastAsia="仿宋_GB2312" w:hAnsi="Times New Roman" w:cs="Times New Roman" w:hint="eastAsia"/>
          <w:sz w:val="32"/>
          <w:szCs w:val="32"/>
        </w:rPr>
        <w:t>），注重党员教育管理质量和实效，保证党的理论和路线方针政策、党中央决策部署贯彻落实。</w:t>
      </w:r>
    </w:p>
    <w:p w:rsidR="005F586C" w:rsidRDefault="00F019E5" w:rsidP="00D2565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答案：</w:t>
      </w:r>
      <w:r w:rsidRPr="00F019E5">
        <w:rPr>
          <w:rFonts w:ascii="Times New Roman" w:eastAsia="仿宋_GB2312" w:hAnsi="Times New Roman" w:cs="Times New Roman" w:hint="eastAsia"/>
          <w:sz w:val="32"/>
          <w:szCs w:val="32"/>
        </w:rPr>
        <w:t>围绕中心、服务大局</w:t>
      </w:r>
    </w:p>
    <w:p w:rsidR="005F586C" w:rsidRDefault="005F586C" w:rsidP="00D25654">
      <w:pPr>
        <w:pStyle w:val="a0"/>
        <w:spacing w:line="560" w:lineRule="exact"/>
      </w:pPr>
    </w:p>
    <w:p w:rsidR="008A3C84" w:rsidRPr="008A3C84" w:rsidRDefault="00EA7B73" w:rsidP="00D25654">
      <w:pPr>
        <w:pStyle w:val="a0"/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 w:rsidR="008A3C84" w:rsidRPr="008A3C84">
        <w:rPr>
          <w:rFonts w:ascii="Times New Roman" w:eastAsia="仿宋_GB2312" w:hAnsi="Times New Roman" w:cs="Times New Roman" w:hint="eastAsia"/>
          <w:sz w:val="32"/>
          <w:szCs w:val="32"/>
        </w:rPr>
        <w:t>坚持（</w:t>
      </w:r>
      <w:r w:rsidR="008A3C84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8A3C84" w:rsidRPr="008A3C8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A3C84" w:rsidRPr="008A3C84">
        <w:rPr>
          <w:rFonts w:ascii="Times New Roman" w:eastAsia="仿宋_GB2312" w:hAnsi="Times New Roman" w:cs="Times New Roman" w:hint="eastAsia"/>
          <w:sz w:val="32"/>
          <w:szCs w:val="32"/>
        </w:rPr>
        <w:t>）相结合，依托党员教育管理信息化平台，开展党员信息管理、党组织活动指导管理、流动党员管理服务、发展党员管理和党费管理等业务应用，为党员提供在线学习培训、转接组织关系、参与党内事务和关怀帮扶等服务。</w:t>
      </w:r>
    </w:p>
    <w:p w:rsidR="005F586C" w:rsidRDefault="008A3C84" w:rsidP="00D25654">
      <w:pPr>
        <w:pStyle w:val="a0"/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答案：</w:t>
      </w:r>
      <w:r w:rsidRPr="008A3C84">
        <w:rPr>
          <w:rFonts w:ascii="Times New Roman" w:eastAsia="仿宋_GB2312" w:hAnsi="Times New Roman" w:cs="Times New Roman" w:hint="eastAsia"/>
          <w:sz w:val="32"/>
          <w:szCs w:val="32"/>
        </w:rPr>
        <w:t>网上和网下</w:t>
      </w:r>
    </w:p>
    <w:p w:rsidR="005F586C" w:rsidRDefault="005F586C" w:rsidP="00D25654">
      <w:pPr>
        <w:pStyle w:val="a0"/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</w:p>
    <w:p w:rsidR="00F217C5" w:rsidRPr="00F217C5" w:rsidRDefault="00EA7B73" w:rsidP="00D25654">
      <w:pPr>
        <w:pStyle w:val="a0"/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4.</w:t>
      </w:r>
      <w:r w:rsidR="00F217C5" w:rsidRPr="00F217C5">
        <w:rPr>
          <w:rFonts w:ascii="Times New Roman" w:eastAsia="仿宋_GB2312" w:hAnsi="Times New Roman" w:cs="Times New Roman" w:hint="eastAsia"/>
          <w:sz w:val="32"/>
          <w:szCs w:val="32"/>
        </w:rPr>
        <w:t>省级党委、行业系统党组织可以根据党员思想状况和党的建设需要，适时开展（</w:t>
      </w:r>
      <w:r w:rsidR="00F217C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F217C5" w:rsidRPr="00F217C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217C5" w:rsidRPr="00F217C5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5F586C" w:rsidRDefault="00F217C5" w:rsidP="00D25654">
      <w:pPr>
        <w:pStyle w:val="a0"/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答案：</w:t>
      </w:r>
      <w:r w:rsidRPr="00F217C5">
        <w:rPr>
          <w:rFonts w:ascii="Times New Roman" w:eastAsia="仿宋_GB2312" w:hAnsi="Times New Roman" w:cs="Times New Roman" w:hint="eastAsia"/>
          <w:sz w:val="32"/>
          <w:szCs w:val="32"/>
        </w:rPr>
        <w:t>专题学习教育</w:t>
      </w:r>
    </w:p>
    <w:p w:rsidR="005F586C" w:rsidRDefault="005F586C" w:rsidP="00D25654">
      <w:pPr>
        <w:spacing w:line="560" w:lineRule="exact"/>
      </w:pPr>
    </w:p>
    <w:p w:rsidR="00F217C5" w:rsidRPr="00F217C5" w:rsidRDefault="00EA7B73" w:rsidP="00D25654">
      <w:pPr>
        <w:pStyle w:val="a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F217C5" w:rsidRPr="00F217C5">
        <w:rPr>
          <w:rFonts w:ascii="Times New Roman" w:eastAsia="仿宋_GB2312" w:hAnsi="Times New Roman" w:cs="Times New Roman" w:hint="eastAsia"/>
          <w:sz w:val="32"/>
          <w:szCs w:val="32"/>
        </w:rPr>
        <w:t>注重知识技能教育，根据党员岗位职责要求和工作需要，组织引导党员学习掌握业务知识、科技知识、实用技术等，帮助党员提高综合素质和履职能力，增强（</w:t>
      </w:r>
      <w:r w:rsidR="00F217C5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F217C5" w:rsidRPr="00F217C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217C5" w:rsidRPr="00F217C5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5F586C" w:rsidRDefault="00F217C5" w:rsidP="00D25654">
      <w:pPr>
        <w:pStyle w:val="a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答案：</w:t>
      </w:r>
      <w:r w:rsidRPr="00F217C5">
        <w:rPr>
          <w:rFonts w:ascii="Times New Roman" w:eastAsia="仿宋_GB2312" w:hAnsi="Times New Roman" w:cs="Times New Roman" w:hint="eastAsia"/>
          <w:sz w:val="32"/>
          <w:szCs w:val="32"/>
        </w:rPr>
        <w:t>服务本领</w:t>
      </w:r>
    </w:p>
    <w:p w:rsidR="005F586C" w:rsidRDefault="005F586C" w:rsidP="00D25654">
      <w:pPr>
        <w:pStyle w:val="a0"/>
        <w:spacing w:line="560" w:lineRule="exact"/>
        <w:rPr>
          <w:rFonts w:ascii="Times New Roman" w:hAnsi="Times New Roman" w:cs="Times New Roman"/>
        </w:rPr>
      </w:pPr>
    </w:p>
    <w:p w:rsidR="00F217C5" w:rsidRPr="00F217C5" w:rsidRDefault="00EA7B73" w:rsidP="00D25654">
      <w:pPr>
        <w:pStyle w:val="a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F217C5" w:rsidRPr="00F217C5">
        <w:rPr>
          <w:rFonts w:ascii="Times New Roman" w:eastAsia="仿宋_GB2312" w:hAnsi="Times New Roman" w:hint="eastAsia"/>
          <w:sz w:val="32"/>
          <w:szCs w:val="32"/>
        </w:rPr>
        <w:t>党支部应当（</w:t>
      </w:r>
      <w:r w:rsidR="00F217C5" w:rsidRPr="00F217C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2565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F217C5" w:rsidRPr="00F217C5">
        <w:rPr>
          <w:rFonts w:ascii="Times New Roman" w:eastAsia="仿宋_GB2312" w:hAnsi="Times New Roman" w:hint="eastAsia"/>
          <w:sz w:val="32"/>
          <w:szCs w:val="32"/>
        </w:rPr>
        <w:t>）开展</w:t>
      </w:r>
      <w:r w:rsidR="00F217C5" w:rsidRPr="00F217C5">
        <w:rPr>
          <w:rFonts w:ascii="Times New Roman" w:eastAsia="仿宋_GB2312" w:hAnsi="Times New Roman" w:hint="eastAsia"/>
          <w:sz w:val="32"/>
          <w:szCs w:val="32"/>
        </w:rPr>
        <w:t>1</w:t>
      </w:r>
      <w:r w:rsidR="00F217C5" w:rsidRPr="00F217C5">
        <w:rPr>
          <w:rFonts w:ascii="Times New Roman" w:eastAsia="仿宋_GB2312" w:hAnsi="Times New Roman" w:hint="eastAsia"/>
          <w:sz w:val="32"/>
          <w:szCs w:val="32"/>
        </w:rPr>
        <w:t>次主题党日，贴近党员思想和工作实际，组织党员集中学习、过组织生活、进行民主议事和开展志愿服务等。</w:t>
      </w:r>
    </w:p>
    <w:p w:rsidR="005F586C" w:rsidRDefault="00D25654" w:rsidP="00D25654">
      <w:pPr>
        <w:pStyle w:val="a0"/>
        <w:spacing w:line="560" w:lineRule="exact"/>
        <w:ind w:firstLineChars="200" w:firstLine="640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答案：</w:t>
      </w:r>
      <w:r w:rsidR="00F217C5" w:rsidRPr="00F217C5">
        <w:rPr>
          <w:rFonts w:ascii="Times New Roman" w:eastAsia="仿宋_GB2312" w:hAnsi="Times New Roman" w:hint="eastAsia"/>
          <w:sz w:val="32"/>
          <w:szCs w:val="32"/>
        </w:rPr>
        <w:t>每月</w:t>
      </w:r>
    </w:p>
    <w:p w:rsidR="005F586C" w:rsidRDefault="005F586C">
      <w:pPr>
        <w:pStyle w:val="a0"/>
      </w:pPr>
    </w:p>
    <w:p w:rsidR="005F586C" w:rsidRDefault="005F586C">
      <w:pPr>
        <w:pStyle w:val="a0"/>
      </w:pPr>
    </w:p>
    <w:p w:rsidR="00F217C5" w:rsidRDefault="00F217C5" w:rsidP="00F217C5"/>
    <w:p w:rsidR="00F217C5" w:rsidRDefault="00F217C5" w:rsidP="00F217C5">
      <w:pPr>
        <w:pStyle w:val="a0"/>
      </w:pPr>
    </w:p>
    <w:p w:rsidR="00F217C5" w:rsidRDefault="00F217C5" w:rsidP="00F217C5"/>
    <w:p w:rsidR="00F217C5" w:rsidRDefault="00F217C5" w:rsidP="00F217C5">
      <w:pPr>
        <w:pStyle w:val="a0"/>
      </w:pPr>
    </w:p>
    <w:p w:rsidR="00F217C5" w:rsidRDefault="00F217C5" w:rsidP="00F217C5"/>
    <w:p w:rsidR="00F217C5" w:rsidRDefault="00F217C5" w:rsidP="00F217C5">
      <w:pPr>
        <w:pStyle w:val="a0"/>
      </w:pPr>
    </w:p>
    <w:p w:rsidR="00F217C5" w:rsidRDefault="00F217C5" w:rsidP="00F217C5"/>
    <w:p w:rsidR="00F217C5" w:rsidRDefault="00F217C5" w:rsidP="00F217C5">
      <w:pPr>
        <w:pStyle w:val="a0"/>
      </w:pPr>
    </w:p>
    <w:p w:rsidR="00F217C5" w:rsidRPr="00F217C5" w:rsidRDefault="00F217C5" w:rsidP="00F217C5"/>
    <w:p w:rsidR="005F586C" w:rsidRDefault="005F586C"/>
    <w:p w:rsidR="00B9508A" w:rsidRDefault="00B9508A">
      <w:pPr>
        <w:spacing w:line="5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B9508A" w:rsidRDefault="00B9508A">
      <w:pPr>
        <w:spacing w:line="5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5F586C" w:rsidRDefault="00EA7B73">
      <w:pPr>
        <w:spacing w:line="5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5F586C" w:rsidRDefault="005F586C">
      <w:pPr>
        <w:spacing w:line="3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5F586C" w:rsidRDefault="00EA7B73">
      <w:pPr>
        <w:spacing w:line="500" w:lineRule="exact"/>
        <w:jc w:val="center"/>
        <w:rPr>
          <w:rFonts w:ascii="Times New Roman" w:eastAsia="方正小标宋简体" w:hAnsi="Times New Roman" w:cs="Times New Roman"/>
          <w:w w:val="97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w w:val="97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 w:hint="eastAsia"/>
          <w:w w:val="97"/>
          <w:sz w:val="44"/>
          <w:szCs w:val="44"/>
        </w:rPr>
        <w:t>“共产党员”</w:t>
      </w:r>
      <w:r>
        <w:rPr>
          <w:rFonts w:ascii="Times New Roman" w:eastAsia="方正小标宋简体" w:hAnsi="Times New Roman" w:cs="Times New Roman" w:hint="eastAsia"/>
          <w:w w:val="97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 w:hint="eastAsia"/>
          <w:w w:val="97"/>
          <w:sz w:val="44"/>
          <w:szCs w:val="44"/>
        </w:rPr>
        <w:t>“新疆党员教育”微信公众号，新疆党员教育</w:t>
      </w:r>
      <w:r>
        <w:rPr>
          <w:rFonts w:ascii="Times New Roman" w:eastAsia="方正小标宋简体" w:hAnsi="Times New Roman" w:cs="Times New Roman" w:hint="eastAsia"/>
          <w:w w:val="97"/>
          <w:sz w:val="44"/>
          <w:szCs w:val="44"/>
        </w:rPr>
        <w:t>App</w:t>
      </w:r>
      <w:r>
        <w:rPr>
          <w:rFonts w:ascii="Times New Roman" w:eastAsia="方正小标宋简体" w:hAnsi="Times New Roman" w:cs="Times New Roman" w:hint="eastAsia"/>
          <w:w w:val="97"/>
          <w:sz w:val="44"/>
          <w:szCs w:val="44"/>
        </w:rPr>
        <w:t>二维码</w:t>
      </w:r>
    </w:p>
    <w:p w:rsidR="005F586C" w:rsidRDefault="005F586C">
      <w:pPr>
        <w:spacing w:line="500" w:lineRule="exact"/>
        <w:rPr>
          <w:rFonts w:ascii="Times New Roman" w:eastAsia="方正毡笔黑简体" w:hAnsi="Times New Roman" w:cs="Times New Roman"/>
          <w:sz w:val="44"/>
          <w:szCs w:val="44"/>
        </w:rPr>
      </w:pPr>
    </w:p>
    <w:p w:rsidR="005F586C" w:rsidRDefault="005B4F1E">
      <w:pPr>
        <w:tabs>
          <w:tab w:val="center" w:pos="4394"/>
        </w:tabs>
        <w:ind w:firstLineChars="700" w:firstLine="3080"/>
        <w:rPr>
          <w:rFonts w:ascii="Times New Roman" w:eastAsia="方正毡笔黑简体" w:hAnsi="Times New Roman" w:cs="Times New Roman"/>
          <w:szCs w:val="21"/>
        </w:rPr>
      </w:pPr>
      <w:r w:rsidRPr="005B4F1E">
        <w:rPr>
          <w:rFonts w:ascii="Times New Roman" w:hAnsi="Times New Roman" w:cs="Times New Roman"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35pt;margin-top:143.85pt;width:109.8pt;height:24.75pt;z-index:251662336" o:gfxdata="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dRKmDUAAAA&#10;CgEAAA8AAAAAAAAAAQAgAAAAIgAAAGRycy9kb3ducmV2LnhtbFBLAQIUABQAAAAIAIdO4kBxKEBO&#10;WgIAAJsEAAAOAAAAAAAAAAEAIAAAACMBAABkcnMvZTJvRG9jLnhtbFBLBQYAAAAABgAGAFkBAADv&#10;BQAAAAA=&#10;" fillcolor="white [3201]" stroked="f" strokeweight=".5pt">
            <v:textbox>
              <w:txbxContent>
                <w:p w:rsidR="005F586C" w:rsidRDefault="00EA7B73">
                  <w:pPr>
                    <w:rPr>
                      <w:rFonts w:ascii="仿宋_GB2312" w:eastAsia="仿宋_GB2312" w:hAnsi="仿宋_GB2312" w:cs="仿宋_GB2312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</w:rPr>
                    <w:t>共产党员微信公众号</w:t>
                  </w:r>
                </w:p>
              </w:txbxContent>
            </v:textbox>
          </v:shape>
        </w:pict>
      </w:r>
      <w:r w:rsidR="00EA7B73">
        <w:rPr>
          <w:rFonts w:ascii="Times New Roman" w:eastAsia="方正小标宋_GBK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248285</wp:posOffset>
            </wp:positionV>
            <wp:extent cx="1677670" cy="1544955"/>
            <wp:effectExtent l="0" t="0" r="17780" b="17145"/>
            <wp:wrapNone/>
            <wp:docPr id="2" name="图片 2" descr="昆仑网微信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昆仑网微信公众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B73">
        <w:rPr>
          <w:rFonts w:ascii="Times New Roman" w:eastAsia="方正毡笔黑简体" w:hAnsi="Times New Roman" w:cs="Times New Roman"/>
          <w:noProof/>
          <w:sz w:val="44"/>
          <w:szCs w:val="4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1615</wp:posOffset>
            </wp:positionV>
            <wp:extent cx="1550670" cy="1550670"/>
            <wp:effectExtent l="0" t="0" r="11430" b="11430"/>
            <wp:wrapTopAndBottom/>
            <wp:docPr id="6" name="图片 6" descr="20140728090120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40728090120485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86C" w:rsidRDefault="00EA7B73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107950</wp:posOffset>
            </wp:positionV>
            <wp:extent cx="1544320" cy="1458595"/>
            <wp:effectExtent l="0" t="0" r="17780" b="825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5B4F1E" w:rsidRPr="005B4F1E">
        <w:rPr>
          <w:rFonts w:ascii="Times New Roman" w:hAnsi="Times New Roman" w:cs="Times New Roman"/>
          <w:sz w:val="44"/>
        </w:rPr>
        <w:pict>
          <v:shape id="_x0000_s1028" type="#_x0000_t202" style="position:absolute;left:0;text-align:left;margin-left:132.7pt;margin-top:128.5pt;width:175.2pt;height:25.5pt;z-index:251663360;mso-position-horizontal-relative:text;mso-position-vertical-relative:text" o:gfxdata="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SuIb7WAAAACwEAAA8AAAAA&#10;AAAAAQAgAAAAIgAAAGRycy9kb3ducmV2LnhtbFBLAQIUABQAAAAIAIdO4kCmzbHETwIAAI8EAAAO&#10;AAAAAAAAAAEAIAAAACUBAABkcnMvZTJvRG9jLnhtbFBLBQYAAAAABgAGAFkBAADmBQAAAAA=&#10;" fillcolor="white [3201]" stroked="f" strokeweight=".5pt">
            <v:textbox>
              <w:txbxContent>
                <w:p w:rsidR="005F586C" w:rsidRDefault="00EA7B73">
                  <w:pPr>
                    <w:jc w:val="center"/>
                    <w:rPr>
                      <w:rFonts w:ascii="仿宋_GB2312" w:eastAsia="仿宋_GB2312" w:hAnsi="仿宋_GB2312" w:cs="仿宋_GB2312"/>
                      <w:b/>
                      <w:bCs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szCs w:val="21"/>
                    </w:rPr>
                    <w:t>新疆党员教育APP（安卓版）</w:t>
                  </w:r>
                </w:p>
              </w:txbxContent>
            </v:textbox>
          </v:shape>
        </w:pict>
      </w:r>
      <w:r w:rsidR="005B4F1E" w:rsidRPr="005B4F1E">
        <w:rPr>
          <w:rFonts w:ascii="Times New Roman" w:hAnsi="Times New Roman" w:cs="Times New Roman"/>
          <w:sz w:val="44"/>
        </w:rPr>
        <w:pict>
          <v:shape id="_x0000_s1027" type="#_x0000_t202" style="position:absolute;left:0;text-align:left;margin-left:305.7pt;margin-top:129.05pt;width:135.15pt;height:24.75pt;z-index:251664384;mso-position-horizontal-relative:text;mso-position-vertical-relative:text" o:gfxdata="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Qbmnr1gAAAAsBAAAPAAAA&#10;AAAAAAEAIAAAACIAAABkcnMvZG93bnJldi54bWxQSwECFAAUAAAACACHTuJA+xTC7VACAACPBAAA&#10;DgAAAAAAAAABACAAAAAlAQAAZHJzL2Uyb0RvYy54bWxQSwUGAAAAAAYABgBZAQAA5wUAAAAA&#10;" fillcolor="white [3201]" stroked="f" strokeweight=".5pt">
            <v:textbox>
              <w:txbxContent>
                <w:p w:rsidR="005F586C" w:rsidRDefault="00EA7B73"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szCs w:val="21"/>
                    </w:rPr>
                    <w:t>新疆党员教育微信公众号</w:t>
                  </w:r>
                </w:p>
              </w:txbxContent>
            </v:textbox>
          </v:shape>
        </w:pict>
      </w:r>
    </w:p>
    <w:sectPr w:rsidR="005F586C" w:rsidSect="005F586C">
      <w:footerReference w:type="default" r:id="rId11"/>
      <w:pgSz w:w="11906" w:h="16838"/>
      <w:pgMar w:top="1701" w:right="1531" w:bottom="1531" w:left="153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5A" w:rsidRDefault="001E475A" w:rsidP="005F586C">
      <w:r>
        <w:separator/>
      </w:r>
    </w:p>
  </w:endnote>
  <w:endnote w:type="continuationSeparator" w:id="1">
    <w:p w:rsidR="001E475A" w:rsidRDefault="001E475A" w:rsidP="005F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毡笔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6C" w:rsidRDefault="005B4F1E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textbox style="mso-fit-shape-to-text:t" inset="0,0,0,0">
            <w:txbxContent>
              <w:p w:rsidR="005F586C" w:rsidRDefault="005F586C">
                <w:pPr>
                  <w:pStyle w:val="a7"/>
                  <w:rPr>
                    <w:rFonts w:ascii="宋体" w:eastAsia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5A" w:rsidRDefault="001E475A" w:rsidP="005F586C">
      <w:r>
        <w:separator/>
      </w:r>
    </w:p>
  </w:footnote>
  <w:footnote w:type="continuationSeparator" w:id="1">
    <w:p w:rsidR="001E475A" w:rsidRDefault="001E475A" w:rsidP="005F5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TEzMjEzNWVkYjM3ZTliZTZlYTNlM2Q4OTAxZGZjOWEifQ=="/>
  </w:docVars>
  <w:rsids>
    <w:rsidRoot w:val="00172A27"/>
    <w:rsid w:val="BF1FB9B3"/>
    <w:rsid w:val="DFFBAE28"/>
    <w:rsid w:val="EF5CFB28"/>
    <w:rsid w:val="F7D6C6D4"/>
    <w:rsid w:val="00006B50"/>
    <w:rsid w:val="000103AC"/>
    <w:rsid w:val="00010E5C"/>
    <w:rsid w:val="00012901"/>
    <w:rsid w:val="0002147F"/>
    <w:rsid w:val="000238DF"/>
    <w:rsid w:val="00024215"/>
    <w:rsid w:val="00024A8B"/>
    <w:rsid w:val="00025A3F"/>
    <w:rsid w:val="000277A1"/>
    <w:rsid w:val="00030267"/>
    <w:rsid w:val="00032ADE"/>
    <w:rsid w:val="00035BE0"/>
    <w:rsid w:val="00037402"/>
    <w:rsid w:val="00041969"/>
    <w:rsid w:val="00042F4F"/>
    <w:rsid w:val="000433B3"/>
    <w:rsid w:val="0004503C"/>
    <w:rsid w:val="00045121"/>
    <w:rsid w:val="000451A7"/>
    <w:rsid w:val="00046B4C"/>
    <w:rsid w:val="00053459"/>
    <w:rsid w:val="0006231C"/>
    <w:rsid w:val="0006277C"/>
    <w:rsid w:val="00062A95"/>
    <w:rsid w:val="00064BF7"/>
    <w:rsid w:val="00064EFA"/>
    <w:rsid w:val="00067686"/>
    <w:rsid w:val="00072C34"/>
    <w:rsid w:val="00073A88"/>
    <w:rsid w:val="00075F24"/>
    <w:rsid w:val="000760C5"/>
    <w:rsid w:val="000848D7"/>
    <w:rsid w:val="0009515B"/>
    <w:rsid w:val="0009676D"/>
    <w:rsid w:val="000A0EF0"/>
    <w:rsid w:val="000A7EA0"/>
    <w:rsid w:val="000B025D"/>
    <w:rsid w:val="000C3561"/>
    <w:rsid w:val="000C53FD"/>
    <w:rsid w:val="000D1DFD"/>
    <w:rsid w:val="000D2500"/>
    <w:rsid w:val="000D5E9A"/>
    <w:rsid w:val="000D750C"/>
    <w:rsid w:val="000D7D0F"/>
    <w:rsid w:val="000E027D"/>
    <w:rsid w:val="000E5048"/>
    <w:rsid w:val="000F175E"/>
    <w:rsid w:val="000F774F"/>
    <w:rsid w:val="001011F1"/>
    <w:rsid w:val="00105750"/>
    <w:rsid w:val="00116C10"/>
    <w:rsid w:val="00121752"/>
    <w:rsid w:val="00123107"/>
    <w:rsid w:val="00123C20"/>
    <w:rsid w:val="00124EC5"/>
    <w:rsid w:val="00127541"/>
    <w:rsid w:val="00127E74"/>
    <w:rsid w:val="00134039"/>
    <w:rsid w:val="0013424D"/>
    <w:rsid w:val="00137139"/>
    <w:rsid w:val="001374CE"/>
    <w:rsid w:val="00137F31"/>
    <w:rsid w:val="0014185C"/>
    <w:rsid w:val="00141D73"/>
    <w:rsid w:val="00143BA6"/>
    <w:rsid w:val="0014607D"/>
    <w:rsid w:val="00154E22"/>
    <w:rsid w:val="00157FCF"/>
    <w:rsid w:val="00162B27"/>
    <w:rsid w:val="00166F83"/>
    <w:rsid w:val="001708EC"/>
    <w:rsid w:val="001712E7"/>
    <w:rsid w:val="00171984"/>
    <w:rsid w:val="00172A27"/>
    <w:rsid w:val="00174BA9"/>
    <w:rsid w:val="00174BE8"/>
    <w:rsid w:val="001756B9"/>
    <w:rsid w:val="00175811"/>
    <w:rsid w:val="00176719"/>
    <w:rsid w:val="0018029C"/>
    <w:rsid w:val="00182D19"/>
    <w:rsid w:val="00193FE9"/>
    <w:rsid w:val="00194C23"/>
    <w:rsid w:val="00196D05"/>
    <w:rsid w:val="001A4ADB"/>
    <w:rsid w:val="001A553E"/>
    <w:rsid w:val="001B2C9E"/>
    <w:rsid w:val="001B2CF3"/>
    <w:rsid w:val="001B6440"/>
    <w:rsid w:val="001B7109"/>
    <w:rsid w:val="001C0E37"/>
    <w:rsid w:val="001D2FB7"/>
    <w:rsid w:val="001D2FFF"/>
    <w:rsid w:val="001D7F46"/>
    <w:rsid w:val="001E05B5"/>
    <w:rsid w:val="001E085B"/>
    <w:rsid w:val="001E475A"/>
    <w:rsid w:val="001E7E08"/>
    <w:rsid w:val="001F08BD"/>
    <w:rsid w:val="001F1651"/>
    <w:rsid w:val="001F2654"/>
    <w:rsid w:val="001F6D24"/>
    <w:rsid w:val="00200885"/>
    <w:rsid w:val="00204503"/>
    <w:rsid w:val="002051C1"/>
    <w:rsid w:val="002059EE"/>
    <w:rsid w:val="00206674"/>
    <w:rsid w:val="00206B22"/>
    <w:rsid w:val="00207A83"/>
    <w:rsid w:val="002102E8"/>
    <w:rsid w:val="00212D38"/>
    <w:rsid w:val="002140E0"/>
    <w:rsid w:val="00216B1F"/>
    <w:rsid w:val="00220802"/>
    <w:rsid w:val="00220872"/>
    <w:rsid w:val="002215E2"/>
    <w:rsid w:val="00221610"/>
    <w:rsid w:val="00224E29"/>
    <w:rsid w:val="00226C5C"/>
    <w:rsid w:val="00227645"/>
    <w:rsid w:val="002311BA"/>
    <w:rsid w:val="00231297"/>
    <w:rsid w:val="00232CDE"/>
    <w:rsid w:val="00232EF6"/>
    <w:rsid w:val="0024248B"/>
    <w:rsid w:val="00244BD6"/>
    <w:rsid w:val="0025170E"/>
    <w:rsid w:val="00256215"/>
    <w:rsid w:val="00257A21"/>
    <w:rsid w:val="00260A82"/>
    <w:rsid w:val="002618EE"/>
    <w:rsid w:val="00264A14"/>
    <w:rsid w:val="00264BB3"/>
    <w:rsid w:val="00272236"/>
    <w:rsid w:val="00272EE5"/>
    <w:rsid w:val="00273A3C"/>
    <w:rsid w:val="00280423"/>
    <w:rsid w:val="00281E7C"/>
    <w:rsid w:val="0028722C"/>
    <w:rsid w:val="00287B77"/>
    <w:rsid w:val="002944B0"/>
    <w:rsid w:val="002A1568"/>
    <w:rsid w:val="002A2F50"/>
    <w:rsid w:val="002A5378"/>
    <w:rsid w:val="002B1C1B"/>
    <w:rsid w:val="002B2FA8"/>
    <w:rsid w:val="002B4184"/>
    <w:rsid w:val="002B49B4"/>
    <w:rsid w:val="002C0FA5"/>
    <w:rsid w:val="002C5E38"/>
    <w:rsid w:val="002C739C"/>
    <w:rsid w:val="002D191C"/>
    <w:rsid w:val="002D2F50"/>
    <w:rsid w:val="002D4731"/>
    <w:rsid w:val="002D60AF"/>
    <w:rsid w:val="002E3DEF"/>
    <w:rsid w:val="002E411C"/>
    <w:rsid w:val="002E5FDD"/>
    <w:rsid w:val="002F2C7E"/>
    <w:rsid w:val="0030025E"/>
    <w:rsid w:val="0030236D"/>
    <w:rsid w:val="003038C5"/>
    <w:rsid w:val="0030407A"/>
    <w:rsid w:val="003042D3"/>
    <w:rsid w:val="0030733C"/>
    <w:rsid w:val="00307B8B"/>
    <w:rsid w:val="00312CF4"/>
    <w:rsid w:val="0031316A"/>
    <w:rsid w:val="003229A5"/>
    <w:rsid w:val="00323E72"/>
    <w:rsid w:val="0032561C"/>
    <w:rsid w:val="00325A7A"/>
    <w:rsid w:val="00332E4D"/>
    <w:rsid w:val="00334617"/>
    <w:rsid w:val="003357E7"/>
    <w:rsid w:val="00336804"/>
    <w:rsid w:val="003376A8"/>
    <w:rsid w:val="003464C4"/>
    <w:rsid w:val="003466F7"/>
    <w:rsid w:val="00352B3B"/>
    <w:rsid w:val="0035326E"/>
    <w:rsid w:val="00354A0A"/>
    <w:rsid w:val="00355FDC"/>
    <w:rsid w:val="0035654B"/>
    <w:rsid w:val="00357A86"/>
    <w:rsid w:val="003638ED"/>
    <w:rsid w:val="00364444"/>
    <w:rsid w:val="0036650F"/>
    <w:rsid w:val="0036751F"/>
    <w:rsid w:val="00370D2B"/>
    <w:rsid w:val="0038420C"/>
    <w:rsid w:val="003847F6"/>
    <w:rsid w:val="00393249"/>
    <w:rsid w:val="003A14FD"/>
    <w:rsid w:val="003A36D0"/>
    <w:rsid w:val="003A3942"/>
    <w:rsid w:val="003A4AD7"/>
    <w:rsid w:val="003A5F86"/>
    <w:rsid w:val="003C1C95"/>
    <w:rsid w:val="003C2BAD"/>
    <w:rsid w:val="003C5725"/>
    <w:rsid w:val="003C6D81"/>
    <w:rsid w:val="003D3955"/>
    <w:rsid w:val="003D539F"/>
    <w:rsid w:val="003D7803"/>
    <w:rsid w:val="003D7D13"/>
    <w:rsid w:val="003E108D"/>
    <w:rsid w:val="003E7D3D"/>
    <w:rsid w:val="003F2091"/>
    <w:rsid w:val="003F361E"/>
    <w:rsid w:val="003F6BA8"/>
    <w:rsid w:val="00400321"/>
    <w:rsid w:val="00401278"/>
    <w:rsid w:val="00404C2D"/>
    <w:rsid w:val="0041107B"/>
    <w:rsid w:val="0041312B"/>
    <w:rsid w:val="00416E4A"/>
    <w:rsid w:val="004206F2"/>
    <w:rsid w:val="00420B48"/>
    <w:rsid w:val="00423C26"/>
    <w:rsid w:val="00424A98"/>
    <w:rsid w:val="0042716C"/>
    <w:rsid w:val="00440DE6"/>
    <w:rsid w:val="00442AB0"/>
    <w:rsid w:val="004460BC"/>
    <w:rsid w:val="00447C5D"/>
    <w:rsid w:val="00447FF0"/>
    <w:rsid w:val="004648A1"/>
    <w:rsid w:val="00471205"/>
    <w:rsid w:val="004774A7"/>
    <w:rsid w:val="00481FA4"/>
    <w:rsid w:val="0048218D"/>
    <w:rsid w:val="00483302"/>
    <w:rsid w:val="00483F2D"/>
    <w:rsid w:val="004929F0"/>
    <w:rsid w:val="00497335"/>
    <w:rsid w:val="004A579D"/>
    <w:rsid w:val="004A6CF3"/>
    <w:rsid w:val="004B0A26"/>
    <w:rsid w:val="004B12F6"/>
    <w:rsid w:val="004B3450"/>
    <w:rsid w:val="004B626D"/>
    <w:rsid w:val="004B6EF2"/>
    <w:rsid w:val="004C0E90"/>
    <w:rsid w:val="004C50C6"/>
    <w:rsid w:val="004C5B2C"/>
    <w:rsid w:val="004C64C6"/>
    <w:rsid w:val="004C6BD3"/>
    <w:rsid w:val="004D4C22"/>
    <w:rsid w:val="004D54D7"/>
    <w:rsid w:val="004E0D55"/>
    <w:rsid w:val="004E2F4A"/>
    <w:rsid w:val="004F3658"/>
    <w:rsid w:val="004F4D56"/>
    <w:rsid w:val="00506002"/>
    <w:rsid w:val="00506E64"/>
    <w:rsid w:val="005120E5"/>
    <w:rsid w:val="005143EF"/>
    <w:rsid w:val="005146A5"/>
    <w:rsid w:val="00523081"/>
    <w:rsid w:val="00523096"/>
    <w:rsid w:val="0052337A"/>
    <w:rsid w:val="00524E8B"/>
    <w:rsid w:val="00535324"/>
    <w:rsid w:val="0054283F"/>
    <w:rsid w:val="00542E41"/>
    <w:rsid w:val="00547621"/>
    <w:rsid w:val="00553F5F"/>
    <w:rsid w:val="00556855"/>
    <w:rsid w:val="0055723B"/>
    <w:rsid w:val="00557659"/>
    <w:rsid w:val="00560489"/>
    <w:rsid w:val="00562442"/>
    <w:rsid w:val="00564B4A"/>
    <w:rsid w:val="00566927"/>
    <w:rsid w:val="00566ED4"/>
    <w:rsid w:val="0056707A"/>
    <w:rsid w:val="00567E6E"/>
    <w:rsid w:val="00567EF0"/>
    <w:rsid w:val="005717C2"/>
    <w:rsid w:val="00572E73"/>
    <w:rsid w:val="0057371B"/>
    <w:rsid w:val="00574FD0"/>
    <w:rsid w:val="00576535"/>
    <w:rsid w:val="005779DE"/>
    <w:rsid w:val="005779E5"/>
    <w:rsid w:val="0059697C"/>
    <w:rsid w:val="005A71E6"/>
    <w:rsid w:val="005A7311"/>
    <w:rsid w:val="005A7B3A"/>
    <w:rsid w:val="005B4F1E"/>
    <w:rsid w:val="005B5AE5"/>
    <w:rsid w:val="005B637F"/>
    <w:rsid w:val="005C27D4"/>
    <w:rsid w:val="005C2949"/>
    <w:rsid w:val="005C29B3"/>
    <w:rsid w:val="005C4B70"/>
    <w:rsid w:val="005C508D"/>
    <w:rsid w:val="005C5863"/>
    <w:rsid w:val="005D1100"/>
    <w:rsid w:val="005D45F4"/>
    <w:rsid w:val="005D4F42"/>
    <w:rsid w:val="005E04C7"/>
    <w:rsid w:val="005E0684"/>
    <w:rsid w:val="005E2165"/>
    <w:rsid w:val="005E415B"/>
    <w:rsid w:val="005E4D5F"/>
    <w:rsid w:val="005F3F1A"/>
    <w:rsid w:val="005F481F"/>
    <w:rsid w:val="005F586C"/>
    <w:rsid w:val="00600C3D"/>
    <w:rsid w:val="00610EE1"/>
    <w:rsid w:val="006123D0"/>
    <w:rsid w:val="0061554B"/>
    <w:rsid w:val="00615AA0"/>
    <w:rsid w:val="00617FBF"/>
    <w:rsid w:val="00622B48"/>
    <w:rsid w:val="00622E51"/>
    <w:rsid w:val="00631E2F"/>
    <w:rsid w:val="006368EF"/>
    <w:rsid w:val="00641799"/>
    <w:rsid w:val="00642CAF"/>
    <w:rsid w:val="00642CCF"/>
    <w:rsid w:val="0064489F"/>
    <w:rsid w:val="00644AE2"/>
    <w:rsid w:val="00647E11"/>
    <w:rsid w:val="00650D9F"/>
    <w:rsid w:val="006516B8"/>
    <w:rsid w:val="006563F5"/>
    <w:rsid w:val="00662033"/>
    <w:rsid w:val="0066699F"/>
    <w:rsid w:val="00666CD2"/>
    <w:rsid w:val="00673A29"/>
    <w:rsid w:val="00674235"/>
    <w:rsid w:val="00681D34"/>
    <w:rsid w:val="00682BD0"/>
    <w:rsid w:val="00683712"/>
    <w:rsid w:val="00683D9D"/>
    <w:rsid w:val="00684F67"/>
    <w:rsid w:val="0068595B"/>
    <w:rsid w:val="0069449E"/>
    <w:rsid w:val="00695FD1"/>
    <w:rsid w:val="00696080"/>
    <w:rsid w:val="006A0C96"/>
    <w:rsid w:val="006A0EE3"/>
    <w:rsid w:val="006A3030"/>
    <w:rsid w:val="006B0B9F"/>
    <w:rsid w:val="006B0EE5"/>
    <w:rsid w:val="006C47EC"/>
    <w:rsid w:val="006C4CE1"/>
    <w:rsid w:val="006C7872"/>
    <w:rsid w:val="006D2536"/>
    <w:rsid w:val="006D51FA"/>
    <w:rsid w:val="006D71AF"/>
    <w:rsid w:val="006E0E09"/>
    <w:rsid w:val="006E76AE"/>
    <w:rsid w:val="006F45D9"/>
    <w:rsid w:val="006F54DA"/>
    <w:rsid w:val="006F6929"/>
    <w:rsid w:val="007008CD"/>
    <w:rsid w:val="00700BF2"/>
    <w:rsid w:val="007112BD"/>
    <w:rsid w:val="00714A01"/>
    <w:rsid w:val="00715043"/>
    <w:rsid w:val="00715218"/>
    <w:rsid w:val="00715D62"/>
    <w:rsid w:val="007160F5"/>
    <w:rsid w:val="00731D3E"/>
    <w:rsid w:val="007338C1"/>
    <w:rsid w:val="00735FEA"/>
    <w:rsid w:val="00737408"/>
    <w:rsid w:val="007451FC"/>
    <w:rsid w:val="00747032"/>
    <w:rsid w:val="00751E94"/>
    <w:rsid w:val="00752069"/>
    <w:rsid w:val="007542DF"/>
    <w:rsid w:val="00762BBE"/>
    <w:rsid w:val="007666F1"/>
    <w:rsid w:val="00772DF1"/>
    <w:rsid w:val="0077318D"/>
    <w:rsid w:val="00774758"/>
    <w:rsid w:val="00780B11"/>
    <w:rsid w:val="00781923"/>
    <w:rsid w:val="00786D08"/>
    <w:rsid w:val="007907E3"/>
    <w:rsid w:val="0079287A"/>
    <w:rsid w:val="007A2DBE"/>
    <w:rsid w:val="007A3BAA"/>
    <w:rsid w:val="007C3348"/>
    <w:rsid w:val="007C4934"/>
    <w:rsid w:val="007C6766"/>
    <w:rsid w:val="007C6F8D"/>
    <w:rsid w:val="007D0DB2"/>
    <w:rsid w:val="007D2137"/>
    <w:rsid w:val="007D5411"/>
    <w:rsid w:val="007D67DA"/>
    <w:rsid w:val="007E5726"/>
    <w:rsid w:val="007F078E"/>
    <w:rsid w:val="007F187B"/>
    <w:rsid w:val="007F233A"/>
    <w:rsid w:val="007F29DE"/>
    <w:rsid w:val="007F3B6A"/>
    <w:rsid w:val="008024B5"/>
    <w:rsid w:val="00803080"/>
    <w:rsid w:val="0080328C"/>
    <w:rsid w:val="00813814"/>
    <w:rsid w:val="00815975"/>
    <w:rsid w:val="008178F4"/>
    <w:rsid w:val="00827FE3"/>
    <w:rsid w:val="00830BA5"/>
    <w:rsid w:val="00837592"/>
    <w:rsid w:val="0084020B"/>
    <w:rsid w:val="00840967"/>
    <w:rsid w:val="008421FD"/>
    <w:rsid w:val="008476FC"/>
    <w:rsid w:val="008518A5"/>
    <w:rsid w:val="00860985"/>
    <w:rsid w:val="008625FF"/>
    <w:rsid w:val="008673CB"/>
    <w:rsid w:val="00867E9B"/>
    <w:rsid w:val="00871146"/>
    <w:rsid w:val="00873819"/>
    <w:rsid w:val="00873C35"/>
    <w:rsid w:val="0087452C"/>
    <w:rsid w:val="008763C3"/>
    <w:rsid w:val="0087661A"/>
    <w:rsid w:val="00880469"/>
    <w:rsid w:val="008819D4"/>
    <w:rsid w:val="008842EC"/>
    <w:rsid w:val="00884E04"/>
    <w:rsid w:val="00885D34"/>
    <w:rsid w:val="008871E2"/>
    <w:rsid w:val="008874A2"/>
    <w:rsid w:val="00887510"/>
    <w:rsid w:val="00892509"/>
    <w:rsid w:val="00892932"/>
    <w:rsid w:val="008956F6"/>
    <w:rsid w:val="00895751"/>
    <w:rsid w:val="008A0369"/>
    <w:rsid w:val="008A2865"/>
    <w:rsid w:val="008A3C84"/>
    <w:rsid w:val="008B03F8"/>
    <w:rsid w:val="008B1151"/>
    <w:rsid w:val="008B3CCC"/>
    <w:rsid w:val="008B423B"/>
    <w:rsid w:val="008B684A"/>
    <w:rsid w:val="008B7ADD"/>
    <w:rsid w:val="008C055D"/>
    <w:rsid w:val="008C0D1A"/>
    <w:rsid w:val="008C5BC0"/>
    <w:rsid w:val="008C5CD7"/>
    <w:rsid w:val="008C6C8A"/>
    <w:rsid w:val="008D13E5"/>
    <w:rsid w:val="008D338F"/>
    <w:rsid w:val="008D3F98"/>
    <w:rsid w:val="008D5A8F"/>
    <w:rsid w:val="008E000F"/>
    <w:rsid w:val="008E2152"/>
    <w:rsid w:val="008E23DE"/>
    <w:rsid w:val="008E30FC"/>
    <w:rsid w:val="008E7369"/>
    <w:rsid w:val="008F262E"/>
    <w:rsid w:val="008F3432"/>
    <w:rsid w:val="008F36C9"/>
    <w:rsid w:val="008F4C84"/>
    <w:rsid w:val="008F72BA"/>
    <w:rsid w:val="008F7C8D"/>
    <w:rsid w:val="009017C3"/>
    <w:rsid w:val="00901F38"/>
    <w:rsid w:val="00902492"/>
    <w:rsid w:val="009041F5"/>
    <w:rsid w:val="00906039"/>
    <w:rsid w:val="00907A44"/>
    <w:rsid w:val="009127E7"/>
    <w:rsid w:val="0091556F"/>
    <w:rsid w:val="00927591"/>
    <w:rsid w:val="0093283B"/>
    <w:rsid w:val="009333F3"/>
    <w:rsid w:val="00950209"/>
    <w:rsid w:val="00951218"/>
    <w:rsid w:val="00953243"/>
    <w:rsid w:val="00954C9C"/>
    <w:rsid w:val="00955ED5"/>
    <w:rsid w:val="00956909"/>
    <w:rsid w:val="00963915"/>
    <w:rsid w:val="00966006"/>
    <w:rsid w:val="0097200B"/>
    <w:rsid w:val="00975090"/>
    <w:rsid w:val="009752F0"/>
    <w:rsid w:val="0098219D"/>
    <w:rsid w:val="00983F70"/>
    <w:rsid w:val="00985FA5"/>
    <w:rsid w:val="00990BC8"/>
    <w:rsid w:val="00992F13"/>
    <w:rsid w:val="0099430B"/>
    <w:rsid w:val="00994356"/>
    <w:rsid w:val="009A0108"/>
    <w:rsid w:val="009A062A"/>
    <w:rsid w:val="009A194A"/>
    <w:rsid w:val="009A1FFF"/>
    <w:rsid w:val="009A2742"/>
    <w:rsid w:val="009A2B97"/>
    <w:rsid w:val="009A2DED"/>
    <w:rsid w:val="009A4197"/>
    <w:rsid w:val="009A53E9"/>
    <w:rsid w:val="009A6855"/>
    <w:rsid w:val="009A7979"/>
    <w:rsid w:val="009B4F14"/>
    <w:rsid w:val="009B5B09"/>
    <w:rsid w:val="009B5E88"/>
    <w:rsid w:val="009B650C"/>
    <w:rsid w:val="009C2CBA"/>
    <w:rsid w:val="009C43A1"/>
    <w:rsid w:val="009C4F3F"/>
    <w:rsid w:val="009C5F55"/>
    <w:rsid w:val="009D14F1"/>
    <w:rsid w:val="009D3FFD"/>
    <w:rsid w:val="009E144F"/>
    <w:rsid w:val="009F1F84"/>
    <w:rsid w:val="00A00953"/>
    <w:rsid w:val="00A032F3"/>
    <w:rsid w:val="00A06DCB"/>
    <w:rsid w:val="00A10731"/>
    <w:rsid w:val="00A11ACE"/>
    <w:rsid w:val="00A1263B"/>
    <w:rsid w:val="00A140EC"/>
    <w:rsid w:val="00A1552F"/>
    <w:rsid w:val="00A16CA7"/>
    <w:rsid w:val="00A21427"/>
    <w:rsid w:val="00A259B1"/>
    <w:rsid w:val="00A2619C"/>
    <w:rsid w:val="00A35C99"/>
    <w:rsid w:val="00A41D9C"/>
    <w:rsid w:val="00A41F5B"/>
    <w:rsid w:val="00A42E7D"/>
    <w:rsid w:val="00A448BB"/>
    <w:rsid w:val="00A47231"/>
    <w:rsid w:val="00A47AAA"/>
    <w:rsid w:val="00A50786"/>
    <w:rsid w:val="00A51E55"/>
    <w:rsid w:val="00A53441"/>
    <w:rsid w:val="00A60A21"/>
    <w:rsid w:val="00A61C46"/>
    <w:rsid w:val="00A63EB1"/>
    <w:rsid w:val="00A65C95"/>
    <w:rsid w:val="00A7311A"/>
    <w:rsid w:val="00A7371D"/>
    <w:rsid w:val="00A77251"/>
    <w:rsid w:val="00A80324"/>
    <w:rsid w:val="00A80C93"/>
    <w:rsid w:val="00A82B48"/>
    <w:rsid w:val="00A83544"/>
    <w:rsid w:val="00A875B5"/>
    <w:rsid w:val="00A92983"/>
    <w:rsid w:val="00A93D82"/>
    <w:rsid w:val="00A94369"/>
    <w:rsid w:val="00A94DBF"/>
    <w:rsid w:val="00A95420"/>
    <w:rsid w:val="00A956BC"/>
    <w:rsid w:val="00AA23EC"/>
    <w:rsid w:val="00AA3873"/>
    <w:rsid w:val="00AA4071"/>
    <w:rsid w:val="00AA6169"/>
    <w:rsid w:val="00AA7636"/>
    <w:rsid w:val="00AB0924"/>
    <w:rsid w:val="00AB2247"/>
    <w:rsid w:val="00AB40D8"/>
    <w:rsid w:val="00AB6AA4"/>
    <w:rsid w:val="00AB789C"/>
    <w:rsid w:val="00AC0EC0"/>
    <w:rsid w:val="00AC180C"/>
    <w:rsid w:val="00AC2061"/>
    <w:rsid w:val="00AC22A3"/>
    <w:rsid w:val="00AC69DF"/>
    <w:rsid w:val="00AC74AD"/>
    <w:rsid w:val="00AD0ED3"/>
    <w:rsid w:val="00AD1C60"/>
    <w:rsid w:val="00AD2E55"/>
    <w:rsid w:val="00AD446F"/>
    <w:rsid w:val="00AD52C6"/>
    <w:rsid w:val="00AD57DA"/>
    <w:rsid w:val="00AE3B0A"/>
    <w:rsid w:val="00AF057D"/>
    <w:rsid w:val="00AF3578"/>
    <w:rsid w:val="00AF43E6"/>
    <w:rsid w:val="00AF4E5B"/>
    <w:rsid w:val="00AF656E"/>
    <w:rsid w:val="00AF789D"/>
    <w:rsid w:val="00AF7EDC"/>
    <w:rsid w:val="00B07729"/>
    <w:rsid w:val="00B1033F"/>
    <w:rsid w:val="00B119BA"/>
    <w:rsid w:val="00B1372C"/>
    <w:rsid w:val="00B13B85"/>
    <w:rsid w:val="00B1429A"/>
    <w:rsid w:val="00B16C71"/>
    <w:rsid w:val="00B16CC2"/>
    <w:rsid w:val="00B16F4F"/>
    <w:rsid w:val="00B21F3F"/>
    <w:rsid w:val="00B2243B"/>
    <w:rsid w:val="00B25C80"/>
    <w:rsid w:val="00B279B2"/>
    <w:rsid w:val="00B3339B"/>
    <w:rsid w:val="00B33867"/>
    <w:rsid w:val="00B34D75"/>
    <w:rsid w:val="00B360D1"/>
    <w:rsid w:val="00B411B3"/>
    <w:rsid w:val="00B45D7D"/>
    <w:rsid w:val="00B47482"/>
    <w:rsid w:val="00B5200E"/>
    <w:rsid w:val="00B53068"/>
    <w:rsid w:val="00B63030"/>
    <w:rsid w:val="00B649EC"/>
    <w:rsid w:val="00B66E9C"/>
    <w:rsid w:val="00B670E5"/>
    <w:rsid w:val="00B67C18"/>
    <w:rsid w:val="00B70FF3"/>
    <w:rsid w:val="00B72F78"/>
    <w:rsid w:val="00B75D43"/>
    <w:rsid w:val="00B80382"/>
    <w:rsid w:val="00B87542"/>
    <w:rsid w:val="00B915B5"/>
    <w:rsid w:val="00B91A6F"/>
    <w:rsid w:val="00B9508A"/>
    <w:rsid w:val="00B97DCB"/>
    <w:rsid w:val="00BA0BC3"/>
    <w:rsid w:val="00BA2FB3"/>
    <w:rsid w:val="00BB24E9"/>
    <w:rsid w:val="00BB5968"/>
    <w:rsid w:val="00BC0843"/>
    <w:rsid w:val="00BC1FD2"/>
    <w:rsid w:val="00BC582D"/>
    <w:rsid w:val="00BD06D6"/>
    <w:rsid w:val="00BD129F"/>
    <w:rsid w:val="00BD44F8"/>
    <w:rsid w:val="00BD4ECE"/>
    <w:rsid w:val="00BE0FC3"/>
    <w:rsid w:val="00BE129A"/>
    <w:rsid w:val="00BE251C"/>
    <w:rsid w:val="00BE7B17"/>
    <w:rsid w:val="00BF1C11"/>
    <w:rsid w:val="00BF2214"/>
    <w:rsid w:val="00BF4628"/>
    <w:rsid w:val="00BF5230"/>
    <w:rsid w:val="00C00358"/>
    <w:rsid w:val="00C02D3B"/>
    <w:rsid w:val="00C03997"/>
    <w:rsid w:val="00C04455"/>
    <w:rsid w:val="00C06670"/>
    <w:rsid w:val="00C1249E"/>
    <w:rsid w:val="00C15FE5"/>
    <w:rsid w:val="00C17775"/>
    <w:rsid w:val="00C210C4"/>
    <w:rsid w:val="00C23BBE"/>
    <w:rsid w:val="00C26AFB"/>
    <w:rsid w:val="00C30D4C"/>
    <w:rsid w:val="00C31DE6"/>
    <w:rsid w:val="00C35C86"/>
    <w:rsid w:val="00C43AA7"/>
    <w:rsid w:val="00C46428"/>
    <w:rsid w:val="00C62DE6"/>
    <w:rsid w:val="00C637F9"/>
    <w:rsid w:val="00C65C0C"/>
    <w:rsid w:val="00C665C6"/>
    <w:rsid w:val="00C722EA"/>
    <w:rsid w:val="00C724FB"/>
    <w:rsid w:val="00C733E4"/>
    <w:rsid w:val="00C74AE8"/>
    <w:rsid w:val="00C868EA"/>
    <w:rsid w:val="00C873DC"/>
    <w:rsid w:val="00C9353E"/>
    <w:rsid w:val="00C95195"/>
    <w:rsid w:val="00C9617C"/>
    <w:rsid w:val="00C96AB5"/>
    <w:rsid w:val="00C96DEB"/>
    <w:rsid w:val="00CA0092"/>
    <w:rsid w:val="00CA1EE7"/>
    <w:rsid w:val="00CA280E"/>
    <w:rsid w:val="00CA6168"/>
    <w:rsid w:val="00CA65F5"/>
    <w:rsid w:val="00CB3127"/>
    <w:rsid w:val="00CB68D9"/>
    <w:rsid w:val="00CC6196"/>
    <w:rsid w:val="00CC625D"/>
    <w:rsid w:val="00CD3B88"/>
    <w:rsid w:val="00CD4A28"/>
    <w:rsid w:val="00CD6CD6"/>
    <w:rsid w:val="00CE4FFA"/>
    <w:rsid w:val="00CF1EA1"/>
    <w:rsid w:val="00CF25DB"/>
    <w:rsid w:val="00CF2794"/>
    <w:rsid w:val="00CF58EC"/>
    <w:rsid w:val="00CF6FF9"/>
    <w:rsid w:val="00D00401"/>
    <w:rsid w:val="00D059BB"/>
    <w:rsid w:val="00D05C95"/>
    <w:rsid w:val="00D10149"/>
    <w:rsid w:val="00D108D0"/>
    <w:rsid w:val="00D1217F"/>
    <w:rsid w:val="00D125E1"/>
    <w:rsid w:val="00D12D55"/>
    <w:rsid w:val="00D12D98"/>
    <w:rsid w:val="00D20494"/>
    <w:rsid w:val="00D22348"/>
    <w:rsid w:val="00D25654"/>
    <w:rsid w:val="00D30240"/>
    <w:rsid w:val="00D32320"/>
    <w:rsid w:val="00D33BD4"/>
    <w:rsid w:val="00D373BD"/>
    <w:rsid w:val="00D40117"/>
    <w:rsid w:val="00D476D7"/>
    <w:rsid w:val="00D513C7"/>
    <w:rsid w:val="00D54A6B"/>
    <w:rsid w:val="00D5519E"/>
    <w:rsid w:val="00D554A9"/>
    <w:rsid w:val="00D572A5"/>
    <w:rsid w:val="00D57CE6"/>
    <w:rsid w:val="00D6382E"/>
    <w:rsid w:val="00D725FC"/>
    <w:rsid w:val="00D76413"/>
    <w:rsid w:val="00D76C0A"/>
    <w:rsid w:val="00D771C7"/>
    <w:rsid w:val="00D8157E"/>
    <w:rsid w:val="00D838A1"/>
    <w:rsid w:val="00DA06FF"/>
    <w:rsid w:val="00DA3119"/>
    <w:rsid w:val="00DA4C27"/>
    <w:rsid w:val="00DB7B86"/>
    <w:rsid w:val="00DC0B28"/>
    <w:rsid w:val="00DD17CD"/>
    <w:rsid w:val="00DD1B3E"/>
    <w:rsid w:val="00DD2558"/>
    <w:rsid w:val="00DD2FBF"/>
    <w:rsid w:val="00DD37C5"/>
    <w:rsid w:val="00DE52E8"/>
    <w:rsid w:val="00DE5A1A"/>
    <w:rsid w:val="00DE6D5B"/>
    <w:rsid w:val="00DE716C"/>
    <w:rsid w:val="00DE7462"/>
    <w:rsid w:val="00DE7D23"/>
    <w:rsid w:val="00DF2660"/>
    <w:rsid w:val="00DF7344"/>
    <w:rsid w:val="00E0215F"/>
    <w:rsid w:val="00E047FD"/>
    <w:rsid w:val="00E132D2"/>
    <w:rsid w:val="00E15FB3"/>
    <w:rsid w:val="00E22A15"/>
    <w:rsid w:val="00E24CD2"/>
    <w:rsid w:val="00E26BB8"/>
    <w:rsid w:val="00E30B3A"/>
    <w:rsid w:val="00E3165F"/>
    <w:rsid w:val="00E34946"/>
    <w:rsid w:val="00E36504"/>
    <w:rsid w:val="00E40938"/>
    <w:rsid w:val="00E43DC7"/>
    <w:rsid w:val="00E45C0E"/>
    <w:rsid w:val="00E526AB"/>
    <w:rsid w:val="00E52E79"/>
    <w:rsid w:val="00E5383F"/>
    <w:rsid w:val="00E5573A"/>
    <w:rsid w:val="00E73AC3"/>
    <w:rsid w:val="00E81DC5"/>
    <w:rsid w:val="00E8336D"/>
    <w:rsid w:val="00E91B21"/>
    <w:rsid w:val="00E937B0"/>
    <w:rsid w:val="00E95942"/>
    <w:rsid w:val="00E96A6E"/>
    <w:rsid w:val="00E96AD9"/>
    <w:rsid w:val="00EA2E89"/>
    <w:rsid w:val="00EA4B29"/>
    <w:rsid w:val="00EA5AF7"/>
    <w:rsid w:val="00EA6D6D"/>
    <w:rsid w:val="00EA7B73"/>
    <w:rsid w:val="00EB0695"/>
    <w:rsid w:val="00EB6EBF"/>
    <w:rsid w:val="00EC1A48"/>
    <w:rsid w:val="00EC4FEF"/>
    <w:rsid w:val="00EC618D"/>
    <w:rsid w:val="00ED04AA"/>
    <w:rsid w:val="00ED0606"/>
    <w:rsid w:val="00ED1232"/>
    <w:rsid w:val="00ED3605"/>
    <w:rsid w:val="00ED64D2"/>
    <w:rsid w:val="00EE6568"/>
    <w:rsid w:val="00EF41C4"/>
    <w:rsid w:val="00EF5D93"/>
    <w:rsid w:val="00EF6599"/>
    <w:rsid w:val="00F019E5"/>
    <w:rsid w:val="00F026B5"/>
    <w:rsid w:val="00F134FD"/>
    <w:rsid w:val="00F13862"/>
    <w:rsid w:val="00F15FF7"/>
    <w:rsid w:val="00F217C5"/>
    <w:rsid w:val="00F22ABE"/>
    <w:rsid w:val="00F25397"/>
    <w:rsid w:val="00F27C87"/>
    <w:rsid w:val="00F30170"/>
    <w:rsid w:val="00F318FD"/>
    <w:rsid w:val="00F31D18"/>
    <w:rsid w:val="00F32608"/>
    <w:rsid w:val="00F335F6"/>
    <w:rsid w:val="00F40B69"/>
    <w:rsid w:val="00F4327E"/>
    <w:rsid w:val="00F439F7"/>
    <w:rsid w:val="00F45890"/>
    <w:rsid w:val="00F46C50"/>
    <w:rsid w:val="00F51BAC"/>
    <w:rsid w:val="00F5200F"/>
    <w:rsid w:val="00F53187"/>
    <w:rsid w:val="00F542D4"/>
    <w:rsid w:val="00F57D9C"/>
    <w:rsid w:val="00F6038B"/>
    <w:rsid w:val="00F63201"/>
    <w:rsid w:val="00F6347B"/>
    <w:rsid w:val="00F645E4"/>
    <w:rsid w:val="00F67E4C"/>
    <w:rsid w:val="00F67F21"/>
    <w:rsid w:val="00F70AA6"/>
    <w:rsid w:val="00F70EFF"/>
    <w:rsid w:val="00F8767A"/>
    <w:rsid w:val="00F93331"/>
    <w:rsid w:val="00F93B20"/>
    <w:rsid w:val="00F94C54"/>
    <w:rsid w:val="00F94FF7"/>
    <w:rsid w:val="00F9750D"/>
    <w:rsid w:val="00FA08C7"/>
    <w:rsid w:val="00FA20D8"/>
    <w:rsid w:val="00FA44BF"/>
    <w:rsid w:val="00FA4829"/>
    <w:rsid w:val="00FA4927"/>
    <w:rsid w:val="00FB0435"/>
    <w:rsid w:val="00FB4B18"/>
    <w:rsid w:val="00FB4FA7"/>
    <w:rsid w:val="00FB5067"/>
    <w:rsid w:val="00FB53BB"/>
    <w:rsid w:val="00FC401C"/>
    <w:rsid w:val="00FC4854"/>
    <w:rsid w:val="00FC6A35"/>
    <w:rsid w:val="00FD0FFD"/>
    <w:rsid w:val="00FD4A8E"/>
    <w:rsid w:val="00FD628A"/>
    <w:rsid w:val="00FD7274"/>
    <w:rsid w:val="00FD7461"/>
    <w:rsid w:val="00FD767D"/>
    <w:rsid w:val="00FD769E"/>
    <w:rsid w:val="00FD7EA3"/>
    <w:rsid w:val="00FE1547"/>
    <w:rsid w:val="00FE4C1A"/>
    <w:rsid w:val="00FF4028"/>
    <w:rsid w:val="01017684"/>
    <w:rsid w:val="010369ED"/>
    <w:rsid w:val="01293D67"/>
    <w:rsid w:val="01333CE6"/>
    <w:rsid w:val="01387451"/>
    <w:rsid w:val="014F43E5"/>
    <w:rsid w:val="01531452"/>
    <w:rsid w:val="015417A8"/>
    <w:rsid w:val="015A63F5"/>
    <w:rsid w:val="015D0D5E"/>
    <w:rsid w:val="0165325A"/>
    <w:rsid w:val="016A5A5C"/>
    <w:rsid w:val="01945500"/>
    <w:rsid w:val="01960E10"/>
    <w:rsid w:val="019B53E2"/>
    <w:rsid w:val="01B32F65"/>
    <w:rsid w:val="01B56A63"/>
    <w:rsid w:val="01CE684F"/>
    <w:rsid w:val="01D57B70"/>
    <w:rsid w:val="01D908D2"/>
    <w:rsid w:val="01F80A87"/>
    <w:rsid w:val="01F8696B"/>
    <w:rsid w:val="01FF4D18"/>
    <w:rsid w:val="020A409D"/>
    <w:rsid w:val="020B6A0C"/>
    <w:rsid w:val="020E5524"/>
    <w:rsid w:val="0214061A"/>
    <w:rsid w:val="02170788"/>
    <w:rsid w:val="02182961"/>
    <w:rsid w:val="022831DB"/>
    <w:rsid w:val="022C5678"/>
    <w:rsid w:val="023036AB"/>
    <w:rsid w:val="02324606"/>
    <w:rsid w:val="024A57B0"/>
    <w:rsid w:val="0261624E"/>
    <w:rsid w:val="0270778D"/>
    <w:rsid w:val="02757021"/>
    <w:rsid w:val="027F7802"/>
    <w:rsid w:val="02953598"/>
    <w:rsid w:val="029B78D5"/>
    <w:rsid w:val="029C238F"/>
    <w:rsid w:val="029D0F19"/>
    <w:rsid w:val="02A14586"/>
    <w:rsid w:val="02B10E94"/>
    <w:rsid w:val="02BD06E6"/>
    <w:rsid w:val="02C72968"/>
    <w:rsid w:val="02CA2D4F"/>
    <w:rsid w:val="02CB21C4"/>
    <w:rsid w:val="02E15792"/>
    <w:rsid w:val="02E80AFB"/>
    <w:rsid w:val="0305389C"/>
    <w:rsid w:val="030A1545"/>
    <w:rsid w:val="030B03D7"/>
    <w:rsid w:val="030F2D4A"/>
    <w:rsid w:val="031579D3"/>
    <w:rsid w:val="03196FC2"/>
    <w:rsid w:val="032B20A7"/>
    <w:rsid w:val="0331353C"/>
    <w:rsid w:val="03366612"/>
    <w:rsid w:val="03382200"/>
    <w:rsid w:val="034E4201"/>
    <w:rsid w:val="035015E2"/>
    <w:rsid w:val="035241C7"/>
    <w:rsid w:val="036F72AE"/>
    <w:rsid w:val="037F7229"/>
    <w:rsid w:val="0383417E"/>
    <w:rsid w:val="038921FB"/>
    <w:rsid w:val="038D0A17"/>
    <w:rsid w:val="03913339"/>
    <w:rsid w:val="03993BA4"/>
    <w:rsid w:val="03B66504"/>
    <w:rsid w:val="03C01428"/>
    <w:rsid w:val="03C533E3"/>
    <w:rsid w:val="03CA4053"/>
    <w:rsid w:val="03CB3514"/>
    <w:rsid w:val="03D032E2"/>
    <w:rsid w:val="03DD3B10"/>
    <w:rsid w:val="03E33B98"/>
    <w:rsid w:val="03E70DCD"/>
    <w:rsid w:val="03E97E7F"/>
    <w:rsid w:val="03FF0063"/>
    <w:rsid w:val="04060F67"/>
    <w:rsid w:val="040757C7"/>
    <w:rsid w:val="040B51DE"/>
    <w:rsid w:val="04233789"/>
    <w:rsid w:val="042D240E"/>
    <w:rsid w:val="045954B6"/>
    <w:rsid w:val="0496193D"/>
    <w:rsid w:val="049767B9"/>
    <w:rsid w:val="049B1897"/>
    <w:rsid w:val="049D6916"/>
    <w:rsid w:val="04A2573B"/>
    <w:rsid w:val="04A4071A"/>
    <w:rsid w:val="04B36EE7"/>
    <w:rsid w:val="04CB0BDA"/>
    <w:rsid w:val="04CD78B4"/>
    <w:rsid w:val="04E43544"/>
    <w:rsid w:val="04E45ECC"/>
    <w:rsid w:val="04F938A9"/>
    <w:rsid w:val="04FB23B7"/>
    <w:rsid w:val="050068B7"/>
    <w:rsid w:val="050873C6"/>
    <w:rsid w:val="051366C3"/>
    <w:rsid w:val="0514019D"/>
    <w:rsid w:val="051C0EFC"/>
    <w:rsid w:val="051D0035"/>
    <w:rsid w:val="05246435"/>
    <w:rsid w:val="052945F2"/>
    <w:rsid w:val="053975BC"/>
    <w:rsid w:val="053E7BB0"/>
    <w:rsid w:val="05416851"/>
    <w:rsid w:val="054D3E5D"/>
    <w:rsid w:val="055D6BF6"/>
    <w:rsid w:val="05644C43"/>
    <w:rsid w:val="056C278E"/>
    <w:rsid w:val="05741F59"/>
    <w:rsid w:val="05860C02"/>
    <w:rsid w:val="058A6E0F"/>
    <w:rsid w:val="058F00EE"/>
    <w:rsid w:val="059C741C"/>
    <w:rsid w:val="05BE78F1"/>
    <w:rsid w:val="05C65BC5"/>
    <w:rsid w:val="05D520CE"/>
    <w:rsid w:val="05DD39A8"/>
    <w:rsid w:val="05E23015"/>
    <w:rsid w:val="05EA3D23"/>
    <w:rsid w:val="05EB7145"/>
    <w:rsid w:val="05F26AAD"/>
    <w:rsid w:val="06020F66"/>
    <w:rsid w:val="06023C82"/>
    <w:rsid w:val="060C0620"/>
    <w:rsid w:val="060C6E99"/>
    <w:rsid w:val="06106398"/>
    <w:rsid w:val="06186D2E"/>
    <w:rsid w:val="061A5C7F"/>
    <w:rsid w:val="061B2209"/>
    <w:rsid w:val="061B2F96"/>
    <w:rsid w:val="061F4E3C"/>
    <w:rsid w:val="06202277"/>
    <w:rsid w:val="062F2523"/>
    <w:rsid w:val="06316315"/>
    <w:rsid w:val="06385524"/>
    <w:rsid w:val="06486FCA"/>
    <w:rsid w:val="06682667"/>
    <w:rsid w:val="06725923"/>
    <w:rsid w:val="0673428E"/>
    <w:rsid w:val="0675147B"/>
    <w:rsid w:val="06792044"/>
    <w:rsid w:val="0679516E"/>
    <w:rsid w:val="067D77C9"/>
    <w:rsid w:val="06850A57"/>
    <w:rsid w:val="068B61CD"/>
    <w:rsid w:val="068C5D45"/>
    <w:rsid w:val="0698099B"/>
    <w:rsid w:val="06A61CCD"/>
    <w:rsid w:val="06A75062"/>
    <w:rsid w:val="06AB1EA5"/>
    <w:rsid w:val="06AB696D"/>
    <w:rsid w:val="06B01EBC"/>
    <w:rsid w:val="06B361F4"/>
    <w:rsid w:val="06B43173"/>
    <w:rsid w:val="06B77B0F"/>
    <w:rsid w:val="06B80BEF"/>
    <w:rsid w:val="06C6584D"/>
    <w:rsid w:val="06C9683A"/>
    <w:rsid w:val="06DE4377"/>
    <w:rsid w:val="06E41364"/>
    <w:rsid w:val="06F26C48"/>
    <w:rsid w:val="06F3121B"/>
    <w:rsid w:val="06F97663"/>
    <w:rsid w:val="06FD021A"/>
    <w:rsid w:val="06FE149A"/>
    <w:rsid w:val="07024EAA"/>
    <w:rsid w:val="07030311"/>
    <w:rsid w:val="07180158"/>
    <w:rsid w:val="071D17AA"/>
    <w:rsid w:val="07350087"/>
    <w:rsid w:val="073A02EF"/>
    <w:rsid w:val="073E3C7E"/>
    <w:rsid w:val="074453A9"/>
    <w:rsid w:val="0746550D"/>
    <w:rsid w:val="07576DE4"/>
    <w:rsid w:val="075E3530"/>
    <w:rsid w:val="07645979"/>
    <w:rsid w:val="076E6E7E"/>
    <w:rsid w:val="07890D40"/>
    <w:rsid w:val="07893F2F"/>
    <w:rsid w:val="079C41DD"/>
    <w:rsid w:val="07AA0BB2"/>
    <w:rsid w:val="07AF1BE8"/>
    <w:rsid w:val="07AF2D82"/>
    <w:rsid w:val="07C6068A"/>
    <w:rsid w:val="07C97818"/>
    <w:rsid w:val="07CD0148"/>
    <w:rsid w:val="07CF51C2"/>
    <w:rsid w:val="07D75215"/>
    <w:rsid w:val="07E018B0"/>
    <w:rsid w:val="07E70D4B"/>
    <w:rsid w:val="07EB2807"/>
    <w:rsid w:val="07FB307F"/>
    <w:rsid w:val="07FB3F01"/>
    <w:rsid w:val="07FE5BCE"/>
    <w:rsid w:val="08157D0A"/>
    <w:rsid w:val="081B736C"/>
    <w:rsid w:val="08256866"/>
    <w:rsid w:val="083B00A1"/>
    <w:rsid w:val="084650B4"/>
    <w:rsid w:val="084E7E08"/>
    <w:rsid w:val="08650486"/>
    <w:rsid w:val="08744BDF"/>
    <w:rsid w:val="087846CF"/>
    <w:rsid w:val="087B5AA7"/>
    <w:rsid w:val="0884306F"/>
    <w:rsid w:val="0889488B"/>
    <w:rsid w:val="088969F0"/>
    <w:rsid w:val="08944587"/>
    <w:rsid w:val="0897733D"/>
    <w:rsid w:val="08980E00"/>
    <w:rsid w:val="08992D62"/>
    <w:rsid w:val="08A10C08"/>
    <w:rsid w:val="08A61E15"/>
    <w:rsid w:val="08A84665"/>
    <w:rsid w:val="08B74345"/>
    <w:rsid w:val="08B90CDF"/>
    <w:rsid w:val="08B90F72"/>
    <w:rsid w:val="08B97629"/>
    <w:rsid w:val="08C00200"/>
    <w:rsid w:val="08C6335E"/>
    <w:rsid w:val="08D55AC1"/>
    <w:rsid w:val="08D85237"/>
    <w:rsid w:val="08DD69E8"/>
    <w:rsid w:val="08DF3430"/>
    <w:rsid w:val="08F96589"/>
    <w:rsid w:val="08FC70AE"/>
    <w:rsid w:val="08FE04F3"/>
    <w:rsid w:val="090833C7"/>
    <w:rsid w:val="09304E8D"/>
    <w:rsid w:val="093A42B4"/>
    <w:rsid w:val="095227B9"/>
    <w:rsid w:val="09557421"/>
    <w:rsid w:val="09594D90"/>
    <w:rsid w:val="097164FD"/>
    <w:rsid w:val="09737000"/>
    <w:rsid w:val="09763A60"/>
    <w:rsid w:val="097924AD"/>
    <w:rsid w:val="098F195C"/>
    <w:rsid w:val="0993223E"/>
    <w:rsid w:val="09976BEA"/>
    <w:rsid w:val="09AE6EAF"/>
    <w:rsid w:val="09BE5253"/>
    <w:rsid w:val="09C33927"/>
    <w:rsid w:val="09CA2938"/>
    <w:rsid w:val="09CF173E"/>
    <w:rsid w:val="09F33D9D"/>
    <w:rsid w:val="09F757E2"/>
    <w:rsid w:val="0A021F2E"/>
    <w:rsid w:val="0A392E5A"/>
    <w:rsid w:val="0A4A4F82"/>
    <w:rsid w:val="0A591847"/>
    <w:rsid w:val="0A664C36"/>
    <w:rsid w:val="0A6A45A5"/>
    <w:rsid w:val="0A7775B5"/>
    <w:rsid w:val="0A7A5ADA"/>
    <w:rsid w:val="0A9A484A"/>
    <w:rsid w:val="0AA223E3"/>
    <w:rsid w:val="0AA33424"/>
    <w:rsid w:val="0AA67CB9"/>
    <w:rsid w:val="0AAD010A"/>
    <w:rsid w:val="0ABE22CA"/>
    <w:rsid w:val="0ACA20F4"/>
    <w:rsid w:val="0AD172C0"/>
    <w:rsid w:val="0AD23E6E"/>
    <w:rsid w:val="0AF352E6"/>
    <w:rsid w:val="0B0A0BBB"/>
    <w:rsid w:val="0B0D4304"/>
    <w:rsid w:val="0B2226D0"/>
    <w:rsid w:val="0B22631C"/>
    <w:rsid w:val="0B2C587F"/>
    <w:rsid w:val="0B3D5E18"/>
    <w:rsid w:val="0B40532F"/>
    <w:rsid w:val="0B416C92"/>
    <w:rsid w:val="0B465B31"/>
    <w:rsid w:val="0B506DDC"/>
    <w:rsid w:val="0B5507BF"/>
    <w:rsid w:val="0B572AA1"/>
    <w:rsid w:val="0B590CF1"/>
    <w:rsid w:val="0B59720D"/>
    <w:rsid w:val="0B667271"/>
    <w:rsid w:val="0B6C6E85"/>
    <w:rsid w:val="0B7A07B4"/>
    <w:rsid w:val="0B823B25"/>
    <w:rsid w:val="0B887FB5"/>
    <w:rsid w:val="0B944DB4"/>
    <w:rsid w:val="0B9745E7"/>
    <w:rsid w:val="0BAA2409"/>
    <w:rsid w:val="0BB7550F"/>
    <w:rsid w:val="0BB819A6"/>
    <w:rsid w:val="0BBA31ED"/>
    <w:rsid w:val="0BBF43C3"/>
    <w:rsid w:val="0BC34142"/>
    <w:rsid w:val="0BC5452D"/>
    <w:rsid w:val="0BCA3002"/>
    <w:rsid w:val="0BCB446C"/>
    <w:rsid w:val="0BD8735A"/>
    <w:rsid w:val="0BD92337"/>
    <w:rsid w:val="0BDB221C"/>
    <w:rsid w:val="0BDE707B"/>
    <w:rsid w:val="0BE971FB"/>
    <w:rsid w:val="0BF23D5B"/>
    <w:rsid w:val="0BF52FA0"/>
    <w:rsid w:val="0BFC37A7"/>
    <w:rsid w:val="0BFF0134"/>
    <w:rsid w:val="0C0C60F1"/>
    <w:rsid w:val="0C126CEE"/>
    <w:rsid w:val="0C16001D"/>
    <w:rsid w:val="0C194E1C"/>
    <w:rsid w:val="0C211B48"/>
    <w:rsid w:val="0C3341E8"/>
    <w:rsid w:val="0C347DA8"/>
    <w:rsid w:val="0C3E59F6"/>
    <w:rsid w:val="0C3F555F"/>
    <w:rsid w:val="0C4464E7"/>
    <w:rsid w:val="0C46738E"/>
    <w:rsid w:val="0C470ABF"/>
    <w:rsid w:val="0C4843B9"/>
    <w:rsid w:val="0C490490"/>
    <w:rsid w:val="0C4E6FA3"/>
    <w:rsid w:val="0C4F74D3"/>
    <w:rsid w:val="0C5D5C14"/>
    <w:rsid w:val="0C767196"/>
    <w:rsid w:val="0C7B4E4A"/>
    <w:rsid w:val="0C806E75"/>
    <w:rsid w:val="0C841F6D"/>
    <w:rsid w:val="0C977694"/>
    <w:rsid w:val="0CBB5009"/>
    <w:rsid w:val="0CBE6F66"/>
    <w:rsid w:val="0CD26DC7"/>
    <w:rsid w:val="0CD345CA"/>
    <w:rsid w:val="0CEC3717"/>
    <w:rsid w:val="0D0749FA"/>
    <w:rsid w:val="0D154617"/>
    <w:rsid w:val="0D205BC4"/>
    <w:rsid w:val="0D226653"/>
    <w:rsid w:val="0D380744"/>
    <w:rsid w:val="0D450FB0"/>
    <w:rsid w:val="0D525610"/>
    <w:rsid w:val="0D5D2504"/>
    <w:rsid w:val="0D5E2E7A"/>
    <w:rsid w:val="0D6477C6"/>
    <w:rsid w:val="0D6D72CE"/>
    <w:rsid w:val="0D74353F"/>
    <w:rsid w:val="0D7770DA"/>
    <w:rsid w:val="0D943B97"/>
    <w:rsid w:val="0DA233BC"/>
    <w:rsid w:val="0DA464FD"/>
    <w:rsid w:val="0DDD5EEE"/>
    <w:rsid w:val="0DE22B4E"/>
    <w:rsid w:val="0DF20A2D"/>
    <w:rsid w:val="0DF268BD"/>
    <w:rsid w:val="0DF663B9"/>
    <w:rsid w:val="0E226648"/>
    <w:rsid w:val="0E276A2F"/>
    <w:rsid w:val="0E2D366B"/>
    <w:rsid w:val="0E3151C8"/>
    <w:rsid w:val="0E521B5E"/>
    <w:rsid w:val="0E5C2058"/>
    <w:rsid w:val="0E760DED"/>
    <w:rsid w:val="0E776062"/>
    <w:rsid w:val="0E8309E7"/>
    <w:rsid w:val="0E8327C4"/>
    <w:rsid w:val="0E836E9F"/>
    <w:rsid w:val="0E93088F"/>
    <w:rsid w:val="0EA00A7B"/>
    <w:rsid w:val="0EA4392C"/>
    <w:rsid w:val="0EA8238E"/>
    <w:rsid w:val="0EAC0400"/>
    <w:rsid w:val="0EAD346C"/>
    <w:rsid w:val="0EAF156F"/>
    <w:rsid w:val="0EAF35B4"/>
    <w:rsid w:val="0EBC3FBD"/>
    <w:rsid w:val="0EC85FE0"/>
    <w:rsid w:val="0ECD2D1E"/>
    <w:rsid w:val="0EEC2AF9"/>
    <w:rsid w:val="0EEE140B"/>
    <w:rsid w:val="0EEF1E57"/>
    <w:rsid w:val="0EF06E11"/>
    <w:rsid w:val="0EF16280"/>
    <w:rsid w:val="0EF67144"/>
    <w:rsid w:val="0F0976E4"/>
    <w:rsid w:val="0F1401B8"/>
    <w:rsid w:val="0F15441C"/>
    <w:rsid w:val="0F1570B6"/>
    <w:rsid w:val="0F1615F0"/>
    <w:rsid w:val="0F1C539B"/>
    <w:rsid w:val="0F233DCD"/>
    <w:rsid w:val="0F2E6C95"/>
    <w:rsid w:val="0F385A22"/>
    <w:rsid w:val="0F3C6979"/>
    <w:rsid w:val="0F3E1E56"/>
    <w:rsid w:val="0F442EE9"/>
    <w:rsid w:val="0F5117D6"/>
    <w:rsid w:val="0F547859"/>
    <w:rsid w:val="0F5B408E"/>
    <w:rsid w:val="0F5D1DF6"/>
    <w:rsid w:val="0F6562F0"/>
    <w:rsid w:val="0F665DED"/>
    <w:rsid w:val="0F6B5D0F"/>
    <w:rsid w:val="0F7B3191"/>
    <w:rsid w:val="0F935FEE"/>
    <w:rsid w:val="0F9C12AA"/>
    <w:rsid w:val="0FB10A42"/>
    <w:rsid w:val="0FB361BA"/>
    <w:rsid w:val="0FC85F3C"/>
    <w:rsid w:val="0FF0599D"/>
    <w:rsid w:val="0FF11F89"/>
    <w:rsid w:val="0FF21A6A"/>
    <w:rsid w:val="0FF52CF6"/>
    <w:rsid w:val="0FF712AE"/>
    <w:rsid w:val="10074C07"/>
    <w:rsid w:val="10092D96"/>
    <w:rsid w:val="100C1506"/>
    <w:rsid w:val="10241A02"/>
    <w:rsid w:val="102A20C6"/>
    <w:rsid w:val="103D2011"/>
    <w:rsid w:val="104F7E2E"/>
    <w:rsid w:val="10512FFF"/>
    <w:rsid w:val="10560511"/>
    <w:rsid w:val="105B38AB"/>
    <w:rsid w:val="10677240"/>
    <w:rsid w:val="106941D1"/>
    <w:rsid w:val="10712A3C"/>
    <w:rsid w:val="10770326"/>
    <w:rsid w:val="107B5389"/>
    <w:rsid w:val="107B62C2"/>
    <w:rsid w:val="10833ACD"/>
    <w:rsid w:val="108D683E"/>
    <w:rsid w:val="10910D3C"/>
    <w:rsid w:val="10932855"/>
    <w:rsid w:val="10A33F61"/>
    <w:rsid w:val="10A72E81"/>
    <w:rsid w:val="10AA736B"/>
    <w:rsid w:val="10AB5813"/>
    <w:rsid w:val="10B4201D"/>
    <w:rsid w:val="10C35B18"/>
    <w:rsid w:val="10C45B0E"/>
    <w:rsid w:val="10D9073B"/>
    <w:rsid w:val="10DE2B24"/>
    <w:rsid w:val="10E80ED3"/>
    <w:rsid w:val="10EA40D2"/>
    <w:rsid w:val="10F83127"/>
    <w:rsid w:val="10FA460E"/>
    <w:rsid w:val="11050D56"/>
    <w:rsid w:val="11056D1C"/>
    <w:rsid w:val="110C5A05"/>
    <w:rsid w:val="11102687"/>
    <w:rsid w:val="11107CC4"/>
    <w:rsid w:val="11123A90"/>
    <w:rsid w:val="111631E0"/>
    <w:rsid w:val="111B478F"/>
    <w:rsid w:val="1131455C"/>
    <w:rsid w:val="1132096C"/>
    <w:rsid w:val="113B6BD5"/>
    <w:rsid w:val="11507CD0"/>
    <w:rsid w:val="11614235"/>
    <w:rsid w:val="11863620"/>
    <w:rsid w:val="118F0306"/>
    <w:rsid w:val="11A377FB"/>
    <w:rsid w:val="11A97EAF"/>
    <w:rsid w:val="11B22A41"/>
    <w:rsid w:val="11C11ED0"/>
    <w:rsid w:val="11CB297D"/>
    <w:rsid w:val="11D178EA"/>
    <w:rsid w:val="11E93504"/>
    <w:rsid w:val="11F038C8"/>
    <w:rsid w:val="12341827"/>
    <w:rsid w:val="124012AB"/>
    <w:rsid w:val="12442956"/>
    <w:rsid w:val="12487829"/>
    <w:rsid w:val="126170E2"/>
    <w:rsid w:val="127B49BD"/>
    <w:rsid w:val="128053B4"/>
    <w:rsid w:val="128657D6"/>
    <w:rsid w:val="128B4FFF"/>
    <w:rsid w:val="128E689D"/>
    <w:rsid w:val="1298416D"/>
    <w:rsid w:val="12A07CD5"/>
    <w:rsid w:val="12AE2BC7"/>
    <w:rsid w:val="12AE5F02"/>
    <w:rsid w:val="12B1205B"/>
    <w:rsid w:val="12B74046"/>
    <w:rsid w:val="12CD460B"/>
    <w:rsid w:val="12D63105"/>
    <w:rsid w:val="12DE78D8"/>
    <w:rsid w:val="12E85A59"/>
    <w:rsid w:val="12FC33EC"/>
    <w:rsid w:val="13197597"/>
    <w:rsid w:val="13247333"/>
    <w:rsid w:val="13320610"/>
    <w:rsid w:val="13330B86"/>
    <w:rsid w:val="1338346B"/>
    <w:rsid w:val="13405DEA"/>
    <w:rsid w:val="13472139"/>
    <w:rsid w:val="13633C48"/>
    <w:rsid w:val="136832FB"/>
    <w:rsid w:val="136C4BC6"/>
    <w:rsid w:val="139127F7"/>
    <w:rsid w:val="139460EB"/>
    <w:rsid w:val="13991A8C"/>
    <w:rsid w:val="139B6795"/>
    <w:rsid w:val="139C7E99"/>
    <w:rsid w:val="13C34E87"/>
    <w:rsid w:val="13CD2B95"/>
    <w:rsid w:val="13D45F67"/>
    <w:rsid w:val="13EE4D11"/>
    <w:rsid w:val="13EF45AD"/>
    <w:rsid w:val="13F736E4"/>
    <w:rsid w:val="13FA4C00"/>
    <w:rsid w:val="13FC4E78"/>
    <w:rsid w:val="14015831"/>
    <w:rsid w:val="140210B2"/>
    <w:rsid w:val="1402263C"/>
    <w:rsid w:val="14050031"/>
    <w:rsid w:val="14062D8F"/>
    <w:rsid w:val="14216D1F"/>
    <w:rsid w:val="1425463D"/>
    <w:rsid w:val="142E4973"/>
    <w:rsid w:val="14306D8A"/>
    <w:rsid w:val="143352EE"/>
    <w:rsid w:val="143C6528"/>
    <w:rsid w:val="143D5CE4"/>
    <w:rsid w:val="14461DE8"/>
    <w:rsid w:val="144A6090"/>
    <w:rsid w:val="145533A6"/>
    <w:rsid w:val="145E0C1D"/>
    <w:rsid w:val="146069C1"/>
    <w:rsid w:val="146C2810"/>
    <w:rsid w:val="147A321E"/>
    <w:rsid w:val="14834852"/>
    <w:rsid w:val="148640BE"/>
    <w:rsid w:val="14875651"/>
    <w:rsid w:val="148B0F90"/>
    <w:rsid w:val="149056F5"/>
    <w:rsid w:val="14AE2DAD"/>
    <w:rsid w:val="14AE77F6"/>
    <w:rsid w:val="14B270BA"/>
    <w:rsid w:val="14BF6C07"/>
    <w:rsid w:val="14C06A4C"/>
    <w:rsid w:val="14C66CE2"/>
    <w:rsid w:val="14CA0ED3"/>
    <w:rsid w:val="14CA1097"/>
    <w:rsid w:val="14E0636E"/>
    <w:rsid w:val="14E9680E"/>
    <w:rsid w:val="14FF752B"/>
    <w:rsid w:val="1515481D"/>
    <w:rsid w:val="151F2964"/>
    <w:rsid w:val="153212BB"/>
    <w:rsid w:val="153F3484"/>
    <w:rsid w:val="1541028C"/>
    <w:rsid w:val="1588048F"/>
    <w:rsid w:val="159E1943"/>
    <w:rsid w:val="159F7A50"/>
    <w:rsid w:val="15B7292A"/>
    <w:rsid w:val="15B9221D"/>
    <w:rsid w:val="15E01673"/>
    <w:rsid w:val="15E06D60"/>
    <w:rsid w:val="15ED5990"/>
    <w:rsid w:val="15F85A7E"/>
    <w:rsid w:val="16015056"/>
    <w:rsid w:val="160661E4"/>
    <w:rsid w:val="16073556"/>
    <w:rsid w:val="16081F67"/>
    <w:rsid w:val="16083F5C"/>
    <w:rsid w:val="160B53C4"/>
    <w:rsid w:val="160B58F5"/>
    <w:rsid w:val="1612334B"/>
    <w:rsid w:val="161516EE"/>
    <w:rsid w:val="1619640D"/>
    <w:rsid w:val="1638176D"/>
    <w:rsid w:val="16396AA9"/>
    <w:rsid w:val="164833AE"/>
    <w:rsid w:val="165D6317"/>
    <w:rsid w:val="16730284"/>
    <w:rsid w:val="169366CF"/>
    <w:rsid w:val="16AB523A"/>
    <w:rsid w:val="16B51128"/>
    <w:rsid w:val="16BA0490"/>
    <w:rsid w:val="16C0161C"/>
    <w:rsid w:val="16C10DF2"/>
    <w:rsid w:val="16C23EF0"/>
    <w:rsid w:val="16D939C6"/>
    <w:rsid w:val="16DA0303"/>
    <w:rsid w:val="16E024E6"/>
    <w:rsid w:val="16E340AB"/>
    <w:rsid w:val="16ED0E03"/>
    <w:rsid w:val="17006635"/>
    <w:rsid w:val="170662DD"/>
    <w:rsid w:val="17074EAB"/>
    <w:rsid w:val="170D1C98"/>
    <w:rsid w:val="1710242B"/>
    <w:rsid w:val="171360AF"/>
    <w:rsid w:val="17145874"/>
    <w:rsid w:val="171B516B"/>
    <w:rsid w:val="1724472B"/>
    <w:rsid w:val="17266964"/>
    <w:rsid w:val="172E0771"/>
    <w:rsid w:val="173256C0"/>
    <w:rsid w:val="17366DEB"/>
    <w:rsid w:val="173E273F"/>
    <w:rsid w:val="17507BEF"/>
    <w:rsid w:val="17571D9C"/>
    <w:rsid w:val="176A6A62"/>
    <w:rsid w:val="176E686C"/>
    <w:rsid w:val="1772769B"/>
    <w:rsid w:val="1775452B"/>
    <w:rsid w:val="1777082D"/>
    <w:rsid w:val="17785B71"/>
    <w:rsid w:val="178511D2"/>
    <w:rsid w:val="17921BE7"/>
    <w:rsid w:val="17952F07"/>
    <w:rsid w:val="17981F4E"/>
    <w:rsid w:val="17A0779F"/>
    <w:rsid w:val="17AF7E64"/>
    <w:rsid w:val="17B01D78"/>
    <w:rsid w:val="17B37710"/>
    <w:rsid w:val="17C2527F"/>
    <w:rsid w:val="17D246B1"/>
    <w:rsid w:val="17D6183E"/>
    <w:rsid w:val="17DB07D7"/>
    <w:rsid w:val="17E067C4"/>
    <w:rsid w:val="17E32851"/>
    <w:rsid w:val="17E404B7"/>
    <w:rsid w:val="17E637F4"/>
    <w:rsid w:val="17EA2EB8"/>
    <w:rsid w:val="17F966D9"/>
    <w:rsid w:val="17FB4C10"/>
    <w:rsid w:val="180067F0"/>
    <w:rsid w:val="180312BC"/>
    <w:rsid w:val="180B3182"/>
    <w:rsid w:val="180B7A7B"/>
    <w:rsid w:val="180F133A"/>
    <w:rsid w:val="18441B1F"/>
    <w:rsid w:val="184A0D72"/>
    <w:rsid w:val="184B63E4"/>
    <w:rsid w:val="1863178C"/>
    <w:rsid w:val="186C5290"/>
    <w:rsid w:val="187904AB"/>
    <w:rsid w:val="188C154E"/>
    <w:rsid w:val="18951805"/>
    <w:rsid w:val="18A95A5D"/>
    <w:rsid w:val="18B62E7B"/>
    <w:rsid w:val="18B662DE"/>
    <w:rsid w:val="18CA580C"/>
    <w:rsid w:val="18EE0AE6"/>
    <w:rsid w:val="18F80BB3"/>
    <w:rsid w:val="18F95C61"/>
    <w:rsid w:val="190E0CFB"/>
    <w:rsid w:val="191250D1"/>
    <w:rsid w:val="19135611"/>
    <w:rsid w:val="192F1F76"/>
    <w:rsid w:val="192F271C"/>
    <w:rsid w:val="19375564"/>
    <w:rsid w:val="19583351"/>
    <w:rsid w:val="195B13CE"/>
    <w:rsid w:val="196B6966"/>
    <w:rsid w:val="19716D55"/>
    <w:rsid w:val="19752A81"/>
    <w:rsid w:val="19754180"/>
    <w:rsid w:val="19797B0E"/>
    <w:rsid w:val="19843CC2"/>
    <w:rsid w:val="198D10B9"/>
    <w:rsid w:val="198F39B3"/>
    <w:rsid w:val="19977D26"/>
    <w:rsid w:val="19AB29A1"/>
    <w:rsid w:val="19CF7834"/>
    <w:rsid w:val="19D14FC3"/>
    <w:rsid w:val="19D921EC"/>
    <w:rsid w:val="19DE2095"/>
    <w:rsid w:val="19E02974"/>
    <w:rsid w:val="19F32B89"/>
    <w:rsid w:val="19F70E08"/>
    <w:rsid w:val="1A0323F5"/>
    <w:rsid w:val="1A134258"/>
    <w:rsid w:val="1A134A37"/>
    <w:rsid w:val="1A5003DB"/>
    <w:rsid w:val="1A565F3B"/>
    <w:rsid w:val="1A585D42"/>
    <w:rsid w:val="1A657F51"/>
    <w:rsid w:val="1A744DD6"/>
    <w:rsid w:val="1A74590F"/>
    <w:rsid w:val="1A7B00E5"/>
    <w:rsid w:val="1A7D59C6"/>
    <w:rsid w:val="1A845ED0"/>
    <w:rsid w:val="1A853718"/>
    <w:rsid w:val="1A907721"/>
    <w:rsid w:val="1A936E9B"/>
    <w:rsid w:val="1AA74A77"/>
    <w:rsid w:val="1AB22114"/>
    <w:rsid w:val="1ABF78AD"/>
    <w:rsid w:val="1AC31CF2"/>
    <w:rsid w:val="1AC60382"/>
    <w:rsid w:val="1ADF4DC1"/>
    <w:rsid w:val="1ADF728C"/>
    <w:rsid w:val="1AE047CE"/>
    <w:rsid w:val="1B102A59"/>
    <w:rsid w:val="1B1706B4"/>
    <w:rsid w:val="1B1F77CC"/>
    <w:rsid w:val="1B3212E2"/>
    <w:rsid w:val="1B326960"/>
    <w:rsid w:val="1B412855"/>
    <w:rsid w:val="1B4563ED"/>
    <w:rsid w:val="1B622F5E"/>
    <w:rsid w:val="1B656D35"/>
    <w:rsid w:val="1B662DD9"/>
    <w:rsid w:val="1B6C1FF1"/>
    <w:rsid w:val="1B6D3826"/>
    <w:rsid w:val="1B735A4A"/>
    <w:rsid w:val="1B834AA3"/>
    <w:rsid w:val="1B8371BB"/>
    <w:rsid w:val="1B902A71"/>
    <w:rsid w:val="1BAF6017"/>
    <w:rsid w:val="1BB175CC"/>
    <w:rsid w:val="1BC752FA"/>
    <w:rsid w:val="1BD108FF"/>
    <w:rsid w:val="1BDF32C1"/>
    <w:rsid w:val="1BE009DC"/>
    <w:rsid w:val="1BEF65FF"/>
    <w:rsid w:val="1BF32029"/>
    <w:rsid w:val="1BF90723"/>
    <w:rsid w:val="1BFC74EF"/>
    <w:rsid w:val="1C034C29"/>
    <w:rsid w:val="1C04058D"/>
    <w:rsid w:val="1C055939"/>
    <w:rsid w:val="1C0848D0"/>
    <w:rsid w:val="1C1B74A9"/>
    <w:rsid w:val="1C232E99"/>
    <w:rsid w:val="1C382A5A"/>
    <w:rsid w:val="1C542658"/>
    <w:rsid w:val="1C6009FE"/>
    <w:rsid w:val="1C6063EA"/>
    <w:rsid w:val="1C64296C"/>
    <w:rsid w:val="1C6A717C"/>
    <w:rsid w:val="1C6D1ADB"/>
    <w:rsid w:val="1C7444A0"/>
    <w:rsid w:val="1C793991"/>
    <w:rsid w:val="1C7A06DA"/>
    <w:rsid w:val="1C8145AD"/>
    <w:rsid w:val="1C844777"/>
    <w:rsid w:val="1C8A21D8"/>
    <w:rsid w:val="1C9B6732"/>
    <w:rsid w:val="1CD258C0"/>
    <w:rsid w:val="1CD3253C"/>
    <w:rsid w:val="1CE0256C"/>
    <w:rsid w:val="1CE02750"/>
    <w:rsid w:val="1CE66B53"/>
    <w:rsid w:val="1CE96125"/>
    <w:rsid w:val="1CEC1C42"/>
    <w:rsid w:val="1CF71938"/>
    <w:rsid w:val="1CFF66FD"/>
    <w:rsid w:val="1D020E8D"/>
    <w:rsid w:val="1D103CFE"/>
    <w:rsid w:val="1D126DB9"/>
    <w:rsid w:val="1D226FAA"/>
    <w:rsid w:val="1D250D98"/>
    <w:rsid w:val="1D2E1086"/>
    <w:rsid w:val="1D3764AF"/>
    <w:rsid w:val="1D3C603F"/>
    <w:rsid w:val="1D44449F"/>
    <w:rsid w:val="1D452FA4"/>
    <w:rsid w:val="1D4604A0"/>
    <w:rsid w:val="1D5966FE"/>
    <w:rsid w:val="1D5B624E"/>
    <w:rsid w:val="1D5D14D5"/>
    <w:rsid w:val="1D5D7A9C"/>
    <w:rsid w:val="1D5E3C05"/>
    <w:rsid w:val="1D703B78"/>
    <w:rsid w:val="1D77198D"/>
    <w:rsid w:val="1D8068C5"/>
    <w:rsid w:val="1D934605"/>
    <w:rsid w:val="1D952ABE"/>
    <w:rsid w:val="1DA6361D"/>
    <w:rsid w:val="1DAB6790"/>
    <w:rsid w:val="1DB377AB"/>
    <w:rsid w:val="1DBC2B14"/>
    <w:rsid w:val="1DC0519C"/>
    <w:rsid w:val="1DCA0618"/>
    <w:rsid w:val="1DCB1E05"/>
    <w:rsid w:val="1DD26487"/>
    <w:rsid w:val="1DE4010F"/>
    <w:rsid w:val="1DF3605B"/>
    <w:rsid w:val="1DF54BB6"/>
    <w:rsid w:val="1DF60BCE"/>
    <w:rsid w:val="1E140DEF"/>
    <w:rsid w:val="1E165370"/>
    <w:rsid w:val="1E1C1002"/>
    <w:rsid w:val="1E211E46"/>
    <w:rsid w:val="1E4B1619"/>
    <w:rsid w:val="1E4D6706"/>
    <w:rsid w:val="1E5334CF"/>
    <w:rsid w:val="1E54049E"/>
    <w:rsid w:val="1E5836AB"/>
    <w:rsid w:val="1E594489"/>
    <w:rsid w:val="1E5966ED"/>
    <w:rsid w:val="1E5D4F2D"/>
    <w:rsid w:val="1E5E5BE1"/>
    <w:rsid w:val="1E707FCB"/>
    <w:rsid w:val="1E7633E3"/>
    <w:rsid w:val="1E79477E"/>
    <w:rsid w:val="1E7B72F3"/>
    <w:rsid w:val="1E8B22DC"/>
    <w:rsid w:val="1E8D6AEE"/>
    <w:rsid w:val="1E907413"/>
    <w:rsid w:val="1EC75F2D"/>
    <w:rsid w:val="1ECB3507"/>
    <w:rsid w:val="1ECD546C"/>
    <w:rsid w:val="1EE303D6"/>
    <w:rsid w:val="1F086793"/>
    <w:rsid w:val="1F106D4B"/>
    <w:rsid w:val="1F1D530F"/>
    <w:rsid w:val="1F1E4B89"/>
    <w:rsid w:val="1F211FB4"/>
    <w:rsid w:val="1F332069"/>
    <w:rsid w:val="1F37793D"/>
    <w:rsid w:val="1F3F7649"/>
    <w:rsid w:val="1F4A4D49"/>
    <w:rsid w:val="1F505AD4"/>
    <w:rsid w:val="1F5C0D59"/>
    <w:rsid w:val="1F5D1039"/>
    <w:rsid w:val="1F5D2D9A"/>
    <w:rsid w:val="1F6D6585"/>
    <w:rsid w:val="1F705DC0"/>
    <w:rsid w:val="1F7420B9"/>
    <w:rsid w:val="1F77477D"/>
    <w:rsid w:val="1F7C1A6B"/>
    <w:rsid w:val="1F8B39BD"/>
    <w:rsid w:val="1F9C57D8"/>
    <w:rsid w:val="1FA61FA9"/>
    <w:rsid w:val="1FA6791C"/>
    <w:rsid w:val="1FBA2264"/>
    <w:rsid w:val="1FCA128A"/>
    <w:rsid w:val="1FD560A6"/>
    <w:rsid w:val="1FE10370"/>
    <w:rsid w:val="1FF0601C"/>
    <w:rsid w:val="1FF1048D"/>
    <w:rsid w:val="1FF34357"/>
    <w:rsid w:val="200E35D1"/>
    <w:rsid w:val="201815D0"/>
    <w:rsid w:val="201D2F2F"/>
    <w:rsid w:val="202A2B59"/>
    <w:rsid w:val="2033366E"/>
    <w:rsid w:val="20343487"/>
    <w:rsid w:val="20380292"/>
    <w:rsid w:val="204213F3"/>
    <w:rsid w:val="204C2272"/>
    <w:rsid w:val="20561580"/>
    <w:rsid w:val="205B4263"/>
    <w:rsid w:val="205D46E6"/>
    <w:rsid w:val="205D6421"/>
    <w:rsid w:val="206155F1"/>
    <w:rsid w:val="2062009A"/>
    <w:rsid w:val="20656BE4"/>
    <w:rsid w:val="206C0621"/>
    <w:rsid w:val="207412C5"/>
    <w:rsid w:val="207B57CE"/>
    <w:rsid w:val="208A7A01"/>
    <w:rsid w:val="20A86D6B"/>
    <w:rsid w:val="20AC5586"/>
    <w:rsid w:val="20BC5F4F"/>
    <w:rsid w:val="20BF35C8"/>
    <w:rsid w:val="20C155AA"/>
    <w:rsid w:val="20D1268E"/>
    <w:rsid w:val="20D343DE"/>
    <w:rsid w:val="20DA01C1"/>
    <w:rsid w:val="20DD69B7"/>
    <w:rsid w:val="20E11A2B"/>
    <w:rsid w:val="20F61B17"/>
    <w:rsid w:val="20FC41C3"/>
    <w:rsid w:val="210773B1"/>
    <w:rsid w:val="21112C4D"/>
    <w:rsid w:val="21137A5C"/>
    <w:rsid w:val="2123186C"/>
    <w:rsid w:val="212C7FCB"/>
    <w:rsid w:val="21414228"/>
    <w:rsid w:val="21595E60"/>
    <w:rsid w:val="21790AF5"/>
    <w:rsid w:val="2191724E"/>
    <w:rsid w:val="21930960"/>
    <w:rsid w:val="219F3CD2"/>
    <w:rsid w:val="21A164BF"/>
    <w:rsid w:val="21A91D86"/>
    <w:rsid w:val="21AB74E2"/>
    <w:rsid w:val="21B420FA"/>
    <w:rsid w:val="21BE0F4D"/>
    <w:rsid w:val="21C62F89"/>
    <w:rsid w:val="21D10F3F"/>
    <w:rsid w:val="21D439A8"/>
    <w:rsid w:val="21D613AB"/>
    <w:rsid w:val="21EA2971"/>
    <w:rsid w:val="21F41733"/>
    <w:rsid w:val="21FB5C08"/>
    <w:rsid w:val="220A432E"/>
    <w:rsid w:val="22127720"/>
    <w:rsid w:val="221842E5"/>
    <w:rsid w:val="22190A59"/>
    <w:rsid w:val="221E40F7"/>
    <w:rsid w:val="22206F0A"/>
    <w:rsid w:val="222571CD"/>
    <w:rsid w:val="222B144E"/>
    <w:rsid w:val="222D2D18"/>
    <w:rsid w:val="22317D52"/>
    <w:rsid w:val="22327245"/>
    <w:rsid w:val="22420784"/>
    <w:rsid w:val="22620028"/>
    <w:rsid w:val="22647C4E"/>
    <w:rsid w:val="22657C47"/>
    <w:rsid w:val="2273371F"/>
    <w:rsid w:val="22784F9A"/>
    <w:rsid w:val="22806A35"/>
    <w:rsid w:val="2282671A"/>
    <w:rsid w:val="228659A5"/>
    <w:rsid w:val="228A4470"/>
    <w:rsid w:val="228F03D9"/>
    <w:rsid w:val="22965DB8"/>
    <w:rsid w:val="229B47CE"/>
    <w:rsid w:val="229F59CA"/>
    <w:rsid w:val="22B20386"/>
    <w:rsid w:val="22B57074"/>
    <w:rsid w:val="22D24D9C"/>
    <w:rsid w:val="22D34BDA"/>
    <w:rsid w:val="22E61179"/>
    <w:rsid w:val="22E80DED"/>
    <w:rsid w:val="22EC6CBA"/>
    <w:rsid w:val="22FF583D"/>
    <w:rsid w:val="230131F1"/>
    <w:rsid w:val="230238B7"/>
    <w:rsid w:val="23066322"/>
    <w:rsid w:val="23193455"/>
    <w:rsid w:val="231D4E1C"/>
    <w:rsid w:val="2329082D"/>
    <w:rsid w:val="233E31F4"/>
    <w:rsid w:val="2346654F"/>
    <w:rsid w:val="2348230D"/>
    <w:rsid w:val="235A2D45"/>
    <w:rsid w:val="235E7566"/>
    <w:rsid w:val="236C7612"/>
    <w:rsid w:val="237E7536"/>
    <w:rsid w:val="237F202E"/>
    <w:rsid w:val="238109C6"/>
    <w:rsid w:val="23814300"/>
    <w:rsid w:val="2387278F"/>
    <w:rsid w:val="239610E0"/>
    <w:rsid w:val="23A369BE"/>
    <w:rsid w:val="23AD6E16"/>
    <w:rsid w:val="23B56DFA"/>
    <w:rsid w:val="23BC1B3F"/>
    <w:rsid w:val="23C14D25"/>
    <w:rsid w:val="23C47881"/>
    <w:rsid w:val="23DA07F8"/>
    <w:rsid w:val="23E3697B"/>
    <w:rsid w:val="23EB3B50"/>
    <w:rsid w:val="24073F7B"/>
    <w:rsid w:val="24141470"/>
    <w:rsid w:val="2428286B"/>
    <w:rsid w:val="24285B20"/>
    <w:rsid w:val="242B01B0"/>
    <w:rsid w:val="243B00A9"/>
    <w:rsid w:val="24416AE1"/>
    <w:rsid w:val="244A4352"/>
    <w:rsid w:val="24513E15"/>
    <w:rsid w:val="24527436"/>
    <w:rsid w:val="246659AE"/>
    <w:rsid w:val="24762480"/>
    <w:rsid w:val="247B2AFF"/>
    <w:rsid w:val="248B0DEE"/>
    <w:rsid w:val="248B51B6"/>
    <w:rsid w:val="24901B4E"/>
    <w:rsid w:val="249219A7"/>
    <w:rsid w:val="24B1567B"/>
    <w:rsid w:val="24C14C96"/>
    <w:rsid w:val="24C45912"/>
    <w:rsid w:val="24C67E36"/>
    <w:rsid w:val="24CA2AFF"/>
    <w:rsid w:val="24D45B72"/>
    <w:rsid w:val="24EC0F89"/>
    <w:rsid w:val="251B6A37"/>
    <w:rsid w:val="254E25E8"/>
    <w:rsid w:val="255028F8"/>
    <w:rsid w:val="25503E65"/>
    <w:rsid w:val="25567A5F"/>
    <w:rsid w:val="256031BF"/>
    <w:rsid w:val="2560352D"/>
    <w:rsid w:val="256736AA"/>
    <w:rsid w:val="256C20F7"/>
    <w:rsid w:val="256D3A94"/>
    <w:rsid w:val="2587102F"/>
    <w:rsid w:val="25A20E05"/>
    <w:rsid w:val="25A55F80"/>
    <w:rsid w:val="25B03B46"/>
    <w:rsid w:val="25B16C6A"/>
    <w:rsid w:val="25C31398"/>
    <w:rsid w:val="25D62E05"/>
    <w:rsid w:val="25D73858"/>
    <w:rsid w:val="25D96ABE"/>
    <w:rsid w:val="25E064F4"/>
    <w:rsid w:val="25E60308"/>
    <w:rsid w:val="25E94F63"/>
    <w:rsid w:val="25F12759"/>
    <w:rsid w:val="25F72496"/>
    <w:rsid w:val="260A6342"/>
    <w:rsid w:val="260C229B"/>
    <w:rsid w:val="261E52E3"/>
    <w:rsid w:val="262814AA"/>
    <w:rsid w:val="26305CFF"/>
    <w:rsid w:val="26372731"/>
    <w:rsid w:val="26396003"/>
    <w:rsid w:val="263E3B94"/>
    <w:rsid w:val="26413EBD"/>
    <w:rsid w:val="26467763"/>
    <w:rsid w:val="264A3387"/>
    <w:rsid w:val="26636749"/>
    <w:rsid w:val="267C5888"/>
    <w:rsid w:val="26997893"/>
    <w:rsid w:val="269B185D"/>
    <w:rsid w:val="26A12064"/>
    <w:rsid w:val="26A170D6"/>
    <w:rsid w:val="26A30712"/>
    <w:rsid w:val="26A43942"/>
    <w:rsid w:val="26AD1320"/>
    <w:rsid w:val="26AD6AC4"/>
    <w:rsid w:val="26B50445"/>
    <w:rsid w:val="26B8706F"/>
    <w:rsid w:val="26CC2229"/>
    <w:rsid w:val="26CE0DEC"/>
    <w:rsid w:val="270A6E8A"/>
    <w:rsid w:val="27117D71"/>
    <w:rsid w:val="271508B8"/>
    <w:rsid w:val="271B299E"/>
    <w:rsid w:val="27206FFC"/>
    <w:rsid w:val="272745D1"/>
    <w:rsid w:val="2731588F"/>
    <w:rsid w:val="2733725F"/>
    <w:rsid w:val="27392E24"/>
    <w:rsid w:val="273F4D8A"/>
    <w:rsid w:val="2741630E"/>
    <w:rsid w:val="27455C6D"/>
    <w:rsid w:val="27563FD6"/>
    <w:rsid w:val="27573BE1"/>
    <w:rsid w:val="275E2EEC"/>
    <w:rsid w:val="27710FB1"/>
    <w:rsid w:val="27740DB2"/>
    <w:rsid w:val="27844C70"/>
    <w:rsid w:val="278C59AE"/>
    <w:rsid w:val="278E3EA7"/>
    <w:rsid w:val="27965B6E"/>
    <w:rsid w:val="279E3DDC"/>
    <w:rsid w:val="27A90C69"/>
    <w:rsid w:val="27B43855"/>
    <w:rsid w:val="27C10D16"/>
    <w:rsid w:val="27C77F1A"/>
    <w:rsid w:val="27D668C5"/>
    <w:rsid w:val="27D77A08"/>
    <w:rsid w:val="27DD47F3"/>
    <w:rsid w:val="27DF186C"/>
    <w:rsid w:val="27EA1326"/>
    <w:rsid w:val="27EB64C9"/>
    <w:rsid w:val="27EE20D5"/>
    <w:rsid w:val="27EE670D"/>
    <w:rsid w:val="27EF4959"/>
    <w:rsid w:val="27F13A8E"/>
    <w:rsid w:val="27F20E2B"/>
    <w:rsid w:val="280E2D78"/>
    <w:rsid w:val="280F6D0B"/>
    <w:rsid w:val="282649CC"/>
    <w:rsid w:val="282C42FA"/>
    <w:rsid w:val="282C79D2"/>
    <w:rsid w:val="28301D10"/>
    <w:rsid w:val="28343987"/>
    <w:rsid w:val="28344901"/>
    <w:rsid w:val="28414E86"/>
    <w:rsid w:val="284370FB"/>
    <w:rsid w:val="28447CD2"/>
    <w:rsid w:val="28577B42"/>
    <w:rsid w:val="286B2C2F"/>
    <w:rsid w:val="28717027"/>
    <w:rsid w:val="287A16F7"/>
    <w:rsid w:val="287F3CB6"/>
    <w:rsid w:val="288051AE"/>
    <w:rsid w:val="289636C9"/>
    <w:rsid w:val="289E0501"/>
    <w:rsid w:val="28AA7452"/>
    <w:rsid w:val="28B112DC"/>
    <w:rsid w:val="28BB065B"/>
    <w:rsid w:val="28E43C8F"/>
    <w:rsid w:val="28E74583"/>
    <w:rsid w:val="28EF1F1D"/>
    <w:rsid w:val="28F271AC"/>
    <w:rsid w:val="28F845C0"/>
    <w:rsid w:val="28FF415A"/>
    <w:rsid w:val="290F6532"/>
    <w:rsid w:val="291300B0"/>
    <w:rsid w:val="292311C9"/>
    <w:rsid w:val="29286E7D"/>
    <w:rsid w:val="292F6E5F"/>
    <w:rsid w:val="29361D11"/>
    <w:rsid w:val="29374A04"/>
    <w:rsid w:val="294D7517"/>
    <w:rsid w:val="29564BDB"/>
    <w:rsid w:val="29705926"/>
    <w:rsid w:val="2972509F"/>
    <w:rsid w:val="2976379F"/>
    <w:rsid w:val="29880DB7"/>
    <w:rsid w:val="299114A5"/>
    <w:rsid w:val="2999202E"/>
    <w:rsid w:val="29A52C57"/>
    <w:rsid w:val="29A84037"/>
    <w:rsid w:val="29A979AD"/>
    <w:rsid w:val="29AB0B3D"/>
    <w:rsid w:val="29AB2991"/>
    <w:rsid w:val="29AD2663"/>
    <w:rsid w:val="29B03932"/>
    <w:rsid w:val="29BE020C"/>
    <w:rsid w:val="29C05E6C"/>
    <w:rsid w:val="29C32A76"/>
    <w:rsid w:val="29D36168"/>
    <w:rsid w:val="29E22415"/>
    <w:rsid w:val="29E2266D"/>
    <w:rsid w:val="29ED33A5"/>
    <w:rsid w:val="29F7277F"/>
    <w:rsid w:val="2A06296A"/>
    <w:rsid w:val="2A067935"/>
    <w:rsid w:val="2A0955B3"/>
    <w:rsid w:val="2A097BD2"/>
    <w:rsid w:val="2A0B500E"/>
    <w:rsid w:val="2A0E2AFC"/>
    <w:rsid w:val="2A30050E"/>
    <w:rsid w:val="2A3C376D"/>
    <w:rsid w:val="2A3E2395"/>
    <w:rsid w:val="2A4F6D47"/>
    <w:rsid w:val="2A510485"/>
    <w:rsid w:val="2A517F62"/>
    <w:rsid w:val="2A55059E"/>
    <w:rsid w:val="2A5A5EFF"/>
    <w:rsid w:val="2A5B5507"/>
    <w:rsid w:val="2A5C1984"/>
    <w:rsid w:val="2A5E5A2D"/>
    <w:rsid w:val="2A677CA8"/>
    <w:rsid w:val="2A680F13"/>
    <w:rsid w:val="2A6D04EB"/>
    <w:rsid w:val="2A725715"/>
    <w:rsid w:val="2A763590"/>
    <w:rsid w:val="2A773B2D"/>
    <w:rsid w:val="2A7753E7"/>
    <w:rsid w:val="2A7A42D8"/>
    <w:rsid w:val="2A7C0D79"/>
    <w:rsid w:val="2A893361"/>
    <w:rsid w:val="2A991EAF"/>
    <w:rsid w:val="2AB638DA"/>
    <w:rsid w:val="2AB901AC"/>
    <w:rsid w:val="2ABA0EDB"/>
    <w:rsid w:val="2ABD6F7E"/>
    <w:rsid w:val="2ACD7BD1"/>
    <w:rsid w:val="2AE20E63"/>
    <w:rsid w:val="2AE80DE9"/>
    <w:rsid w:val="2AF057AF"/>
    <w:rsid w:val="2AF1647E"/>
    <w:rsid w:val="2B136061"/>
    <w:rsid w:val="2B153843"/>
    <w:rsid w:val="2B17046C"/>
    <w:rsid w:val="2B1D31FE"/>
    <w:rsid w:val="2B222030"/>
    <w:rsid w:val="2B29509D"/>
    <w:rsid w:val="2B2F3355"/>
    <w:rsid w:val="2B367DE6"/>
    <w:rsid w:val="2B4735A3"/>
    <w:rsid w:val="2B5A2821"/>
    <w:rsid w:val="2B710DA3"/>
    <w:rsid w:val="2B806AE0"/>
    <w:rsid w:val="2B8175F8"/>
    <w:rsid w:val="2B8E7592"/>
    <w:rsid w:val="2B94641F"/>
    <w:rsid w:val="2BA91BB4"/>
    <w:rsid w:val="2BB53FBA"/>
    <w:rsid w:val="2BC05275"/>
    <w:rsid w:val="2BD3053D"/>
    <w:rsid w:val="2BD451C1"/>
    <w:rsid w:val="2BD46406"/>
    <w:rsid w:val="2BDE3666"/>
    <w:rsid w:val="2BE17BC9"/>
    <w:rsid w:val="2BE5170E"/>
    <w:rsid w:val="2BF145D9"/>
    <w:rsid w:val="2BFA2921"/>
    <w:rsid w:val="2C0858D4"/>
    <w:rsid w:val="2C1B33AF"/>
    <w:rsid w:val="2C1E2E8F"/>
    <w:rsid w:val="2C2053A7"/>
    <w:rsid w:val="2C262A48"/>
    <w:rsid w:val="2C287BB8"/>
    <w:rsid w:val="2C300BC1"/>
    <w:rsid w:val="2C371566"/>
    <w:rsid w:val="2C3F07D8"/>
    <w:rsid w:val="2C474196"/>
    <w:rsid w:val="2C494526"/>
    <w:rsid w:val="2C551814"/>
    <w:rsid w:val="2C9C1E3C"/>
    <w:rsid w:val="2C9D7484"/>
    <w:rsid w:val="2CA9738D"/>
    <w:rsid w:val="2CBF0BFC"/>
    <w:rsid w:val="2CC96599"/>
    <w:rsid w:val="2CCA1365"/>
    <w:rsid w:val="2CCB2E39"/>
    <w:rsid w:val="2CEB16F8"/>
    <w:rsid w:val="2CEF5931"/>
    <w:rsid w:val="2D027FF0"/>
    <w:rsid w:val="2D055631"/>
    <w:rsid w:val="2D082E08"/>
    <w:rsid w:val="2D0B10B7"/>
    <w:rsid w:val="2D1B05ED"/>
    <w:rsid w:val="2D277B6C"/>
    <w:rsid w:val="2D2D0242"/>
    <w:rsid w:val="2D2D4998"/>
    <w:rsid w:val="2D340315"/>
    <w:rsid w:val="2D35009A"/>
    <w:rsid w:val="2D3B0CA8"/>
    <w:rsid w:val="2D3D7E30"/>
    <w:rsid w:val="2D412D6D"/>
    <w:rsid w:val="2D4E049A"/>
    <w:rsid w:val="2D523951"/>
    <w:rsid w:val="2D770B8D"/>
    <w:rsid w:val="2D7E2F07"/>
    <w:rsid w:val="2D7E68F3"/>
    <w:rsid w:val="2D840162"/>
    <w:rsid w:val="2D84427E"/>
    <w:rsid w:val="2D86130C"/>
    <w:rsid w:val="2D925891"/>
    <w:rsid w:val="2DA04540"/>
    <w:rsid w:val="2DAC0AC9"/>
    <w:rsid w:val="2DBC29AA"/>
    <w:rsid w:val="2DC8415E"/>
    <w:rsid w:val="2DC84C21"/>
    <w:rsid w:val="2DCB3FC9"/>
    <w:rsid w:val="2DD60038"/>
    <w:rsid w:val="2DDB2E87"/>
    <w:rsid w:val="2DE46560"/>
    <w:rsid w:val="2DE63239"/>
    <w:rsid w:val="2DE85C61"/>
    <w:rsid w:val="2DE8773C"/>
    <w:rsid w:val="2DED7541"/>
    <w:rsid w:val="2DF173EA"/>
    <w:rsid w:val="2DF21899"/>
    <w:rsid w:val="2DFA52A4"/>
    <w:rsid w:val="2E07344A"/>
    <w:rsid w:val="2E233E44"/>
    <w:rsid w:val="2E3863B3"/>
    <w:rsid w:val="2E3B1907"/>
    <w:rsid w:val="2E3B36D3"/>
    <w:rsid w:val="2E4B041C"/>
    <w:rsid w:val="2E516A26"/>
    <w:rsid w:val="2E563D55"/>
    <w:rsid w:val="2E5D191C"/>
    <w:rsid w:val="2E680473"/>
    <w:rsid w:val="2E6B5FB9"/>
    <w:rsid w:val="2E852B2E"/>
    <w:rsid w:val="2E864C16"/>
    <w:rsid w:val="2E89643F"/>
    <w:rsid w:val="2E932CFE"/>
    <w:rsid w:val="2E980669"/>
    <w:rsid w:val="2EA06296"/>
    <w:rsid w:val="2EA065C7"/>
    <w:rsid w:val="2EA6162C"/>
    <w:rsid w:val="2EA8385C"/>
    <w:rsid w:val="2EAE30AC"/>
    <w:rsid w:val="2EBC0FFC"/>
    <w:rsid w:val="2EBD47B5"/>
    <w:rsid w:val="2EC630D5"/>
    <w:rsid w:val="2EE700E6"/>
    <w:rsid w:val="2EF10055"/>
    <w:rsid w:val="2EF47560"/>
    <w:rsid w:val="2EF72861"/>
    <w:rsid w:val="2F0159D4"/>
    <w:rsid w:val="2F0750AC"/>
    <w:rsid w:val="2F176407"/>
    <w:rsid w:val="2F2174D5"/>
    <w:rsid w:val="2F3854D7"/>
    <w:rsid w:val="2F3D4B9C"/>
    <w:rsid w:val="2F422FF1"/>
    <w:rsid w:val="2F4C25BC"/>
    <w:rsid w:val="2F896967"/>
    <w:rsid w:val="2F8F7EDA"/>
    <w:rsid w:val="2F952CCE"/>
    <w:rsid w:val="2F967065"/>
    <w:rsid w:val="2F9F09F9"/>
    <w:rsid w:val="2FA17DFD"/>
    <w:rsid w:val="2FA229C3"/>
    <w:rsid w:val="2FAA079D"/>
    <w:rsid w:val="2FBF5340"/>
    <w:rsid w:val="2FD865D9"/>
    <w:rsid w:val="2FDF4D0F"/>
    <w:rsid w:val="2FE4539E"/>
    <w:rsid w:val="2FFB336C"/>
    <w:rsid w:val="2FFC6261"/>
    <w:rsid w:val="30087350"/>
    <w:rsid w:val="300A4B63"/>
    <w:rsid w:val="301B184A"/>
    <w:rsid w:val="301E4B49"/>
    <w:rsid w:val="30276B7B"/>
    <w:rsid w:val="30301D7B"/>
    <w:rsid w:val="30387E1A"/>
    <w:rsid w:val="30397816"/>
    <w:rsid w:val="3044009D"/>
    <w:rsid w:val="30442DAB"/>
    <w:rsid w:val="305B1420"/>
    <w:rsid w:val="305C02EA"/>
    <w:rsid w:val="305F0FB2"/>
    <w:rsid w:val="306D76A6"/>
    <w:rsid w:val="306D7958"/>
    <w:rsid w:val="30826610"/>
    <w:rsid w:val="309800B4"/>
    <w:rsid w:val="30A010C6"/>
    <w:rsid w:val="30BA6D84"/>
    <w:rsid w:val="30C36497"/>
    <w:rsid w:val="30C477E0"/>
    <w:rsid w:val="30C54276"/>
    <w:rsid w:val="30CC7D0B"/>
    <w:rsid w:val="30D34FC1"/>
    <w:rsid w:val="30DD62F5"/>
    <w:rsid w:val="30E724F7"/>
    <w:rsid w:val="30F71CB6"/>
    <w:rsid w:val="311102AC"/>
    <w:rsid w:val="31112869"/>
    <w:rsid w:val="3116643C"/>
    <w:rsid w:val="312D4DA9"/>
    <w:rsid w:val="313B318E"/>
    <w:rsid w:val="31444CA9"/>
    <w:rsid w:val="3149765E"/>
    <w:rsid w:val="31513D52"/>
    <w:rsid w:val="315307AF"/>
    <w:rsid w:val="31550DA9"/>
    <w:rsid w:val="3169073F"/>
    <w:rsid w:val="31696913"/>
    <w:rsid w:val="31802EDB"/>
    <w:rsid w:val="31932E04"/>
    <w:rsid w:val="319439CD"/>
    <w:rsid w:val="319A74C5"/>
    <w:rsid w:val="31AF5BBE"/>
    <w:rsid w:val="31BD6A7A"/>
    <w:rsid w:val="31C429F5"/>
    <w:rsid w:val="31C517E0"/>
    <w:rsid w:val="31CE6118"/>
    <w:rsid w:val="31CF7811"/>
    <w:rsid w:val="31D64A36"/>
    <w:rsid w:val="31DC53C2"/>
    <w:rsid w:val="31DD6301"/>
    <w:rsid w:val="31DD76AD"/>
    <w:rsid w:val="31DF5771"/>
    <w:rsid w:val="31E00A6C"/>
    <w:rsid w:val="31E12BFD"/>
    <w:rsid w:val="31EE325C"/>
    <w:rsid w:val="31F41BB9"/>
    <w:rsid w:val="31F50133"/>
    <w:rsid w:val="3217202D"/>
    <w:rsid w:val="32237BDA"/>
    <w:rsid w:val="322450E6"/>
    <w:rsid w:val="3236204A"/>
    <w:rsid w:val="323E59AE"/>
    <w:rsid w:val="32417A94"/>
    <w:rsid w:val="3243314C"/>
    <w:rsid w:val="325A081E"/>
    <w:rsid w:val="326038C8"/>
    <w:rsid w:val="32635291"/>
    <w:rsid w:val="32702F4C"/>
    <w:rsid w:val="32721CAE"/>
    <w:rsid w:val="3275332A"/>
    <w:rsid w:val="32835A01"/>
    <w:rsid w:val="3286609F"/>
    <w:rsid w:val="32977944"/>
    <w:rsid w:val="32981529"/>
    <w:rsid w:val="329C4777"/>
    <w:rsid w:val="329E09D0"/>
    <w:rsid w:val="329E7C4E"/>
    <w:rsid w:val="32A31224"/>
    <w:rsid w:val="32A855F4"/>
    <w:rsid w:val="32D3034F"/>
    <w:rsid w:val="32D55AF0"/>
    <w:rsid w:val="32E53897"/>
    <w:rsid w:val="32ED27A1"/>
    <w:rsid w:val="32FB42FA"/>
    <w:rsid w:val="33012DB3"/>
    <w:rsid w:val="330E5146"/>
    <w:rsid w:val="33132DCD"/>
    <w:rsid w:val="3314211B"/>
    <w:rsid w:val="33152E87"/>
    <w:rsid w:val="33177871"/>
    <w:rsid w:val="33183B11"/>
    <w:rsid w:val="331862CA"/>
    <w:rsid w:val="331B7705"/>
    <w:rsid w:val="331C1367"/>
    <w:rsid w:val="332267E2"/>
    <w:rsid w:val="33242A7F"/>
    <w:rsid w:val="33264770"/>
    <w:rsid w:val="33332E1D"/>
    <w:rsid w:val="333E3667"/>
    <w:rsid w:val="33410C6D"/>
    <w:rsid w:val="3343207F"/>
    <w:rsid w:val="334A356E"/>
    <w:rsid w:val="335C451B"/>
    <w:rsid w:val="33663304"/>
    <w:rsid w:val="336A1338"/>
    <w:rsid w:val="336D4581"/>
    <w:rsid w:val="337805BC"/>
    <w:rsid w:val="337F11DC"/>
    <w:rsid w:val="33811521"/>
    <w:rsid w:val="338342F2"/>
    <w:rsid w:val="33967719"/>
    <w:rsid w:val="33A5011A"/>
    <w:rsid w:val="33A51F6D"/>
    <w:rsid w:val="33BE260B"/>
    <w:rsid w:val="33C46A54"/>
    <w:rsid w:val="33C70367"/>
    <w:rsid w:val="33D92F8C"/>
    <w:rsid w:val="33DE31AE"/>
    <w:rsid w:val="33E05294"/>
    <w:rsid w:val="33E553DD"/>
    <w:rsid w:val="33EB7697"/>
    <w:rsid w:val="33F1483C"/>
    <w:rsid w:val="33FE141D"/>
    <w:rsid w:val="34007A00"/>
    <w:rsid w:val="34022441"/>
    <w:rsid w:val="340354DD"/>
    <w:rsid w:val="34063DC5"/>
    <w:rsid w:val="342A6A27"/>
    <w:rsid w:val="3432363D"/>
    <w:rsid w:val="343514D0"/>
    <w:rsid w:val="34356023"/>
    <w:rsid w:val="34384B8F"/>
    <w:rsid w:val="344A09BE"/>
    <w:rsid w:val="34570CA0"/>
    <w:rsid w:val="34602AA2"/>
    <w:rsid w:val="347D4A56"/>
    <w:rsid w:val="348501F9"/>
    <w:rsid w:val="348B3F21"/>
    <w:rsid w:val="348F5174"/>
    <w:rsid w:val="34921A0F"/>
    <w:rsid w:val="349407F5"/>
    <w:rsid w:val="34B22D32"/>
    <w:rsid w:val="34B51198"/>
    <w:rsid w:val="34B51674"/>
    <w:rsid w:val="34B921D7"/>
    <w:rsid w:val="34BD4B4B"/>
    <w:rsid w:val="34C23B82"/>
    <w:rsid w:val="34C3197C"/>
    <w:rsid w:val="34C74F93"/>
    <w:rsid w:val="34CE084C"/>
    <w:rsid w:val="34D33916"/>
    <w:rsid w:val="34E750E6"/>
    <w:rsid w:val="34EB6C59"/>
    <w:rsid w:val="34F10531"/>
    <w:rsid w:val="34F673A3"/>
    <w:rsid w:val="350435CC"/>
    <w:rsid w:val="350640E0"/>
    <w:rsid w:val="350817E7"/>
    <w:rsid w:val="350C661E"/>
    <w:rsid w:val="35226463"/>
    <w:rsid w:val="352830C5"/>
    <w:rsid w:val="352B46F4"/>
    <w:rsid w:val="35327ED0"/>
    <w:rsid w:val="354321AE"/>
    <w:rsid w:val="35477EAF"/>
    <w:rsid w:val="35506CED"/>
    <w:rsid w:val="355838B5"/>
    <w:rsid w:val="355A6B5F"/>
    <w:rsid w:val="355C5D5E"/>
    <w:rsid w:val="357401DB"/>
    <w:rsid w:val="358F6A9F"/>
    <w:rsid w:val="359C6199"/>
    <w:rsid w:val="35AA4DEA"/>
    <w:rsid w:val="35B521CF"/>
    <w:rsid w:val="35B978FF"/>
    <w:rsid w:val="35C062E0"/>
    <w:rsid w:val="35C47D91"/>
    <w:rsid w:val="35C6683D"/>
    <w:rsid w:val="35D87F5B"/>
    <w:rsid w:val="35DD1878"/>
    <w:rsid w:val="35E437D8"/>
    <w:rsid w:val="35F823E3"/>
    <w:rsid w:val="3607053C"/>
    <w:rsid w:val="360B1E2F"/>
    <w:rsid w:val="361456C3"/>
    <w:rsid w:val="36165420"/>
    <w:rsid w:val="36203FC5"/>
    <w:rsid w:val="36373375"/>
    <w:rsid w:val="363F2C10"/>
    <w:rsid w:val="364517E5"/>
    <w:rsid w:val="36484DFA"/>
    <w:rsid w:val="366548EF"/>
    <w:rsid w:val="366B46CB"/>
    <w:rsid w:val="366E627D"/>
    <w:rsid w:val="36774C5E"/>
    <w:rsid w:val="367A390C"/>
    <w:rsid w:val="3681748E"/>
    <w:rsid w:val="368B694E"/>
    <w:rsid w:val="36914DDB"/>
    <w:rsid w:val="36927A9A"/>
    <w:rsid w:val="369A1B6A"/>
    <w:rsid w:val="36B53A63"/>
    <w:rsid w:val="36B55EFA"/>
    <w:rsid w:val="36C2434C"/>
    <w:rsid w:val="36C61D8B"/>
    <w:rsid w:val="36D74F50"/>
    <w:rsid w:val="36DE4763"/>
    <w:rsid w:val="36E10EBC"/>
    <w:rsid w:val="36E95E0C"/>
    <w:rsid w:val="36EC04C8"/>
    <w:rsid w:val="36FD0467"/>
    <w:rsid w:val="371B6D87"/>
    <w:rsid w:val="37200DED"/>
    <w:rsid w:val="372A3BB5"/>
    <w:rsid w:val="372E63C6"/>
    <w:rsid w:val="37361CD8"/>
    <w:rsid w:val="37364881"/>
    <w:rsid w:val="374648F3"/>
    <w:rsid w:val="37491970"/>
    <w:rsid w:val="37503F9E"/>
    <w:rsid w:val="37505677"/>
    <w:rsid w:val="376015B2"/>
    <w:rsid w:val="37693DAE"/>
    <w:rsid w:val="377704D7"/>
    <w:rsid w:val="378B7ED8"/>
    <w:rsid w:val="37A05A66"/>
    <w:rsid w:val="37AE0EC8"/>
    <w:rsid w:val="37AE5168"/>
    <w:rsid w:val="37B248FD"/>
    <w:rsid w:val="37B76D6D"/>
    <w:rsid w:val="37BE7583"/>
    <w:rsid w:val="37C05061"/>
    <w:rsid w:val="37C222DD"/>
    <w:rsid w:val="37D05CEE"/>
    <w:rsid w:val="37D070E6"/>
    <w:rsid w:val="37D63B7F"/>
    <w:rsid w:val="37D863C4"/>
    <w:rsid w:val="37DD1B75"/>
    <w:rsid w:val="37E3381F"/>
    <w:rsid w:val="37EC619B"/>
    <w:rsid w:val="37F01AE6"/>
    <w:rsid w:val="38065871"/>
    <w:rsid w:val="380D3E8E"/>
    <w:rsid w:val="38294997"/>
    <w:rsid w:val="38296264"/>
    <w:rsid w:val="38337BEE"/>
    <w:rsid w:val="383436C5"/>
    <w:rsid w:val="384F4255"/>
    <w:rsid w:val="385341C8"/>
    <w:rsid w:val="38566E8E"/>
    <w:rsid w:val="3857530D"/>
    <w:rsid w:val="38582835"/>
    <w:rsid w:val="38724D62"/>
    <w:rsid w:val="38732739"/>
    <w:rsid w:val="38793F69"/>
    <w:rsid w:val="387D7383"/>
    <w:rsid w:val="388265AD"/>
    <w:rsid w:val="388B2DA3"/>
    <w:rsid w:val="388D2D88"/>
    <w:rsid w:val="38961171"/>
    <w:rsid w:val="3899285A"/>
    <w:rsid w:val="389D6FF1"/>
    <w:rsid w:val="38D571E6"/>
    <w:rsid w:val="38D917F6"/>
    <w:rsid w:val="38DA5E52"/>
    <w:rsid w:val="38E04F9D"/>
    <w:rsid w:val="38E25A95"/>
    <w:rsid w:val="38EA67CC"/>
    <w:rsid w:val="38F64C7F"/>
    <w:rsid w:val="38F92556"/>
    <w:rsid w:val="3906184E"/>
    <w:rsid w:val="390856BC"/>
    <w:rsid w:val="390D0633"/>
    <w:rsid w:val="390F1765"/>
    <w:rsid w:val="391439B5"/>
    <w:rsid w:val="393B7AF7"/>
    <w:rsid w:val="393F73A0"/>
    <w:rsid w:val="394533B5"/>
    <w:rsid w:val="39654F67"/>
    <w:rsid w:val="396B1F16"/>
    <w:rsid w:val="396C109A"/>
    <w:rsid w:val="39730417"/>
    <w:rsid w:val="3976495C"/>
    <w:rsid w:val="397D64E5"/>
    <w:rsid w:val="39893992"/>
    <w:rsid w:val="39967E2F"/>
    <w:rsid w:val="39980F79"/>
    <w:rsid w:val="399C60ED"/>
    <w:rsid w:val="39A31E2E"/>
    <w:rsid w:val="39A73B50"/>
    <w:rsid w:val="39A87901"/>
    <w:rsid w:val="39DB740B"/>
    <w:rsid w:val="39DC420F"/>
    <w:rsid w:val="39E558D7"/>
    <w:rsid w:val="39EF0A3F"/>
    <w:rsid w:val="39F11BA4"/>
    <w:rsid w:val="3A0239A5"/>
    <w:rsid w:val="3A1B6682"/>
    <w:rsid w:val="3A287902"/>
    <w:rsid w:val="3A2F48BC"/>
    <w:rsid w:val="3A353483"/>
    <w:rsid w:val="3A36392E"/>
    <w:rsid w:val="3A3B2BAF"/>
    <w:rsid w:val="3A5B2559"/>
    <w:rsid w:val="3A683CF4"/>
    <w:rsid w:val="3A69106A"/>
    <w:rsid w:val="3A8E200D"/>
    <w:rsid w:val="3A9239DE"/>
    <w:rsid w:val="3A9A1D24"/>
    <w:rsid w:val="3AA24A84"/>
    <w:rsid w:val="3AAF4D80"/>
    <w:rsid w:val="3AB111F5"/>
    <w:rsid w:val="3AC4132D"/>
    <w:rsid w:val="3AD30EFF"/>
    <w:rsid w:val="3ADC4863"/>
    <w:rsid w:val="3AEC5FFF"/>
    <w:rsid w:val="3AF466F9"/>
    <w:rsid w:val="3AF5698A"/>
    <w:rsid w:val="3AFE7753"/>
    <w:rsid w:val="3B036175"/>
    <w:rsid w:val="3B0F13BC"/>
    <w:rsid w:val="3B2C01DB"/>
    <w:rsid w:val="3B377524"/>
    <w:rsid w:val="3B3F388A"/>
    <w:rsid w:val="3B44394C"/>
    <w:rsid w:val="3B470094"/>
    <w:rsid w:val="3B5D32ED"/>
    <w:rsid w:val="3B601BED"/>
    <w:rsid w:val="3B62551E"/>
    <w:rsid w:val="3B6D53D1"/>
    <w:rsid w:val="3B7A5A2F"/>
    <w:rsid w:val="3B854EC8"/>
    <w:rsid w:val="3B874215"/>
    <w:rsid w:val="3B8B6835"/>
    <w:rsid w:val="3B8E1539"/>
    <w:rsid w:val="3BB21B42"/>
    <w:rsid w:val="3BB75B4D"/>
    <w:rsid w:val="3BB77151"/>
    <w:rsid w:val="3BBF1C77"/>
    <w:rsid w:val="3BC37A48"/>
    <w:rsid w:val="3BD07AB5"/>
    <w:rsid w:val="3BEF03A6"/>
    <w:rsid w:val="3C012791"/>
    <w:rsid w:val="3C046AB8"/>
    <w:rsid w:val="3C102AAD"/>
    <w:rsid w:val="3C1132A9"/>
    <w:rsid w:val="3C192736"/>
    <w:rsid w:val="3C266676"/>
    <w:rsid w:val="3C2D23E3"/>
    <w:rsid w:val="3C452895"/>
    <w:rsid w:val="3C486A5A"/>
    <w:rsid w:val="3C4F4FD9"/>
    <w:rsid w:val="3C5415B8"/>
    <w:rsid w:val="3C5E6019"/>
    <w:rsid w:val="3C791860"/>
    <w:rsid w:val="3C81109D"/>
    <w:rsid w:val="3C821E5C"/>
    <w:rsid w:val="3C843747"/>
    <w:rsid w:val="3C875D6A"/>
    <w:rsid w:val="3C8B7826"/>
    <w:rsid w:val="3C9035AA"/>
    <w:rsid w:val="3C950F0C"/>
    <w:rsid w:val="3CA0443C"/>
    <w:rsid w:val="3CAB4BBE"/>
    <w:rsid w:val="3CAE4EF8"/>
    <w:rsid w:val="3CC2534C"/>
    <w:rsid w:val="3CC55C2E"/>
    <w:rsid w:val="3CDB0040"/>
    <w:rsid w:val="3CE21C24"/>
    <w:rsid w:val="3CE57984"/>
    <w:rsid w:val="3CF33D49"/>
    <w:rsid w:val="3CF73B66"/>
    <w:rsid w:val="3D000DCF"/>
    <w:rsid w:val="3D01618B"/>
    <w:rsid w:val="3D070F81"/>
    <w:rsid w:val="3D08531B"/>
    <w:rsid w:val="3D10405E"/>
    <w:rsid w:val="3D2C1009"/>
    <w:rsid w:val="3D343295"/>
    <w:rsid w:val="3D45031D"/>
    <w:rsid w:val="3D4B0896"/>
    <w:rsid w:val="3D5440BC"/>
    <w:rsid w:val="3D5B3BBA"/>
    <w:rsid w:val="3D682136"/>
    <w:rsid w:val="3D7E344F"/>
    <w:rsid w:val="3D8C5F4C"/>
    <w:rsid w:val="3D8D5955"/>
    <w:rsid w:val="3D9341DF"/>
    <w:rsid w:val="3DA37BAD"/>
    <w:rsid w:val="3DB00644"/>
    <w:rsid w:val="3DB65A91"/>
    <w:rsid w:val="3DC4224E"/>
    <w:rsid w:val="3DC574B2"/>
    <w:rsid w:val="3DDA5D7A"/>
    <w:rsid w:val="3DE317B7"/>
    <w:rsid w:val="3DE34B74"/>
    <w:rsid w:val="3DF83474"/>
    <w:rsid w:val="3DF87E0B"/>
    <w:rsid w:val="3E09134A"/>
    <w:rsid w:val="3E0E3A27"/>
    <w:rsid w:val="3E1470BC"/>
    <w:rsid w:val="3E1668CE"/>
    <w:rsid w:val="3E203C54"/>
    <w:rsid w:val="3E333B9C"/>
    <w:rsid w:val="3E38383C"/>
    <w:rsid w:val="3E421960"/>
    <w:rsid w:val="3E4945D1"/>
    <w:rsid w:val="3E5340F4"/>
    <w:rsid w:val="3E552B53"/>
    <w:rsid w:val="3E5D47BE"/>
    <w:rsid w:val="3E6445F3"/>
    <w:rsid w:val="3E6B1996"/>
    <w:rsid w:val="3E6F7D7F"/>
    <w:rsid w:val="3E742795"/>
    <w:rsid w:val="3E923D27"/>
    <w:rsid w:val="3E933B06"/>
    <w:rsid w:val="3E9379C2"/>
    <w:rsid w:val="3E94330A"/>
    <w:rsid w:val="3EA01424"/>
    <w:rsid w:val="3EA26650"/>
    <w:rsid w:val="3EB01F0F"/>
    <w:rsid w:val="3EB60C64"/>
    <w:rsid w:val="3EC350B1"/>
    <w:rsid w:val="3EC7527A"/>
    <w:rsid w:val="3EC84D62"/>
    <w:rsid w:val="3ECE174E"/>
    <w:rsid w:val="3ECE49F7"/>
    <w:rsid w:val="3ED13BCF"/>
    <w:rsid w:val="3ED47915"/>
    <w:rsid w:val="3ED5122D"/>
    <w:rsid w:val="3EDC62DE"/>
    <w:rsid w:val="3EEE1754"/>
    <w:rsid w:val="3F00148E"/>
    <w:rsid w:val="3F167F0C"/>
    <w:rsid w:val="3F19527E"/>
    <w:rsid w:val="3F2043E8"/>
    <w:rsid w:val="3F207113"/>
    <w:rsid w:val="3F213CB8"/>
    <w:rsid w:val="3F2C4B2A"/>
    <w:rsid w:val="3F382908"/>
    <w:rsid w:val="3F3A4C9E"/>
    <w:rsid w:val="3F3C0DB3"/>
    <w:rsid w:val="3F3E429E"/>
    <w:rsid w:val="3F412235"/>
    <w:rsid w:val="3F5356B7"/>
    <w:rsid w:val="3F636429"/>
    <w:rsid w:val="3F6E5909"/>
    <w:rsid w:val="3F817BE4"/>
    <w:rsid w:val="3F9A28E5"/>
    <w:rsid w:val="3F9B1CA2"/>
    <w:rsid w:val="3FA806EF"/>
    <w:rsid w:val="3FBD4BA3"/>
    <w:rsid w:val="3FC122AE"/>
    <w:rsid w:val="3FC70CF5"/>
    <w:rsid w:val="3FD61DCF"/>
    <w:rsid w:val="3FDD42BD"/>
    <w:rsid w:val="3FE52F15"/>
    <w:rsid w:val="3FE87C69"/>
    <w:rsid w:val="3FF51B86"/>
    <w:rsid w:val="401A7FCE"/>
    <w:rsid w:val="401B2ADA"/>
    <w:rsid w:val="402400E6"/>
    <w:rsid w:val="40296541"/>
    <w:rsid w:val="402B705F"/>
    <w:rsid w:val="402E6E46"/>
    <w:rsid w:val="403A0755"/>
    <w:rsid w:val="40445977"/>
    <w:rsid w:val="404A24B2"/>
    <w:rsid w:val="404B2695"/>
    <w:rsid w:val="405774AB"/>
    <w:rsid w:val="409B15F6"/>
    <w:rsid w:val="409C64A6"/>
    <w:rsid w:val="40AC334D"/>
    <w:rsid w:val="40AC529C"/>
    <w:rsid w:val="40AE2ABC"/>
    <w:rsid w:val="40CB6D8B"/>
    <w:rsid w:val="40D46F60"/>
    <w:rsid w:val="40DA2B34"/>
    <w:rsid w:val="40E65423"/>
    <w:rsid w:val="40EB2C25"/>
    <w:rsid w:val="40ED3FB9"/>
    <w:rsid w:val="40F27273"/>
    <w:rsid w:val="410B44EB"/>
    <w:rsid w:val="410F4E58"/>
    <w:rsid w:val="41314E40"/>
    <w:rsid w:val="4134397E"/>
    <w:rsid w:val="41387D21"/>
    <w:rsid w:val="413E55D8"/>
    <w:rsid w:val="414C6CBF"/>
    <w:rsid w:val="41562633"/>
    <w:rsid w:val="415D0B76"/>
    <w:rsid w:val="4165397E"/>
    <w:rsid w:val="41701A43"/>
    <w:rsid w:val="417670F4"/>
    <w:rsid w:val="41825BE2"/>
    <w:rsid w:val="418A6C4A"/>
    <w:rsid w:val="418F5741"/>
    <w:rsid w:val="41914247"/>
    <w:rsid w:val="41994EC5"/>
    <w:rsid w:val="41A501AA"/>
    <w:rsid w:val="41A9579C"/>
    <w:rsid w:val="41BC558F"/>
    <w:rsid w:val="41CA22A2"/>
    <w:rsid w:val="41D22B69"/>
    <w:rsid w:val="41DA349F"/>
    <w:rsid w:val="41E0424F"/>
    <w:rsid w:val="41E17B76"/>
    <w:rsid w:val="41EC165B"/>
    <w:rsid w:val="41F64344"/>
    <w:rsid w:val="41F77ED0"/>
    <w:rsid w:val="42062107"/>
    <w:rsid w:val="42066CE4"/>
    <w:rsid w:val="420746E5"/>
    <w:rsid w:val="42171361"/>
    <w:rsid w:val="422442E5"/>
    <w:rsid w:val="42286EFF"/>
    <w:rsid w:val="422D5EEC"/>
    <w:rsid w:val="423D547D"/>
    <w:rsid w:val="424C0993"/>
    <w:rsid w:val="4256389D"/>
    <w:rsid w:val="425705E2"/>
    <w:rsid w:val="425722F1"/>
    <w:rsid w:val="425E6FA8"/>
    <w:rsid w:val="42731488"/>
    <w:rsid w:val="42782BF9"/>
    <w:rsid w:val="427B41DF"/>
    <w:rsid w:val="427C7F99"/>
    <w:rsid w:val="42892A5A"/>
    <w:rsid w:val="42902FDC"/>
    <w:rsid w:val="429D45B5"/>
    <w:rsid w:val="42A13B60"/>
    <w:rsid w:val="42A25F0D"/>
    <w:rsid w:val="42C302C0"/>
    <w:rsid w:val="42E27882"/>
    <w:rsid w:val="430017A7"/>
    <w:rsid w:val="4305319B"/>
    <w:rsid w:val="430A3CB9"/>
    <w:rsid w:val="430C5B60"/>
    <w:rsid w:val="430F1B80"/>
    <w:rsid w:val="43152BB8"/>
    <w:rsid w:val="431B3C45"/>
    <w:rsid w:val="432517E2"/>
    <w:rsid w:val="432E6E12"/>
    <w:rsid w:val="43363D92"/>
    <w:rsid w:val="43374642"/>
    <w:rsid w:val="433A2CEA"/>
    <w:rsid w:val="433F669F"/>
    <w:rsid w:val="43553DCD"/>
    <w:rsid w:val="43555102"/>
    <w:rsid w:val="4356216B"/>
    <w:rsid w:val="435B27C0"/>
    <w:rsid w:val="435F0420"/>
    <w:rsid w:val="436B5D3F"/>
    <w:rsid w:val="436F44C5"/>
    <w:rsid w:val="43704EB0"/>
    <w:rsid w:val="43774AF7"/>
    <w:rsid w:val="437C67ED"/>
    <w:rsid w:val="43825BB9"/>
    <w:rsid w:val="43892508"/>
    <w:rsid w:val="438C02AC"/>
    <w:rsid w:val="43A70755"/>
    <w:rsid w:val="43AE4535"/>
    <w:rsid w:val="43B53CF8"/>
    <w:rsid w:val="43C802C0"/>
    <w:rsid w:val="43CB7FDC"/>
    <w:rsid w:val="43CD339E"/>
    <w:rsid w:val="43D378CD"/>
    <w:rsid w:val="43D441A9"/>
    <w:rsid w:val="43F165C2"/>
    <w:rsid w:val="43F87A2F"/>
    <w:rsid w:val="43FC36DB"/>
    <w:rsid w:val="44060A9E"/>
    <w:rsid w:val="44090F9B"/>
    <w:rsid w:val="440A1626"/>
    <w:rsid w:val="441E2149"/>
    <w:rsid w:val="441F5EE8"/>
    <w:rsid w:val="44284836"/>
    <w:rsid w:val="44290767"/>
    <w:rsid w:val="44332C7D"/>
    <w:rsid w:val="44511743"/>
    <w:rsid w:val="44592057"/>
    <w:rsid w:val="4460222D"/>
    <w:rsid w:val="446B5488"/>
    <w:rsid w:val="447141A5"/>
    <w:rsid w:val="44753519"/>
    <w:rsid w:val="447A0F57"/>
    <w:rsid w:val="448B0C8D"/>
    <w:rsid w:val="448E57E3"/>
    <w:rsid w:val="448F3B1E"/>
    <w:rsid w:val="449C25A9"/>
    <w:rsid w:val="449E0E83"/>
    <w:rsid w:val="44A065B3"/>
    <w:rsid w:val="44A433CF"/>
    <w:rsid w:val="44A75187"/>
    <w:rsid w:val="44A85102"/>
    <w:rsid w:val="44B12C16"/>
    <w:rsid w:val="44B77675"/>
    <w:rsid w:val="44B83A4A"/>
    <w:rsid w:val="44BF7464"/>
    <w:rsid w:val="44C05D39"/>
    <w:rsid w:val="44CB1108"/>
    <w:rsid w:val="44CB7921"/>
    <w:rsid w:val="44D26FB8"/>
    <w:rsid w:val="44D36790"/>
    <w:rsid w:val="44D91BE7"/>
    <w:rsid w:val="44DA2688"/>
    <w:rsid w:val="44DF0C48"/>
    <w:rsid w:val="44E25209"/>
    <w:rsid w:val="44EE14B0"/>
    <w:rsid w:val="44F00B6E"/>
    <w:rsid w:val="44F70568"/>
    <w:rsid w:val="45012BED"/>
    <w:rsid w:val="450445DD"/>
    <w:rsid w:val="450460FD"/>
    <w:rsid w:val="45050ABD"/>
    <w:rsid w:val="45085EB8"/>
    <w:rsid w:val="450B0F65"/>
    <w:rsid w:val="45110D0C"/>
    <w:rsid w:val="45220C8A"/>
    <w:rsid w:val="45222DC0"/>
    <w:rsid w:val="45252172"/>
    <w:rsid w:val="45256301"/>
    <w:rsid w:val="45260977"/>
    <w:rsid w:val="45292008"/>
    <w:rsid w:val="45401191"/>
    <w:rsid w:val="454439EE"/>
    <w:rsid w:val="454647BF"/>
    <w:rsid w:val="4548757B"/>
    <w:rsid w:val="455051ED"/>
    <w:rsid w:val="45596713"/>
    <w:rsid w:val="455A3E96"/>
    <w:rsid w:val="455A7C9E"/>
    <w:rsid w:val="456C5CCC"/>
    <w:rsid w:val="456F7BC6"/>
    <w:rsid w:val="457D47AE"/>
    <w:rsid w:val="457F2539"/>
    <w:rsid w:val="4590134A"/>
    <w:rsid w:val="45B3679A"/>
    <w:rsid w:val="45BE298F"/>
    <w:rsid w:val="45CB293C"/>
    <w:rsid w:val="45D4638A"/>
    <w:rsid w:val="45D904E7"/>
    <w:rsid w:val="45DA240C"/>
    <w:rsid w:val="45E2401C"/>
    <w:rsid w:val="45E57214"/>
    <w:rsid w:val="45EC3C73"/>
    <w:rsid w:val="45EE47F3"/>
    <w:rsid w:val="45F62AE8"/>
    <w:rsid w:val="45F91CA4"/>
    <w:rsid w:val="45FF25DE"/>
    <w:rsid w:val="46023C90"/>
    <w:rsid w:val="460D74FE"/>
    <w:rsid w:val="46113BCE"/>
    <w:rsid w:val="461631B6"/>
    <w:rsid w:val="461B4D2A"/>
    <w:rsid w:val="462E5749"/>
    <w:rsid w:val="462F3755"/>
    <w:rsid w:val="464B2ABD"/>
    <w:rsid w:val="4654198D"/>
    <w:rsid w:val="46570044"/>
    <w:rsid w:val="4659529A"/>
    <w:rsid w:val="466F188C"/>
    <w:rsid w:val="46715775"/>
    <w:rsid w:val="46756067"/>
    <w:rsid w:val="46787A29"/>
    <w:rsid w:val="467C2D6C"/>
    <w:rsid w:val="46947EA2"/>
    <w:rsid w:val="46A73FE1"/>
    <w:rsid w:val="46A80CB0"/>
    <w:rsid w:val="46A822C3"/>
    <w:rsid w:val="46AA28B5"/>
    <w:rsid w:val="46B80A74"/>
    <w:rsid w:val="46D84FE4"/>
    <w:rsid w:val="46DB5244"/>
    <w:rsid w:val="46DE1B31"/>
    <w:rsid w:val="46E16C78"/>
    <w:rsid w:val="46E253E3"/>
    <w:rsid w:val="46EA5025"/>
    <w:rsid w:val="46ED2B43"/>
    <w:rsid w:val="46F13EB5"/>
    <w:rsid w:val="46F30981"/>
    <w:rsid w:val="46FE4A4D"/>
    <w:rsid w:val="4704530F"/>
    <w:rsid w:val="4715178A"/>
    <w:rsid w:val="471555A7"/>
    <w:rsid w:val="47156104"/>
    <w:rsid w:val="471A441C"/>
    <w:rsid w:val="472D120F"/>
    <w:rsid w:val="474870B7"/>
    <w:rsid w:val="474D04FA"/>
    <w:rsid w:val="475A5E25"/>
    <w:rsid w:val="475B720E"/>
    <w:rsid w:val="477041E8"/>
    <w:rsid w:val="477171F4"/>
    <w:rsid w:val="47755E45"/>
    <w:rsid w:val="47796CB6"/>
    <w:rsid w:val="478963B2"/>
    <w:rsid w:val="478A7A4A"/>
    <w:rsid w:val="479C45E4"/>
    <w:rsid w:val="47AE3DA9"/>
    <w:rsid w:val="47AF1432"/>
    <w:rsid w:val="47BB7C37"/>
    <w:rsid w:val="47C170E4"/>
    <w:rsid w:val="47D55AB9"/>
    <w:rsid w:val="47D82AB3"/>
    <w:rsid w:val="47E14C70"/>
    <w:rsid w:val="47EA7AF7"/>
    <w:rsid w:val="47EC38BE"/>
    <w:rsid w:val="47F55250"/>
    <w:rsid w:val="480736B8"/>
    <w:rsid w:val="48175ECF"/>
    <w:rsid w:val="482834EF"/>
    <w:rsid w:val="483B7739"/>
    <w:rsid w:val="484C6A03"/>
    <w:rsid w:val="485F4949"/>
    <w:rsid w:val="4865210C"/>
    <w:rsid w:val="4867280C"/>
    <w:rsid w:val="486E22FF"/>
    <w:rsid w:val="48700462"/>
    <w:rsid w:val="48AD7199"/>
    <w:rsid w:val="48C05547"/>
    <w:rsid w:val="48C4203C"/>
    <w:rsid w:val="48D34B17"/>
    <w:rsid w:val="48DB1F89"/>
    <w:rsid w:val="48DE136E"/>
    <w:rsid w:val="48E22960"/>
    <w:rsid w:val="48E33BA3"/>
    <w:rsid w:val="48EA462A"/>
    <w:rsid w:val="48F7560A"/>
    <w:rsid w:val="49006337"/>
    <w:rsid w:val="490531D6"/>
    <w:rsid w:val="491D69C4"/>
    <w:rsid w:val="49245FB2"/>
    <w:rsid w:val="493059DD"/>
    <w:rsid w:val="49310C40"/>
    <w:rsid w:val="4934677F"/>
    <w:rsid w:val="493A740D"/>
    <w:rsid w:val="493D7F1D"/>
    <w:rsid w:val="49446A44"/>
    <w:rsid w:val="494571FB"/>
    <w:rsid w:val="494B0173"/>
    <w:rsid w:val="49547CA1"/>
    <w:rsid w:val="495A7D97"/>
    <w:rsid w:val="4961028C"/>
    <w:rsid w:val="49733FE1"/>
    <w:rsid w:val="49785BD3"/>
    <w:rsid w:val="498417AF"/>
    <w:rsid w:val="498E65AF"/>
    <w:rsid w:val="499369DD"/>
    <w:rsid w:val="49B11DB7"/>
    <w:rsid w:val="49BD157A"/>
    <w:rsid w:val="49CA5F14"/>
    <w:rsid w:val="49D075C6"/>
    <w:rsid w:val="49D55CB6"/>
    <w:rsid w:val="49E006DF"/>
    <w:rsid w:val="49E4787D"/>
    <w:rsid w:val="49EC47D8"/>
    <w:rsid w:val="49F36D30"/>
    <w:rsid w:val="4A027DAA"/>
    <w:rsid w:val="4A0503C2"/>
    <w:rsid w:val="4A0923DF"/>
    <w:rsid w:val="4A136356"/>
    <w:rsid w:val="4A2008CF"/>
    <w:rsid w:val="4A2D6C1E"/>
    <w:rsid w:val="4A3627BF"/>
    <w:rsid w:val="4A367369"/>
    <w:rsid w:val="4A377CC9"/>
    <w:rsid w:val="4A4B3954"/>
    <w:rsid w:val="4A511595"/>
    <w:rsid w:val="4A5A1834"/>
    <w:rsid w:val="4A5A7EAD"/>
    <w:rsid w:val="4A65196E"/>
    <w:rsid w:val="4A6632EA"/>
    <w:rsid w:val="4A750D00"/>
    <w:rsid w:val="4A7B3E41"/>
    <w:rsid w:val="4A874F78"/>
    <w:rsid w:val="4A875677"/>
    <w:rsid w:val="4A882E44"/>
    <w:rsid w:val="4A9C70FD"/>
    <w:rsid w:val="4AA15C2A"/>
    <w:rsid w:val="4AB042A9"/>
    <w:rsid w:val="4ACB712F"/>
    <w:rsid w:val="4ACF222C"/>
    <w:rsid w:val="4AF17349"/>
    <w:rsid w:val="4AFC7470"/>
    <w:rsid w:val="4B051759"/>
    <w:rsid w:val="4B064E4A"/>
    <w:rsid w:val="4B0812C1"/>
    <w:rsid w:val="4B0C59B8"/>
    <w:rsid w:val="4B11183E"/>
    <w:rsid w:val="4B1B03A8"/>
    <w:rsid w:val="4B2D695B"/>
    <w:rsid w:val="4B35025A"/>
    <w:rsid w:val="4B4123DF"/>
    <w:rsid w:val="4B41371D"/>
    <w:rsid w:val="4B502367"/>
    <w:rsid w:val="4B556252"/>
    <w:rsid w:val="4B5F4201"/>
    <w:rsid w:val="4B673834"/>
    <w:rsid w:val="4B711EC0"/>
    <w:rsid w:val="4B891F50"/>
    <w:rsid w:val="4B8F1B14"/>
    <w:rsid w:val="4B992BA1"/>
    <w:rsid w:val="4BAB1DE8"/>
    <w:rsid w:val="4BB63145"/>
    <w:rsid w:val="4BB83532"/>
    <w:rsid w:val="4BBE0F28"/>
    <w:rsid w:val="4BBE19C6"/>
    <w:rsid w:val="4BBE4CBD"/>
    <w:rsid w:val="4BCD39B7"/>
    <w:rsid w:val="4BCD745E"/>
    <w:rsid w:val="4BDA7A83"/>
    <w:rsid w:val="4BF36190"/>
    <w:rsid w:val="4C097BDB"/>
    <w:rsid w:val="4C122C42"/>
    <w:rsid w:val="4C1E55FD"/>
    <w:rsid w:val="4C36247D"/>
    <w:rsid w:val="4C43715A"/>
    <w:rsid w:val="4C4E3F2B"/>
    <w:rsid w:val="4C5D78D8"/>
    <w:rsid w:val="4C66680A"/>
    <w:rsid w:val="4C690AEE"/>
    <w:rsid w:val="4C8B3455"/>
    <w:rsid w:val="4C8D026E"/>
    <w:rsid w:val="4C8E4B98"/>
    <w:rsid w:val="4C9C6B67"/>
    <w:rsid w:val="4CA45B35"/>
    <w:rsid w:val="4CB71B46"/>
    <w:rsid w:val="4CC05C23"/>
    <w:rsid w:val="4CC6023E"/>
    <w:rsid w:val="4CC9773B"/>
    <w:rsid w:val="4CD61C4E"/>
    <w:rsid w:val="4CDE5791"/>
    <w:rsid w:val="4CE443B8"/>
    <w:rsid w:val="4CE46E22"/>
    <w:rsid w:val="4CEB4C8E"/>
    <w:rsid w:val="4CF03CFE"/>
    <w:rsid w:val="4CF659DB"/>
    <w:rsid w:val="4CFA247C"/>
    <w:rsid w:val="4CFE75C4"/>
    <w:rsid w:val="4CFE7DF1"/>
    <w:rsid w:val="4D065051"/>
    <w:rsid w:val="4D0E1665"/>
    <w:rsid w:val="4D2D6C57"/>
    <w:rsid w:val="4D310597"/>
    <w:rsid w:val="4D337CE2"/>
    <w:rsid w:val="4D3A7A75"/>
    <w:rsid w:val="4D3D469F"/>
    <w:rsid w:val="4D536D45"/>
    <w:rsid w:val="4D773621"/>
    <w:rsid w:val="4D7A5B64"/>
    <w:rsid w:val="4D8D1ACD"/>
    <w:rsid w:val="4DA15E01"/>
    <w:rsid w:val="4DAE1465"/>
    <w:rsid w:val="4DC60EFE"/>
    <w:rsid w:val="4DC6377D"/>
    <w:rsid w:val="4DD3506E"/>
    <w:rsid w:val="4DD847FC"/>
    <w:rsid w:val="4DDB6FF8"/>
    <w:rsid w:val="4DDC7B96"/>
    <w:rsid w:val="4DEA2C62"/>
    <w:rsid w:val="4DED405F"/>
    <w:rsid w:val="4DFA0EC4"/>
    <w:rsid w:val="4E010474"/>
    <w:rsid w:val="4E034757"/>
    <w:rsid w:val="4E041E6D"/>
    <w:rsid w:val="4E0E571F"/>
    <w:rsid w:val="4E187E09"/>
    <w:rsid w:val="4E2C303B"/>
    <w:rsid w:val="4E3D239A"/>
    <w:rsid w:val="4E637165"/>
    <w:rsid w:val="4E6A592B"/>
    <w:rsid w:val="4E7C64F5"/>
    <w:rsid w:val="4E8A241F"/>
    <w:rsid w:val="4E98642A"/>
    <w:rsid w:val="4EA12EB0"/>
    <w:rsid w:val="4EA12ED9"/>
    <w:rsid w:val="4EAC3D58"/>
    <w:rsid w:val="4ECB37E1"/>
    <w:rsid w:val="4ECF54CD"/>
    <w:rsid w:val="4ED3681D"/>
    <w:rsid w:val="4EDE29DA"/>
    <w:rsid w:val="4EEB4F12"/>
    <w:rsid w:val="4EEE3A0D"/>
    <w:rsid w:val="4EFD0618"/>
    <w:rsid w:val="4F0155A5"/>
    <w:rsid w:val="4F0A12A1"/>
    <w:rsid w:val="4F291CB2"/>
    <w:rsid w:val="4F40243D"/>
    <w:rsid w:val="4F442CA7"/>
    <w:rsid w:val="4F4A2F2A"/>
    <w:rsid w:val="4F4E01CD"/>
    <w:rsid w:val="4F6058E8"/>
    <w:rsid w:val="4F6C798B"/>
    <w:rsid w:val="4F7A3150"/>
    <w:rsid w:val="4F7E28E7"/>
    <w:rsid w:val="4F952A3E"/>
    <w:rsid w:val="4F9602CD"/>
    <w:rsid w:val="4FA74392"/>
    <w:rsid w:val="4FC356E4"/>
    <w:rsid w:val="4FD06D60"/>
    <w:rsid w:val="4FD111D2"/>
    <w:rsid w:val="4FD55642"/>
    <w:rsid w:val="4FE603D9"/>
    <w:rsid w:val="4FE634EB"/>
    <w:rsid w:val="4FEB6AA4"/>
    <w:rsid w:val="4FF679BD"/>
    <w:rsid w:val="50246279"/>
    <w:rsid w:val="5032549F"/>
    <w:rsid w:val="503A7DFA"/>
    <w:rsid w:val="50452EA6"/>
    <w:rsid w:val="50457AFE"/>
    <w:rsid w:val="504D4684"/>
    <w:rsid w:val="505209F3"/>
    <w:rsid w:val="506F37EF"/>
    <w:rsid w:val="50740250"/>
    <w:rsid w:val="50784198"/>
    <w:rsid w:val="50792C1D"/>
    <w:rsid w:val="50801220"/>
    <w:rsid w:val="50804E1B"/>
    <w:rsid w:val="50857098"/>
    <w:rsid w:val="50885FE3"/>
    <w:rsid w:val="508B7F17"/>
    <w:rsid w:val="508C4E08"/>
    <w:rsid w:val="50915F48"/>
    <w:rsid w:val="50982A64"/>
    <w:rsid w:val="50AD73ED"/>
    <w:rsid w:val="50BB7649"/>
    <w:rsid w:val="50BC3FFA"/>
    <w:rsid w:val="50BD049E"/>
    <w:rsid w:val="50BE6A7A"/>
    <w:rsid w:val="50C85106"/>
    <w:rsid w:val="50D83EF5"/>
    <w:rsid w:val="50DE0CE3"/>
    <w:rsid w:val="50E042C2"/>
    <w:rsid w:val="50FE2664"/>
    <w:rsid w:val="510D71B0"/>
    <w:rsid w:val="511A2E6A"/>
    <w:rsid w:val="5135149D"/>
    <w:rsid w:val="513F6956"/>
    <w:rsid w:val="51497F84"/>
    <w:rsid w:val="515365CB"/>
    <w:rsid w:val="5157760D"/>
    <w:rsid w:val="51586670"/>
    <w:rsid w:val="515A57E0"/>
    <w:rsid w:val="51647E87"/>
    <w:rsid w:val="51750E01"/>
    <w:rsid w:val="518A0642"/>
    <w:rsid w:val="518D4FD0"/>
    <w:rsid w:val="519105C3"/>
    <w:rsid w:val="519837C1"/>
    <w:rsid w:val="51A009E4"/>
    <w:rsid w:val="51A155E2"/>
    <w:rsid w:val="51A76BBD"/>
    <w:rsid w:val="51B6578D"/>
    <w:rsid w:val="51C8481E"/>
    <w:rsid w:val="51D17EAD"/>
    <w:rsid w:val="51D8520E"/>
    <w:rsid w:val="51DA5080"/>
    <w:rsid w:val="51E03B65"/>
    <w:rsid w:val="51E14F93"/>
    <w:rsid w:val="51F52A6D"/>
    <w:rsid w:val="52002D86"/>
    <w:rsid w:val="520A36E6"/>
    <w:rsid w:val="5216434A"/>
    <w:rsid w:val="522104AA"/>
    <w:rsid w:val="52263C7E"/>
    <w:rsid w:val="522E3302"/>
    <w:rsid w:val="52325508"/>
    <w:rsid w:val="523A167B"/>
    <w:rsid w:val="52503795"/>
    <w:rsid w:val="52541DC4"/>
    <w:rsid w:val="525967BC"/>
    <w:rsid w:val="5265156D"/>
    <w:rsid w:val="52AD009F"/>
    <w:rsid w:val="52B30BB4"/>
    <w:rsid w:val="52B6626F"/>
    <w:rsid w:val="52C622CA"/>
    <w:rsid w:val="52D4387D"/>
    <w:rsid w:val="52D507D6"/>
    <w:rsid w:val="52DC04FF"/>
    <w:rsid w:val="52F668A6"/>
    <w:rsid w:val="52FD4218"/>
    <w:rsid w:val="5310133E"/>
    <w:rsid w:val="531723BF"/>
    <w:rsid w:val="53187709"/>
    <w:rsid w:val="531A3432"/>
    <w:rsid w:val="5324475C"/>
    <w:rsid w:val="532F6D06"/>
    <w:rsid w:val="5339480F"/>
    <w:rsid w:val="53396181"/>
    <w:rsid w:val="533C459D"/>
    <w:rsid w:val="53595628"/>
    <w:rsid w:val="535F6DC2"/>
    <w:rsid w:val="536340B9"/>
    <w:rsid w:val="5366693F"/>
    <w:rsid w:val="536E6AD7"/>
    <w:rsid w:val="536F1240"/>
    <w:rsid w:val="53A614D5"/>
    <w:rsid w:val="53B4031B"/>
    <w:rsid w:val="53C7471B"/>
    <w:rsid w:val="53D94C92"/>
    <w:rsid w:val="53DD678B"/>
    <w:rsid w:val="53E87BD8"/>
    <w:rsid w:val="53F3572A"/>
    <w:rsid w:val="53F55244"/>
    <w:rsid w:val="53F55E81"/>
    <w:rsid w:val="53FA4996"/>
    <w:rsid w:val="53FB1CA0"/>
    <w:rsid w:val="540450C0"/>
    <w:rsid w:val="542652A6"/>
    <w:rsid w:val="544228EB"/>
    <w:rsid w:val="54530029"/>
    <w:rsid w:val="547A4F08"/>
    <w:rsid w:val="54820B0A"/>
    <w:rsid w:val="54904D05"/>
    <w:rsid w:val="54970AE0"/>
    <w:rsid w:val="5497474E"/>
    <w:rsid w:val="549B61AF"/>
    <w:rsid w:val="54A44AA4"/>
    <w:rsid w:val="54B15F9A"/>
    <w:rsid w:val="54BF436B"/>
    <w:rsid w:val="54C241B7"/>
    <w:rsid w:val="54CD30CC"/>
    <w:rsid w:val="54CF69F2"/>
    <w:rsid w:val="54D17B7F"/>
    <w:rsid w:val="54D4213D"/>
    <w:rsid w:val="54E209F6"/>
    <w:rsid w:val="54EB4572"/>
    <w:rsid w:val="54F82C7F"/>
    <w:rsid w:val="54FA10FC"/>
    <w:rsid w:val="54FB1595"/>
    <w:rsid w:val="551A1C3F"/>
    <w:rsid w:val="551B1C37"/>
    <w:rsid w:val="55327EF5"/>
    <w:rsid w:val="553C0193"/>
    <w:rsid w:val="553E341C"/>
    <w:rsid w:val="553F4192"/>
    <w:rsid w:val="55552C29"/>
    <w:rsid w:val="55647EAB"/>
    <w:rsid w:val="556C0080"/>
    <w:rsid w:val="55816DE5"/>
    <w:rsid w:val="55894DF3"/>
    <w:rsid w:val="558D6CD9"/>
    <w:rsid w:val="55931432"/>
    <w:rsid w:val="55A90FF1"/>
    <w:rsid w:val="55AE53DF"/>
    <w:rsid w:val="55B76EEF"/>
    <w:rsid w:val="55BD4EBC"/>
    <w:rsid w:val="55C45E2B"/>
    <w:rsid w:val="55D424AC"/>
    <w:rsid w:val="55D430C2"/>
    <w:rsid w:val="55E855ED"/>
    <w:rsid w:val="55EF347E"/>
    <w:rsid w:val="55F15A89"/>
    <w:rsid w:val="55F75624"/>
    <w:rsid w:val="56053DC2"/>
    <w:rsid w:val="560C5C12"/>
    <w:rsid w:val="56106102"/>
    <w:rsid w:val="561E10BF"/>
    <w:rsid w:val="561F16ED"/>
    <w:rsid w:val="56254E0B"/>
    <w:rsid w:val="563C39CF"/>
    <w:rsid w:val="563F1955"/>
    <w:rsid w:val="5645019F"/>
    <w:rsid w:val="565C4765"/>
    <w:rsid w:val="5662721C"/>
    <w:rsid w:val="56777341"/>
    <w:rsid w:val="56874612"/>
    <w:rsid w:val="568D7E89"/>
    <w:rsid w:val="569028F7"/>
    <w:rsid w:val="5690745F"/>
    <w:rsid w:val="56915DFF"/>
    <w:rsid w:val="56950BB2"/>
    <w:rsid w:val="5697418B"/>
    <w:rsid w:val="569A4274"/>
    <w:rsid w:val="56A5017F"/>
    <w:rsid w:val="56A86965"/>
    <w:rsid w:val="56B371C6"/>
    <w:rsid w:val="56B560C9"/>
    <w:rsid w:val="56D35AA7"/>
    <w:rsid w:val="56D60C39"/>
    <w:rsid w:val="56DE5C33"/>
    <w:rsid w:val="56E44B68"/>
    <w:rsid w:val="56EE7C13"/>
    <w:rsid w:val="56F06ECC"/>
    <w:rsid w:val="56F907EE"/>
    <w:rsid w:val="56FF7082"/>
    <w:rsid w:val="57021A35"/>
    <w:rsid w:val="570606C5"/>
    <w:rsid w:val="570B5B31"/>
    <w:rsid w:val="57276CCA"/>
    <w:rsid w:val="572B245D"/>
    <w:rsid w:val="573928EC"/>
    <w:rsid w:val="57414221"/>
    <w:rsid w:val="57492627"/>
    <w:rsid w:val="575D4E85"/>
    <w:rsid w:val="575F41B6"/>
    <w:rsid w:val="576378C6"/>
    <w:rsid w:val="5771544D"/>
    <w:rsid w:val="5777125B"/>
    <w:rsid w:val="578F63B2"/>
    <w:rsid w:val="579322A1"/>
    <w:rsid w:val="57972B57"/>
    <w:rsid w:val="57995686"/>
    <w:rsid w:val="579F7FEE"/>
    <w:rsid w:val="57A20CD2"/>
    <w:rsid w:val="57A6273C"/>
    <w:rsid w:val="57C10EB1"/>
    <w:rsid w:val="57C24F49"/>
    <w:rsid w:val="57E57331"/>
    <w:rsid w:val="57E75B09"/>
    <w:rsid w:val="57E94E70"/>
    <w:rsid w:val="57F07AD6"/>
    <w:rsid w:val="57F54985"/>
    <w:rsid w:val="57F568CF"/>
    <w:rsid w:val="57FE776F"/>
    <w:rsid w:val="58020627"/>
    <w:rsid w:val="582B03E3"/>
    <w:rsid w:val="58317531"/>
    <w:rsid w:val="58321265"/>
    <w:rsid w:val="5839479B"/>
    <w:rsid w:val="583D6069"/>
    <w:rsid w:val="58442CDF"/>
    <w:rsid w:val="584F1208"/>
    <w:rsid w:val="585D3F0C"/>
    <w:rsid w:val="587A6C75"/>
    <w:rsid w:val="58A75057"/>
    <w:rsid w:val="58AE3567"/>
    <w:rsid w:val="58B92761"/>
    <w:rsid w:val="58B96E3F"/>
    <w:rsid w:val="58BF5254"/>
    <w:rsid w:val="58D02958"/>
    <w:rsid w:val="58D257FC"/>
    <w:rsid w:val="58DD0A24"/>
    <w:rsid w:val="58E85F62"/>
    <w:rsid w:val="58F63E4F"/>
    <w:rsid w:val="590A470A"/>
    <w:rsid w:val="591D71CF"/>
    <w:rsid w:val="59233CD0"/>
    <w:rsid w:val="593037D7"/>
    <w:rsid w:val="5932507F"/>
    <w:rsid w:val="593A4FA1"/>
    <w:rsid w:val="593C71C2"/>
    <w:rsid w:val="594609E6"/>
    <w:rsid w:val="59576FB6"/>
    <w:rsid w:val="59605AEE"/>
    <w:rsid w:val="59691FED"/>
    <w:rsid w:val="597C6EA9"/>
    <w:rsid w:val="597E6D18"/>
    <w:rsid w:val="59926DFC"/>
    <w:rsid w:val="59960D88"/>
    <w:rsid w:val="5997693F"/>
    <w:rsid w:val="599F22E5"/>
    <w:rsid w:val="59AC6C04"/>
    <w:rsid w:val="59AC76E1"/>
    <w:rsid w:val="59B32BF0"/>
    <w:rsid w:val="59BF41AA"/>
    <w:rsid w:val="59CC65A5"/>
    <w:rsid w:val="59D92638"/>
    <w:rsid w:val="59DB0E1B"/>
    <w:rsid w:val="59DB281A"/>
    <w:rsid w:val="59DD61C9"/>
    <w:rsid w:val="59DF7C25"/>
    <w:rsid w:val="59FF5883"/>
    <w:rsid w:val="5A057386"/>
    <w:rsid w:val="5A095D11"/>
    <w:rsid w:val="5A0E3B19"/>
    <w:rsid w:val="5A0F43A4"/>
    <w:rsid w:val="5A144FF0"/>
    <w:rsid w:val="5A150495"/>
    <w:rsid w:val="5A29020A"/>
    <w:rsid w:val="5A3C1FA0"/>
    <w:rsid w:val="5A452FDD"/>
    <w:rsid w:val="5A5961EF"/>
    <w:rsid w:val="5A63398D"/>
    <w:rsid w:val="5A661B4B"/>
    <w:rsid w:val="5A6C0318"/>
    <w:rsid w:val="5A7071EF"/>
    <w:rsid w:val="5A774E1C"/>
    <w:rsid w:val="5A8844AB"/>
    <w:rsid w:val="5A8918BB"/>
    <w:rsid w:val="5A8D74D4"/>
    <w:rsid w:val="5A964F8E"/>
    <w:rsid w:val="5AA3442C"/>
    <w:rsid w:val="5AAF1B57"/>
    <w:rsid w:val="5AB57C5D"/>
    <w:rsid w:val="5AD53984"/>
    <w:rsid w:val="5AE7415F"/>
    <w:rsid w:val="5AF37B3E"/>
    <w:rsid w:val="5B024F63"/>
    <w:rsid w:val="5B0869B3"/>
    <w:rsid w:val="5B0C74E2"/>
    <w:rsid w:val="5B1A6807"/>
    <w:rsid w:val="5B1C4013"/>
    <w:rsid w:val="5B2A6287"/>
    <w:rsid w:val="5B304F1E"/>
    <w:rsid w:val="5B357AA2"/>
    <w:rsid w:val="5B376413"/>
    <w:rsid w:val="5B4564C5"/>
    <w:rsid w:val="5B5063B8"/>
    <w:rsid w:val="5B6327E9"/>
    <w:rsid w:val="5B6445A3"/>
    <w:rsid w:val="5B720FF3"/>
    <w:rsid w:val="5B7D3E40"/>
    <w:rsid w:val="5B7F78CC"/>
    <w:rsid w:val="5B8173C8"/>
    <w:rsid w:val="5B8B3D7A"/>
    <w:rsid w:val="5B945B0D"/>
    <w:rsid w:val="5B9B5880"/>
    <w:rsid w:val="5BA36E22"/>
    <w:rsid w:val="5BC53FB8"/>
    <w:rsid w:val="5BC66666"/>
    <w:rsid w:val="5BC71785"/>
    <w:rsid w:val="5BC76FD0"/>
    <w:rsid w:val="5BC84ABF"/>
    <w:rsid w:val="5BC926AB"/>
    <w:rsid w:val="5BE24E75"/>
    <w:rsid w:val="5BE422A3"/>
    <w:rsid w:val="5BEB2248"/>
    <w:rsid w:val="5BF45018"/>
    <w:rsid w:val="5BFC3F39"/>
    <w:rsid w:val="5BFF190E"/>
    <w:rsid w:val="5C0731A6"/>
    <w:rsid w:val="5C0C0816"/>
    <w:rsid w:val="5C0D5124"/>
    <w:rsid w:val="5C151ED0"/>
    <w:rsid w:val="5C1A70B6"/>
    <w:rsid w:val="5C1B179F"/>
    <w:rsid w:val="5C1D1F0A"/>
    <w:rsid w:val="5C233C09"/>
    <w:rsid w:val="5C345D2C"/>
    <w:rsid w:val="5C3E36FE"/>
    <w:rsid w:val="5C427B1B"/>
    <w:rsid w:val="5C471FCB"/>
    <w:rsid w:val="5C5A3176"/>
    <w:rsid w:val="5C5D7D1F"/>
    <w:rsid w:val="5C667A13"/>
    <w:rsid w:val="5C6D662F"/>
    <w:rsid w:val="5C7335B8"/>
    <w:rsid w:val="5C7F525F"/>
    <w:rsid w:val="5C7F72A3"/>
    <w:rsid w:val="5C844566"/>
    <w:rsid w:val="5C852721"/>
    <w:rsid w:val="5C87480A"/>
    <w:rsid w:val="5C877BB2"/>
    <w:rsid w:val="5C8C4D44"/>
    <w:rsid w:val="5C953719"/>
    <w:rsid w:val="5C9B5236"/>
    <w:rsid w:val="5CA82EFF"/>
    <w:rsid w:val="5CB07377"/>
    <w:rsid w:val="5CC402BE"/>
    <w:rsid w:val="5CC42E30"/>
    <w:rsid w:val="5CCA276F"/>
    <w:rsid w:val="5CCD1C1C"/>
    <w:rsid w:val="5CDA6BED"/>
    <w:rsid w:val="5CDD557D"/>
    <w:rsid w:val="5CE469A9"/>
    <w:rsid w:val="5CE542F3"/>
    <w:rsid w:val="5D0001D0"/>
    <w:rsid w:val="5D0D5760"/>
    <w:rsid w:val="5D146802"/>
    <w:rsid w:val="5D1E3220"/>
    <w:rsid w:val="5D1F1541"/>
    <w:rsid w:val="5D286F33"/>
    <w:rsid w:val="5D287787"/>
    <w:rsid w:val="5D376919"/>
    <w:rsid w:val="5D39216E"/>
    <w:rsid w:val="5D3D2D36"/>
    <w:rsid w:val="5D3E1D7F"/>
    <w:rsid w:val="5D564B8D"/>
    <w:rsid w:val="5D6334D8"/>
    <w:rsid w:val="5D646320"/>
    <w:rsid w:val="5D6721E8"/>
    <w:rsid w:val="5D874BC5"/>
    <w:rsid w:val="5DAD02AC"/>
    <w:rsid w:val="5DAE3CAC"/>
    <w:rsid w:val="5DCA5FA9"/>
    <w:rsid w:val="5DDC4C3F"/>
    <w:rsid w:val="5DDC5CDC"/>
    <w:rsid w:val="5DE52EDA"/>
    <w:rsid w:val="5DE61367"/>
    <w:rsid w:val="5DF611D6"/>
    <w:rsid w:val="5DF77DB5"/>
    <w:rsid w:val="5DFA5E36"/>
    <w:rsid w:val="5DFC59F4"/>
    <w:rsid w:val="5DFC77CC"/>
    <w:rsid w:val="5E017A72"/>
    <w:rsid w:val="5E0C5437"/>
    <w:rsid w:val="5E1E71F2"/>
    <w:rsid w:val="5E267570"/>
    <w:rsid w:val="5E290270"/>
    <w:rsid w:val="5E2A0C80"/>
    <w:rsid w:val="5E303B80"/>
    <w:rsid w:val="5E47584B"/>
    <w:rsid w:val="5E4F3C33"/>
    <w:rsid w:val="5E5715D3"/>
    <w:rsid w:val="5E591F47"/>
    <w:rsid w:val="5E5B12F6"/>
    <w:rsid w:val="5E660C9B"/>
    <w:rsid w:val="5E6A32E8"/>
    <w:rsid w:val="5E705266"/>
    <w:rsid w:val="5E89003B"/>
    <w:rsid w:val="5E8A2C7D"/>
    <w:rsid w:val="5E8E2016"/>
    <w:rsid w:val="5E9E2F03"/>
    <w:rsid w:val="5EA06D09"/>
    <w:rsid w:val="5EA7453C"/>
    <w:rsid w:val="5ECE467C"/>
    <w:rsid w:val="5EEC2CC1"/>
    <w:rsid w:val="5EEF4BDA"/>
    <w:rsid w:val="5EF63D25"/>
    <w:rsid w:val="5EFA28BD"/>
    <w:rsid w:val="5EFD4BD1"/>
    <w:rsid w:val="5EFE1CAC"/>
    <w:rsid w:val="5F092D96"/>
    <w:rsid w:val="5F09738E"/>
    <w:rsid w:val="5F243DB4"/>
    <w:rsid w:val="5F310E60"/>
    <w:rsid w:val="5F3766EE"/>
    <w:rsid w:val="5F3F72CE"/>
    <w:rsid w:val="5F4B6004"/>
    <w:rsid w:val="5F5152BB"/>
    <w:rsid w:val="5F51787F"/>
    <w:rsid w:val="5F594A86"/>
    <w:rsid w:val="5F6648D5"/>
    <w:rsid w:val="5F8524DA"/>
    <w:rsid w:val="5FAA290B"/>
    <w:rsid w:val="5FB078DB"/>
    <w:rsid w:val="5FBE43CB"/>
    <w:rsid w:val="5FC403E3"/>
    <w:rsid w:val="5FC933A7"/>
    <w:rsid w:val="5FD066D4"/>
    <w:rsid w:val="5FD72D0D"/>
    <w:rsid w:val="5FE01B70"/>
    <w:rsid w:val="5FF06417"/>
    <w:rsid w:val="5FF50A07"/>
    <w:rsid w:val="60082DB8"/>
    <w:rsid w:val="600C4E08"/>
    <w:rsid w:val="600E7B71"/>
    <w:rsid w:val="601371A8"/>
    <w:rsid w:val="60153BC1"/>
    <w:rsid w:val="60177727"/>
    <w:rsid w:val="60464345"/>
    <w:rsid w:val="60492B2F"/>
    <w:rsid w:val="605154CE"/>
    <w:rsid w:val="605C276E"/>
    <w:rsid w:val="606024B1"/>
    <w:rsid w:val="608113DC"/>
    <w:rsid w:val="608A4EC4"/>
    <w:rsid w:val="60965DF4"/>
    <w:rsid w:val="60991EE6"/>
    <w:rsid w:val="60992677"/>
    <w:rsid w:val="609F63E4"/>
    <w:rsid w:val="60A1353B"/>
    <w:rsid w:val="60A37EE2"/>
    <w:rsid w:val="60B62814"/>
    <w:rsid w:val="60BF29F3"/>
    <w:rsid w:val="60D0204F"/>
    <w:rsid w:val="60D672FF"/>
    <w:rsid w:val="60D9300C"/>
    <w:rsid w:val="60DD5FF3"/>
    <w:rsid w:val="60E21C1D"/>
    <w:rsid w:val="60E55993"/>
    <w:rsid w:val="60F66235"/>
    <w:rsid w:val="60FD5AB2"/>
    <w:rsid w:val="60FE1C4D"/>
    <w:rsid w:val="61096DE8"/>
    <w:rsid w:val="610B3FCF"/>
    <w:rsid w:val="6111637A"/>
    <w:rsid w:val="61252AAE"/>
    <w:rsid w:val="61285EB4"/>
    <w:rsid w:val="613A0983"/>
    <w:rsid w:val="6147030E"/>
    <w:rsid w:val="61493E32"/>
    <w:rsid w:val="6151453E"/>
    <w:rsid w:val="61597E65"/>
    <w:rsid w:val="617F66B4"/>
    <w:rsid w:val="61831B7E"/>
    <w:rsid w:val="618F635A"/>
    <w:rsid w:val="61913AB5"/>
    <w:rsid w:val="619959F1"/>
    <w:rsid w:val="61A30789"/>
    <w:rsid w:val="61C125A3"/>
    <w:rsid w:val="61C1512E"/>
    <w:rsid w:val="61CA36E8"/>
    <w:rsid w:val="61D91B87"/>
    <w:rsid w:val="61DB0DD6"/>
    <w:rsid w:val="61E41603"/>
    <w:rsid w:val="61ED2701"/>
    <w:rsid w:val="61F241F5"/>
    <w:rsid w:val="61FD5DBC"/>
    <w:rsid w:val="620D1011"/>
    <w:rsid w:val="62123690"/>
    <w:rsid w:val="621F0284"/>
    <w:rsid w:val="62210B33"/>
    <w:rsid w:val="62297414"/>
    <w:rsid w:val="622E6874"/>
    <w:rsid w:val="6232236E"/>
    <w:rsid w:val="62674C8B"/>
    <w:rsid w:val="626A1B08"/>
    <w:rsid w:val="626C3AD2"/>
    <w:rsid w:val="627C2D22"/>
    <w:rsid w:val="627E53EC"/>
    <w:rsid w:val="62867278"/>
    <w:rsid w:val="628E6D4F"/>
    <w:rsid w:val="628F2B16"/>
    <w:rsid w:val="62935D77"/>
    <w:rsid w:val="62A06A6E"/>
    <w:rsid w:val="62A36DC8"/>
    <w:rsid w:val="62A73B0E"/>
    <w:rsid w:val="62B2525D"/>
    <w:rsid w:val="62B604EA"/>
    <w:rsid w:val="62C07216"/>
    <w:rsid w:val="62C423F5"/>
    <w:rsid w:val="62D13935"/>
    <w:rsid w:val="62DB50F4"/>
    <w:rsid w:val="62DF08C5"/>
    <w:rsid w:val="62E00C5D"/>
    <w:rsid w:val="62EB7A43"/>
    <w:rsid w:val="62F26EBA"/>
    <w:rsid w:val="62F60D26"/>
    <w:rsid w:val="62F808E9"/>
    <w:rsid w:val="62F918ED"/>
    <w:rsid w:val="63074CC2"/>
    <w:rsid w:val="631646F6"/>
    <w:rsid w:val="632B5CF5"/>
    <w:rsid w:val="633A6F40"/>
    <w:rsid w:val="6345333E"/>
    <w:rsid w:val="634905BD"/>
    <w:rsid w:val="634F564A"/>
    <w:rsid w:val="636264AC"/>
    <w:rsid w:val="63650A17"/>
    <w:rsid w:val="636A6F1B"/>
    <w:rsid w:val="637617E5"/>
    <w:rsid w:val="638C06C3"/>
    <w:rsid w:val="638C763B"/>
    <w:rsid w:val="63A55221"/>
    <w:rsid w:val="63C4621D"/>
    <w:rsid w:val="63CA1F7F"/>
    <w:rsid w:val="63CE4837"/>
    <w:rsid w:val="63DA2DDB"/>
    <w:rsid w:val="63DE6345"/>
    <w:rsid w:val="63E80F78"/>
    <w:rsid w:val="63ED2914"/>
    <w:rsid w:val="63F212C9"/>
    <w:rsid w:val="63F60004"/>
    <w:rsid w:val="63F6569F"/>
    <w:rsid w:val="64067B0A"/>
    <w:rsid w:val="64193A7C"/>
    <w:rsid w:val="64354B69"/>
    <w:rsid w:val="643A0505"/>
    <w:rsid w:val="64444F79"/>
    <w:rsid w:val="64745C2A"/>
    <w:rsid w:val="64754464"/>
    <w:rsid w:val="64772E47"/>
    <w:rsid w:val="648570CD"/>
    <w:rsid w:val="64891F66"/>
    <w:rsid w:val="64CB4130"/>
    <w:rsid w:val="64DD30C2"/>
    <w:rsid w:val="64DD326A"/>
    <w:rsid w:val="64E13074"/>
    <w:rsid w:val="64EA2190"/>
    <w:rsid w:val="64EE4A9D"/>
    <w:rsid w:val="64F124BD"/>
    <w:rsid w:val="64F56D06"/>
    <w:rsid w:val="64F8688D"/>
    <w:rsid w:val="64F918E5"/>
    <w:rsid w:val="65085608"/>
    <w:rsid w:val="650B7CC6"/>
    <w:rsid w:val="650D376B"/>
    <w:rsid w:val="65110961"/>
    <w:rsid w:val="651305B0"/>
    <w:rsid w:val="65165E68"/>
    <w:rsid w:val="651B5C6A"/>
    <w:rsid w:val="654800D9"/>
    <w:rsid w:val="65492D3B"/>
    <w:rsid w:val="65530F79"/>
    <w:rsid w:val="656034D1"/>
    <w:rsid w:val="65630671"/>
    <w:rsid w:val="65706CB0"/>
    <w:rsid w:val="6578759E"/>
    <w:rsid w:val="657A4B27"/>
    <w:rsid w:val="657A7E06"/>
    <w:rsid w:val="658716E6"/>
    <w:rsid w:val="65960E84"/>
    <w:rsid w:val="659F1EAA"/>
    <w:rsid w:val="65A422AC"/>
    <w:rsid w:val="65AA1D30"/>
    <w:rsid w:val="65AC5FFA"/>
    <w:rsid w:val="65B60542"/>
    <w:rsid w:val="65B941A3"/>
    <w:rsid w:val="65C22386"/>
    <w:rsid w:val="65CA3758"/>
    <w:rsid w:val="65CE2D27"/>
    <w:rsid w:val="65CF6ABF"/>
    <w:rsid w:val="65D835B3"/>
    <w:rsid w:val="65E13ECA"/>
    <w:rsid w:val="65EA23DE"/>
    <w:rsid w:val="65FF7C0B"/>
    <w:rsid w:val="66025346"/>
    <w:rsid w:val="66046B01"/>
    <w:rsid w:val="660663A3"/>
    <w:rsid w:val="660C3C4E"/>
    <w:rsid w:val="661632D0"/>
    <w:rsid w:val="661827EA"/>
    <w:rsid w:val="662812A7"/>
    <w:rsid w:val="6630425B"/>
    <w:rsid w:val="66393D77"/>
    <w:rsid w:val="66421691"/>
    <w:rsid w:val="66472039"/>
    <w:rsid w:val="6648760F"/>
    <w:rsid w:val="665A00E6"/>
    <w:rsid w:val="6660218D"/>
    <w:rsid w:val="66716D0A"/>
    <w:rsid w:val="66773A1E"/>
    <w:rsid w:val="66790C11"/>
    <w:rsid w:val="667D5926"/>
    <w:rsid w:val="667E6C1B"/>
    <w:rsid w:val="6682316C"/>
    <w:rsid w:val="66880D85"/>
    <w:rsid w:val="668C4B85"/>
    <w:rsid w:val="669058B5"/>
    <w:rsid w:val="66A01561"/>
    <w:rsid w:val="66A979F7"/>
    <w:rsid w:val="66B779C3"/>
    <w:rsid w:val="66B96452"/>
    <w:rsid w:val="66C67664"/>
    <w:rsid w:val="66CB237A"/>
    <w:rsid w:val="66D165FA"/>
    <w:rsid w:val="66E11FE0"/>
    <w:rsid w:val="66E317CE"/>
    <w:rsid w:val="66F01E4B"/>
    <w:rsid w:val="66FA3371"/>
    <w:rsid w:val="66FD2AA8"/>
    <w:rsid w:val="670B04E7"/>
    <w:rsid w:val="67107F4B"/>
    <w:rsid w:val="6717070C"/>
    <w:rsid w:val="672174B4"/>
    <w:rsid w:val="67385E3E"/>
    <w:rsid w:val="674039E5"/>
    <w:rsid w:val="674F7B0C"/>
    <w:rsid w:val="67551FD5"/>
    <w:rsid w:val="67591D11"/>
    <w:rsid w:val="679C10D8"/>
    <w:rsid w:val="67A973DD"/>
    <w:rsid w:val="67AF1574"/>
    <w:rsid w:val="67B53239"/>
    <w:rsid w:val="67B67D27"/>
    <w:rsid w:val="67BA5A35"/>
    <w:rsid w:val="67BD76EF"/>
    <w:rsid w:val="67C915A2"/>
    <w:rsid w:val="67CD47FA"/>
    <w:rsid w:val="67CE67BD"/>
    <w:rsid w:val="67DB0DB2"/>
    <w:rsid w:val="67DC0856"/>
    <w:rsid w:val="67E02CBF"/>
    <w:rsid w:val="67E136F4"/>
    <w:rsid w:val="67E25ACB"/>
    <w:rsid w:val="67FA3EAE"/>
    <w:rsid w:val="681708B0"/>
    <w:rsid w:val="68195142"/>
    <w:rsid w:val="681B4C27"/>
    <w:rsid w:val="6835364F"/>
    <w:rsid w:val="683D4A98"/>
    <w:rsid w:val="683E44A7"/>
    <w:rsid w:val="68430402"/>
    <w:rsid w:val="68531926"/>
    <w:rsid w:val="68553D88"/>
    <w:rsid w:val="685642C3"/>
    <w:rsid w:val="68661CD2"/>
    <w:rsid w:val="686B2926"/>
    <w:rsid w:val="686B468C"/>
    <w:rsid w:val="68A26DD2"/>
    <w:rsid w:val="68A537AF"/>
    <w:rsid w:val="68B25926"/>
    <w:rsid w:val="68C72434"/>
    <w:rsid w:val="68CD6A61"/>
    <w:rsid w:val="68D44439"/>
    <w:rsid w:val="68D52914"/>
    <w:rsid w:val="68E72100"/>
    <w:rsid w:val="68EE3139"/>
    <w:rsid w:val="690F35DA"/>
    <w:rsid w:val="69153EE6"/>
    <w:rsid w:val="691A0A29"/>
    <w:rsid w:val="691F2D61"/>
    <w:rsid w:val="693A06ED"/>
    <w:rsid w:val="694F4BC3"/>
    <w:rsid w:val="69562C20"/>
    <w:rsid w:val="69720CDF"/>
    <w:rsid w:val="69733D52"/>
    <w:rsid w:val="69800CE6"/>
    <w:rsid w:val="69840849"/>
    <w:rsid w:val="69881641"/>
    <w:rsid w:val="698A737F"/>
    <w:rsid w:val="698D4306"/>
    <w:rsid w:val="69962E95"/>
    <w:rsid w:val="69B13DE4"/>
    <w:rsid w:val="69B506F9"/>
    <w:rsid w:val="69B9154D"/>
    <w:rsid w:val="69C16FAB"/>
    <w:rsid w:val="69D411E4"/>
    <w:rsid w:val="69D51BB8"/>
    <w:rsid w:val="69F3539F"/>
    <w:rsid w:val="69F85C4B"/>
    <w:rsid w:val="69F95D6C"/>
    <w:rsid w:val="69FD74BC"/>
    <w:rsid w:val="69FE6443"/>
    <w:rsid w:val="6A072EA4"/>
    <w:rsid w:val="6A1F15CA"/>
    <w:rsid w:val="6A247D46"/>
    <w:rsid w:val="6A366863"/>
    <w:rsid w:val="6A415690"/>
    <w:rsid w:val="6A471B12"/>
    <w:rsid w:val="6A504B2B"/>
    <w:rsid w:val="6A53544A"/>
    <w:rsid w:val="6A680226"/>
    <w:rsid w:val="6A6F4EB3"/>
    <w:rsid w:val="6A7F4BD2"/>
    <w:rsid w:val="6A951D9F"/>
    <w:rsid w:val="6AA275B2"/>
    <w:rsid w:val="6AA40BD1"/>
    <w:rsid w:val="6AB32AAF"/>
    <w:rsid w:val="6AC6550B"/>
    <w:rsid w:val="6ACF49BB"/>
    <w:rsid w:val="6AEB712A"/>
    <w:rsid w:val="6AEC7233"/>
    <w:rsid w:val="6AF77307"/>
    <w:rsid w:val="6AFD7943"/>
    <w:rsid w:val="6B104EE7"/>
    <w:rsid w:val="6B1352D9"/>
    <w:rsid w:val="6B374CDE"/>
    <w:rsid w:val="6B42501E"/>
    <w:rsid w:val="6B4511AC"/>
    <w:rsid w:val="6B4710A6"/>
    <w:rsid w:val="6B543D25"/>
    <w:rsid w:val="6B5E7289"/>
    <w:rsid w:val="6B630646"/>
    <w:rsid w:val="6B63118D"/>
    <w:rsid w:val="6B7C7AB9"/>
    <w:rsid w:val="6B822D69"/>
    <w:rsid w:val="6B83357A"/>
    <w:rsid w:val="6B85586C"/>
    <w:rsid w:val="6B873EC1"/>
    <w:rsid w:val="6B9F09BB"/>
    <w:rsid w:val="6BA32340"/>
    <w:rsid w:val="6BB36B3A"/>
    <w:rsid w:val="6BBB6419"/>
    <w:rsid w:val="6BBD5EF3"/>
    <w:rsid w:val="6BC60D59"/>
    <w:rsid w:val="6BC92D12"/>
    <w:rsid w:val="6BD02284"/>
    <w:rsid w:val="6BF07522"/>
    <w:rsid w:val="6C016886"/>
    <w:rsid w:val="6C132A14"/>
    <w:rsid w:val="6C154A1E"/>
    <w:rsid w:val="6C1604B3"/>
    <w:rsid w:val="6C193C12"/>
    <w:rsid w:val="6C2E377E"/>
    <w:rsid w:val="6C3C3F81"/>
    <w:rsid w:val="6C4065AC"/>
    <w:rsid w:val="6C4632ED"/>
    <w:rsid w:val="6C47289E"/>
    <w:rsid w:val="6C4A7655"/>
    <w:rsid w:val="6C540B03"/>
    <w:rsid w:val="6C5B5393"/>
    <w:rsid w:val="6C6063CA"/>
    <w:rsid w:val="6C6B0234"/>
    <w:rsid w:val="6C764577"/>
    <w:rsid w:val="6C90362A"/>
    <w:rsid w:val="6C922776"/>
    <w:rsid w:val="6C97171D"/>
    <w:rsid w:val="6C9D6873"/>
    <w:rsid w:val="6CA55574"/>
    <w:rsid w:val="6CA80638"/>
    <w:rsid w:val="6CAA3450"/>
    <w:rsid w:val="6CCD13CA"/>
    <w:rsid w:val="6CD7282A"/>
    <w:rsid w:val="6CD767F9"/>
    <w:rsid w:val="6CDE4E69"/>
    <w:rsid w:val="6CEF5734"/>
    <w:rsid w:val="6CFA3E0A"/>
    <w:rsid w:val="6CFC3365"/>
    <w:rsid w:val="6D04069C"/>
    <w:rsid w:val="6D060491"/>
    <w:rsid w:val="6D0A75C6"/>
    <w:rsid w:val="6D0C6A71"/>
    <w:rsid w:val="6D2767CD"/>
    <w:rsid w:val="6D420AAD"/>
    <w:rsid w:val="6D456540"/>
    <w:rsid w:val="6D521CD3"/>
    <w:rsid w:val="6D5B5065"/>
    <w:rsid w:val="6D7647DB"/>
    <w:rsid w:val="6D80693C"/>
    <w:rsid w:val="6D835015"/>
    <w:rsid w:val="6D875A7A"/>
    <w:rsid w:val="6D8F4B19"/>
    <w:rsid w:val="6D9D6B75"/>
    <w:rsid w:val="6DA673E1"/>
    <w:rsid w:val="6DB603D7"/>
    <w:rsid w:val="6DBC6950"/>
    <w:rsid w:val="6DBE1DE4"/>
    <w:rsid w:val="6DC12970"/>
    <w:rsid w:val="6DCA78FF"/>
    <w:rsid w:val="6DDE00E0"/>
    <w:rsid w:val="6DE20F0F"/>
    <w:rsid w:val="6DE26DEF"/>
    <w:rsid w:val="6DEB7E04"/>
    <w:rsid w:val="6E0A3B38"/>
    <w:rsid w:val="6E0E4297"/>
    <w:rsid w:val="6E1808E2"/>
    <w:rsid w:val="6E262190"/>
    <w:rsid w:val="6E2C451D"/>
    <w:rsid w:val="6E37101A"/>
    <w:rsid w:val="6E3B0963"/>
    <w:rsid w:val="6E3B2E6F"/>
    <w:rsid w:val="6E561CEC"/>
    <w:rsid w:val="6E740103"/>
    <w:rsid w:val="6E8A3D87"/>
    <w:rsid w:val="6E8E4DD0"/>
    <w:rsid w:val="6E967D0A"/>
    <w:rsid w:val="6E9C3340"/>
    <w:rsid w:val="6EA515B3"/>
    <w:rsid w:val="6EA848F6"/>
    <w:rsid w:val="6EBB28B9"/>
    <w:rsid w:val="6EBF29D7"/>
    <w:rsid w:val="6EC10AEF"/>
    <w:rsid w:val="6EC62FA3"/>
    <w:rsid w:val="6ED14814"/>
    <w:rsid w:val="6ED767B3"/>
    <w:rsid w:val="6EE040BC"/>
    <w:rsid w:val="6EE85D3B"/>
    <w:rsid w:val="6EE96C2C"/>
    <w:rsid w:val="6EEE723D"/>
    <w:rsid w:val="6EFF3159"/>
    <w:rsid w:val="6EFF440A"/>
    <w:rsid w:val="6F162872"/>
    <w:rsid w:val="6F230DA1"/>
    <w:rsid w:val="6F2F22C3"/>
    <w:rsid w:val="6F3C1CEC"/>
    <w:rsid w:val="6F401DE2"/>
    <w:rsid w:val="6F4D527A"/>
    <w:rsid w:val="6F5A1A16"/>
    <w:rsid w:val="6F5E29F5"/>
    <w:rsid w:val="6F6B2010"/>
    <w:rsid w:val="6F6E599A"/>
    <w:rsid w:val="6F8D0751"/>
    <w:rsid w:val="6F913D7E"/>
    <w:rsid w:val="6F916704"/>
    <w:rsid w:val="6FA94C7F"/>
    <w:rsid w:val="6FAECC1E"/>
    <w:rsid w:val="6FB116AC"/>
    <w:rsid w:val="6FBD4298"/>
    <w:rsid w:val="6FC14E21"/>
    <w:rsid w:val="6FC80496"/>
    <w:rsid w:val="6FCE48B5"/>
    <w:rsid w:val="6FD46C64"/>
    <w:rsid w:val="6FE24317"/>
    <w:rsid w:val="6FFB7CB9"/>
    <w:rsid w:val="6FFC4E97"/>
    <w:rsid w:val="6FFC5F3A"/>
    <w:rsid w:val="6FFD70CA"/>
    <w:rsid w:val="70020D15"/>
    <w:rsid w:val="700C2DF2"/>
    <w:rsid w:val="701315AF"/>
    <w:rsid w:val="702D31F7"/>
    <w:rsid w:val="704B7DE1"/>
    <w:rsid w:val="704F7C07"/>
    <w:rsid w:val="70536A13"/>
    <w:rsid w:val="705A6D3B"/>
    <w:rsid w:val="705C5C48"/>
    <w:rsid w:val="705F07D2"/>
    <w:rsid w:val="706758D9"/>
    <w:rsid w:val="70886E7D"/>
    <w:rsid w:val="709172EC"/>
    <w:rsid w:val="709A69FE"/>
    <w:rsid w:val="70AB2DD1"/>
    <w:rsid w:val="70AC1545"/>
    <w:rsid w:val="70AE1AD5"/>
    <w:rsid w:val="70B3762C"/>
    <w:rsid w:val="70BE7567"/>
    <w:rsid w:val="70C0615B"/>
    <w:rsid w:val="70C763FC"/>
    <w:rsid w:val="70F354FD"/>
    <w:rsid w:val="71121EE8"/>
    <w:rsid w:val="712D0076"/>
    <w:rsid w:val="71381023"/>
    <w:rsid w:val="71414812"/>
    <w:rsid w:val="71527C0D"/>
    <w:rsid w:val="715D0C05"/>
    <w:rsid w:val="71614683"/>
    <w:rsid w:val="716E63C7"/>
    <w:rsid w:val="716F34EC"/>
    <w:rsid w:val="71704C61"/>
    <w:rsid w:val="717A2185"/>
    <w:rsid w:val="717C4350"/>
    <w:rsid w:val="71837E9A"/>
    <w:rsid w:val="71926A20"/>
    <w:rsid w:val="719420CB"/>
    <w:rsid w:val="7198790C"/>
    <w:rsid w:val="719F59EA"/>
    <w:rsid w:val="71A20475"/>
    <w:rsid w:val="71B21356"/>
    <w:rsid w:val="71BA338B"/>
    <w:rsid w:val="71C82C0A"/>
    <w:rsid w:val="71D451F0"/>
    <w:rsid w:val="71D742D0"/>
    <w:rsid w:val="71F456C5"/>
    <w:rsid w:val="72062462"/>
    <w:rsid w:val="722F6BAC"/>
    <w:rsid w:val="72343EE1"/>
    <w:rsid w:val="72377C1B"/>
    <w:rsid w:val="723933A7"/>
    <w:rsid w:val="723947E9"/>
    <w:rsid w:val="723A0489"/>
    <w:rsid w:val="724178DD"/>
    <w:rsid w:val="72452935"/>
    <w:rsid w:val="724B5584"/>
    <w:rsid w:val="72534367"/>
    <w:rsid w:val="72537310"/>
    <w:rsid w:val="726E06C3"/>
    <w:rsid w:val="726F5363"/>
    <w:rsid w:val="72705749"/>
    <w:rsid w:val="727742ED"/>
    <w:rsid w:val="727B7652"/>
    <w:rsid w:val="727F074F"/>
    <w:rsid w:val="727F3DF9"/>
    <w:rsid w:val="728E72C4"/>
    <w:rsid w:val="72931EDB"/>
    <w:rsid w:val="729F2D2C"/>
    <w:rsid w:val="72A35342"/>
    <w:rsid w:val="72AA54A4"/>
    <w:rsid w:val="72B53ADA"/>
    <w:rsid w:val="72C22834"/>
    <w:rsid w:val="72CE003A"/>
    <w:rsid w:val="72D74E84"/>
    <w:rsid w:val="72D96B6B"/>
    <w:rsid w:val="72E467DD"/>
    <w:rsid w:val="72E73704"/>
    <w:rsid w:val="72EC663E"/>
    <w:rsid w:val="72F74CF5"/>
    <w:rsid w:val="72F97114"/>
    <w:rsid w:val="72FA19A8"/>
    <w:rsid w:val="7303732A"/>
    <w:rsid w:val="73054659"/>
    <w:rsid w:val="73075BE2"/>
    <w:rsid w:val="730B34A2"/>
    <w:rsid w:val="73132AD3"/>
    <w:rsid w:val="731816E5"/>
    <w:rsid w:val="731B031C"/>
    <w:rsid w:val="731D39E7"/>
    <w:rsid w:val="733167B6"/>
    <w:rsid w:val="733952F8"/>
    <w:rsid w:val="733F07B5"/>
    <w:rsid w:val="73417EB4"/>
    <w:rsid w:val="7355750E"/>
    <w:rsid w:val="737D679D"/>
    <w:rsid w:val="738B137F"/>
    <w:rsid w:val="739101E3"/>
    <w:rsid w:val="7399365B"/>
    <w:rsid w:val="739D303F"/>
    <w:rsid w:val="73A42717"/>
    <w:rsid w:val="73A46BF4"/>
    <w:rsid w:val="73A52FA5"/>
    <w:rsid w:val="73A95721"/>
    <w:rsid w:val="73AB1AF6"/>
    <w:rsid w:val="73AC2122"/>
    <w:rsid w:val="73AC2C2A"/>
    <w:rsid w:val="73AC3D3E"/>
    <w:rsid w:val="73AF51C5"/>
    <w:rsid w:val="73B12714"/>
    <w:rsid w:val="73B44CC5"/>
    <w:rsid w:val="73B46A13"/>
    <w:rsid w:val="73D01C76"/>
    <w:rsid w:val="73DF11F6"/>
    <w:rsid w:val="73E10B76"/>
    <w:rsid w:val="73E90B4B"/>
    <w:rsid w:val="73F41624"/>
    <w:rsid w:val="73FB4683"/>
    <w:rsid w:val="73FC1A4D"/>
    <w:rsid w:val="74041C1D"/>
    <w:rsid w:val="740578E3"/>
    <w:rsid w:val="742D325C"/>
    <w:rsid w:val="742F518F"/>
    <w:rsid w:val="74307425"/>
    <w:rsid w:val="7431264F"/>
    <w:rsid w:val="74312A1D"/>
    <w:rsid w:val="74404DBF"/>
    <w:rsid w:val="744523D5"/>
    <w:rsid w:val="74524184"/>
    <w:rsid w:val="74584692"/>
    <w:rsid w:val="74611A03"/>
    <w:rsid w:val="746B0CF9"/>
    <w:rsid w:val="747654FE"/>
    <w:rsid w:val="74786983"/>
    <w:rsid w:val="748D651A"/>
    <w:rsid w:val="74984800"/>
    <w:rsid w:val="749A6B37"/>
    <w:rsid w:val="74A75722"/>
    <w:rsid w:val="74AB7731"/>
    <w:rsid w:val="74AE3AD6"/>
    <w:rsid w:val="74B37FA1"/>
    <w:rsid w:val="74B6340D"/>
    <w:rsid w:val="74BB5AAB"/>
    <w:rsid w:val="74CA09F1"/>
    <w:rsid w:val="74D66572"/>
    <w:rsid w:val="74EC27F8"/>
    <w:rsid w:val="74F8213A"/>
    <w:rsid w:val="75034EE3"/>
    <w:rsid w:val="750A63A5"/>
    <w:rsid w:val="75173066"/>
    <w:rsid w:val="752C4A28"/>
    <w:rsid w:val="7534203F"/>
    <w:rsid w:val="753B61F4"/>
    <w:rsid w:val="753F1A27"/>
    <w:rsid w:val="754E70F5"/>
    <w:rsid w:val="75631380"/>
    <w:rsid w:val="75671ED7"/>
    <w:rsid w:val="756B2094"/>
    <w:rsid w:val="756B5E6B"/>
    <w:rsid w:val="756D3519"/>
    <w:rsid w:val="75703482"/>
    <w:rsid w:val="757130BF"/>
    <w:rsid w:val="75772455"/>
    <w:rsid w:val="757C0ACE"/>
    <w:rsid w:val="758172A6"/>
    <w:rsid w:val="75911724"/>
    <w:rsid w:val="75915901"/>
    <w:rsid w:val="759D4438"/>
    <w:rsid w:val="75AF0E6F"/>
    <w:rsid w:val="75C05362"/>
    <w:rsid w:val="75CF7F4A"/>
    <w:rsid w:val="75F34C38"/>
    <w:rsid w:val="75F541D6"/>
    <w:rsid w:val="75FA0DCA"/>
    <w:rsid w:val="76057F84"/>
    <w:rsid w:val="76085468"/>
    <w:rsid w:val="76136F3A"/>
    <w:rsid w:val="761809B6"/>
    <w:rsid w:val="76182881"/>
    <w:rsid w:val="762C5CC6"/>
    <w:rsid w:val="762F0CD2"/>
    <w:rsid w:val="764E66DD"/>
    <w:rsid w:val="76626D14"/>
    <w:rsid w:val="766D5652"/>
    <w:rsid w:val="76B354B4"/>
    <w:rsid w:val="76BA5B3E"/>
    <w:rsid w:val="76BB4AC9"/>
    <w:rsid w:val="76BC0BC9"/>
    <w:rsid w:val="76BC11DD"/>
    <w:rsid w:val="76C25A40"/>
    <w:rsid w:val="76CA14FE"/>
    <w:rsid w:val="76CD6D8E"/>
    <w:rsid w:val="76CE5419"/>
    <w:rsid w:val="76D201AA"/>
    <w:rsid w:val="76DB3A5D"/>
    <w:rsid w:val="76DB492B"/>
    <w:rsid w:val="76DD69A4"/>
    <w:rsid w:val="76E16BA0"/>
    <w:rsid w:val="76E92AD2"/>
    <w:rsid w:val="76FC66F6"/>
    <w:rsid w:val="771754A1"/>
    <w:rsid w:val="771C4B2D"/>
    <w:rsid w:val="7725553C"/>
    <w:rsid w:val="772C2FA6"/>
    <w:rsid w:val="77726DC7"/>
    <w:rsid w:val="77730B9C"/>
    <w:rsid w:val="777A124F"/>
    <w:rsid w:val="778638AA"/>
    <w:rsid w:val="77880062"/>
    <w:rsid w:val="77957399"/>
    <w:rsid w:val="779954F4"/>
    <w:rsid w:val="779F1726"/>
    <w:rsid w:val="77A45192"/>
    <w:rsid w:val="77A4616A"/>
    <w:rsid w:val="77AF4DDB"/>
    <w:rsid w:val="77B03EE3"/>
    <w:rsid w:val="77C10BB2"/>
    <w:rsid w:val="77C41F0D"/>
    <w:rsid w:val="77C96D8D"/>
    <w:rsid w:val="77CB4F24"/>
    <w:rsid w:val="77D7266D"/>
    <w:rsid w:val="77E52AC7"/>
    <w:rsid w:val="77F83CA4"/>
    <w:rsid w:val="77FD36BA"/>
    <w:rsid w:val="780106A7"/>
    <w:rsid w:val="780C6F11"/>
    <w:rsid w:val="782233AA"/>
    <w:rsid w:val="782E6A7E"/>
    <w:rsid w:val="78360499"/>
    <w:rsid w:val="783E4E9B"/>
    <w:rsid w:val="784732DF"/>
    <w:rsid w:val="7847484E"/>
    <w:rsid w:val="78476B0D"/>
    <w:rsid w:val="784B3B7F"/>
    <w:rsid w:val="78600ACD"/>
    <w:rsid w:val="78626DF3"/>
    <w:rsid w:val="786B1F08"/>
    <w:rsid w:val="786C72BD"/>
    <w:rsid w:val="787042A6"/>
    <w:rsid w:val="78717D6B"/>
    <w:rsid w:val="787F6D27"/>
    <w:rsid w:val="788974DB"/>
    <w:rsid w:val="788E4E5A"/>
    <w:rsid w:val="78BF4C79"/>
    <w:rsid w:val="78C01716"/>
    <w:rsid w:val="78C1789F"/>
    <w:rsid w:val="78C95C7B"/>
    <w:rsid w:val="78CE7104"/>
    <w:rsid w:val="78D56AD1"/>
    <w:rsid w:val="78E50529"/>
    <w:rsid w:val="78F47F26"/>
    <w:rsid w:val="790A7749"/>
    <w:rsid w:val="79113ACD"/>
    <w:rsid w:val="79181F19"/>
    <w:rsid w:val="791A2F4A"/>
    <w:rsid w:val="792D2F9C"/>
    <w:rsid w:val="7937795C"/>
    <w:rsid w:val="79494343"/>
    <w:rsid w:val="79570B98"/>
    <w:rsid w:val="798A79E7"/>
    <w:rsid w:val="799C1465"/>
    <w:rsid w:val="79B31FE1"/>
    <w:rsid w:val="79BF10A4"/>
    <w:rsid w:val="79C169A6"/>
    <w:rsid w:val="79C6125F"/>
    <w:rsid w:val="79CC1DAF"/>
    <w:rsid w:val="79CD174F"/>
    <w:rsid w:val="79D666BF"/>
    <w:rsid w:val="79D81D6A"/>
    <w:rsid w:val="79EC1A7C"/>
    <w:rsid w:val="7A0643B5"/>
    <w:rsid w:val="7A073AC6"/>
    <w:rsid w:val="7A177668"/>
    <w:rsid w:val="7A1A6706"/>
    <w:rsid w:val="7A225710"/>
    <w:rsid w:val="7A305FC3"/>
    <w:rsid w:val="7A3D7FCE"/>
    <w:rsid w:val="7A491D6E"/>
    <w:rsid w:val="7A4D423A"/>
    <w:rsid w:val="7A4E2702"/>
    <w:rsid w:val="7A5E74DB"/>
    <w:rsid w:val="7A5F0ADE"/>
    <w:rsid w:val="7A616D9B"/>
    <w:rsid w:val="7A68420A"/>
    <w:rsid w:val="7A686B77"/>
    <w:rsid w:val="7A811B75"/>
    <w:rsid w:val="7A8425C1"/>
    <w:rsid w:val="7A9E7181"/>
    <w:rsid w:val="7AC473A5"/>
    <w:rsid w:val="7AD41DBD"/>
    <w:rsid w:val="7AE40C6F"/>
    <w:rsid w:val="7AEA5EEC"/>
    <w:rsid w:val="7AF476BC"/>
    <w:rsid w:val="7AFC05E2"/>
    <w:rsid w:val="7AFE164A"/>
    <w:rsid w:val="7B0007A9"/>
    <w:rsid w:val="7B087D6E"/>
    <w:rsid w:val="7B095CB3"/>
    <w:rsid w:val="7B0B19C4"/>
    <w:rsid w:val="7B10181D"/>
    <w:rsid w:val="7B116B6D"/>
    <w:rsid w:val="7B1E454C"/>
    <w:rsid w:val="7B27027C"/>
    <w:rsid w:val="7B271DA5"/>
    <w:rsid w:val="7B365300"/>
    <w:rsid w:val="7B4014DD"/>
    <w:rsid w:val="7B4C291B"/>
    <w:rsid w:val="7B4E02B3"/>
    <w:rsid w:val="7B533629"/>
    <w:rsid w:val="7B5C7F34"/>
    <w:rsid w:val="7B6954B8"/>
    <w:rsid w:val="7B715BA9"/>
    <w:rsid w:val="7B7D06A6"/>
    <w:rsid w:val="7B7E261E"/>
    <w:rsid w:val="7B85094E"/>
    <w:rsid w:val="7B8B6F51"/>
    <w:rsid w:val="7B8F6582"/>
    <w:rsid w:val="7B9539D9"/>
    <w:rsid w:val="7B9E1C03"/>
    <w:rsid w:val="7BA80DD5"/>
    <w:rsid w:val="7BB364BF"/>
    <w:rsid w:val="7BB602B3"/>
    <w:rsid w:val="7BB87951"/>
    <w:rsid w:val="7BD71037"/>
    <w:rsid w:val="7BEA48F9"/>
    <w:rsid w:val="7C097415"/>
    <w:rsid w:val="7C0C7C15"/>
    <w:rsid w:val="7C2353AE"/>
    <w:rsid w:val="7C264FEB"/>
    <w:rsid w:val="7C377270"/>
    <w:rsid w:val="7C3B6D84"/>
    <w:rsid w:val="7C3C4295"/>
    <w:rsid w:val="7C4F206D"/>
    <w:rsid w:val="7C55551A"/>
    <w:rsid w:val="7C6177AC"/>
    <w:rsid w:val="7C7C3CCF"/>
    <w:rsid w:val="7C854D74"/>
    <w:rsid w:val="7C8D17AB"/>
    <w:rsid w:val="7C992C7B"/>
    <w:rsid w:val="7CA60B3A"/>
    <w:rsid w:val="7CAF275C"/>
    <w:rsid w:val="7CB13118"/>
    <w:rsid w:val="7CBA57FD"/>
    <w:rsid w:val="7CBC110D"/>
    <w:rsid w:val="7CBC2BAD"/>
    <w:rsid w:val="7CBE2349"/>
    <w:rsid w:val="7CCD572A"/>
    <w:rsid w:val="7CDC77DC"/>
    <w:rsid w:val="7CDE7AFB"/>
    <w:rsid w:val="7CE426B6"/>
    <w:rsid w:val="7CE704CD"/>
    <w:rsid w:val="7CF16C56"/>
    <w:rsid w:val="7CF364FC"/>
    <w:rsid w:val="7CF4621E"/>
    <w:rsid w:val="7CF557FA"/>
    <w:rsid w:val="7CFE150F"/>
    <w:rsid w:val="7D0676F9"/>
    <w:rsid w:val="7D081A4E"/>
    <w:rsid w:val="7D0C109F"/>
    <w:rsid w:val="7D0F6D51"/>
    <w:rsid w:val="7D105CF7"/>
    <w:rsid w:val="7D135D05"/>
    <w:rsid w:val="7D1D683D"/>
    <w:rsid w:val="7D1E11F1"/>
    <w:rsid w:val="7D1F4BBF"/>
    <w:rsid w:val="7D23624D"/>
    <w:rsid w:val="7D2C081A"/>
    <w:rsid w:val="7D372285"/>
    <w:rsid w:val="7D37373F"/>
    <w:rsid w:val="7D3B2312"/>
    <w:rsid w:val="7D476B98"/>
    <w:rsid w:val="7D4D0FAF"/>
    <w:rsid w:val="7D4E0A2A"/>
    <w:rsid w:val="7D534519"/>
    <w:rsid w:val="7D542338"/>
    <w:rsid w:val="7D815470"/>
    <w:rsid w:val="7D875D04"/>
    <w:rsid w:val="7D8C2E23"/>
    <w:rsid w:val="7D8F2C47"/>
    <w:rsid w:val="7DA6109D"/>
    <w:rsid w:val="7DB06C4A"/>
    <w:rsid w:val="7DB15F82"/>
    <w:rsid w:val="7DB443E6"/>
    <w:rsid w:val="7DB91D5D"/>
    <w:rsid w:val="7DBA7EF1"/>
    <w:rsid w:val="7DBF4D9A"/>
    <w:rsid w:val="7DCD7244"/>
    <w:rsid w:val="7DD13FCC"/>
    <w:rsid w:val="7DD92A16"/>
    <w:rsid w:val="7DE5207F"/>
    <w:rsid w:val="7DEA75CA"/>
    <w:rsid w:val="7DEE7308"/>
    <w:rsid w:val="7E062A45"/>
    <w:rsid w:val="7E0C6C6C"/>
    <w:rsid w:val="7E0E0623"/>
    <w:rsid w:val="7E0E1EBE"/>
    <w:rsid w:val="7E1A41A3"/>
    <w:rsid w:val="7E3011FD"/>
    <w:rsid w:val="7E3B7386"/>
    <w:rsid w:val="7E476E0C"/>
    <w:rsid w:val="7E483C07"/>
    <w:rsid w:val="7E531BAC"/>
    <w:rsid w:val="7E545BF1"/>
    <w:rsid w:val="7E6648A9"/>
    <w:rsid w:val="7E6D300A"/>
    <w:rsid w:val="7E7157A3"/>
    <w:rsid w:val="7E7F2204"/>
    <w:rsid w:val="7E890554"/>
    <w:rsid w:val="7EA67155"/>
    <w:rsid w:val="7EAA55A7"/>
    <w:rsid w:val="7EAD2F7A"/>
    <w:rsid w:val="7EB3006D"/>
    <w:rsid w:val="7EB4049F"/>
    <w:rsid w:val="7EB73799"/>
    <w:rsid w:val="7EC14BF9"/>
    <w:rsid w:val="7ED5197E"/>
    <w:rsid w:val="7EDB67E9"/>
    <w:rsid w:val="7EE2259A"/>
    <w:rsid w:val="7EED55B9"/>
    <w:rsid w:val="7EEF7803"/>
    <w:rsid w:val="7EFE0927"/>
    <w:rsid w:val="7F0465FF"/>
    <w:rsid w:val="7F0B38B4"/>
    <w:rsid w:val="7F0E3C9F"/>
    <w:rsid w:val="7F1B28E9"/>
    <w:rsid w:val="7F2D0B9E"/>
    <w:rsid w:val="7F3040A4"/>
    <w:rsid w:val="7F317357"/>
    <w:rsid w:val="7F336F08"/>
    <w:rsid w:val="7F39369D"/>
    <w:rsid w:val="7F3F35D3"/>
    <w:rsid w:val="7F4603F8"/>
    <w:rsid w:val="7F5667EC"/>
    <w:rsid w:val="7F705155"/>
    <w:rsid w:val="7F756690"/>
    <w:rsid w:val="7F834824"/>
    <w:rsid w:val="7F8A5140"/>
    <w:rsid w:val="7F9665B9"/>
    <w:rsid w:val="7F9A49C3"/>
    <w:rsid w:val="7FA623EE"/>
    <w:rsid w:val="7FA934F2"/>
    <w:rsid w:val="7FAC065C"/>
    <w:rsid w:val="7FB27D82"/>
    <w:rsid w:val="7FB31455"/>
    <w:rsid w:val="7FB83DE7"/>
    <w:rsid w:val="7FBD191F"/>
    <w:rsid w:val="7FC8692C"/>
    <w:rsid w:val="7FCB3CC8"/>
    <w:rsid w:val="7FD05195"/>
    <w:rsid w:val="7FD93580"/>
    <w:rsid w:val="7FE1708B"/>
    <w:rsid w:val="7FE74B3D"/>
    <w:rsid w:val="7FEA0616"/>
    <w:rsid w:val="7FEB51D2"/>
    <w:rsid w:val="7FF65058"/>
    <w:rsid w:val="7FF8281C"/>
    <w:rsid w:val="7FFF0A0A"/>
    <w:rsid w:val="997DC9E4"/>
    <w:rsid w:val="A3CAABEE"/>
    <w:rsid w:val="AA9B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qFormat="1"/>
    <w:lsdException w:name="caption" w:qFormat="1"/>
    <w:lsdException w:name="table of authorities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Code" w:qFormat="1"/>
    <w:lsdException w:name="HTML Keyboard" w:qFormat="1"/>
    <w:lsdException w:name="HTML Preformatted" w:uiPriority="99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F58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F586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5F586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rsid w:val="005F5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:lang w:bidi="ug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5F586C"/>
    <w:pPr>
      <w:spacing w:after="120"/>
    </w:pPr>
  </w:style>
  <w:style w:type="paragraph" w:styleId="a4">
    <w:name w:val="table of authorities"/>
    <w:basedOn w:val="a"/>
    <w:next w:val="a"/>
    <w:unhideWhenUsed/>
    <w:qFormat/>
    <w:rsid w:val="005F586C"/>
    <w:pPr>
      <w:ind w:leftChars="200" w:left="420"/>
    </w:pPr>
    <w:rPr>
      <w:rFonts w:ascii="Calibri" w:hAnsi="Calibri"/>
      <w:szCs w:val="20"/>
    </w:rPr>
  </w:style>
  <w:style w:type="paragraph" w:styleId="a5">
    <w:name w:val="Date"/>
    <w:basedOn w:val="a"/>
    <w:next w:val="a"/>
    <w:link w:val="Char"/>
    <w:qFormat/>
    <w:rsid w:val="005F586C"/>
    <w:pPr>
      <w:ind w:leftChars="2500" w:left="100"/>
    </w:pPr>
  </w:style>
  <w:style w:type="paragraph" w:styleId="a6">
    <w:name w:val="Balloon Text"/>
    <w:basedOn w:val="a"/>
    <w:link w:val="Char0"/>
    <w:unhideWhenUsed/>
    <w:qFormat/>
    <w:rsid w:val="005F586C"/>
    <w:rPr>
      <w:sz w:val="18"/>
      <w:szCs w:val="18"/>
    </w:rPr>
  </w:style>
  <w:style w:type="paragraph" w:styleId="a7">
    <w:name w:val="footer"/>
    <w:basedOn w:val="a"/>
    <w:next w:val="a"/>
    <w:link w:val="Char1"/>
    <w:unhideWhenUsed/>
    <w:qFormat/>
    <w:rsid w:val="005F5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rsid w:val="005F5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F5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nhideWhenUsed/>
    <w:qFormat/>
    <w:rsid w:val="005F586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1"/>
    <w:qFormat/>
    <w:rsid w:val="005F586C"/>
    <w:rPr>
      <w:b/>
    </w:rPr>
  </w:style>
  <w:style w:type="character" w:styleId="ab">
    <w:name w:val="FollowedHyperlink"/>
    <w:basedOn w:val="a1"/>
    <w:unhideWhenUsed/>
    <w:qFormat/>
    <w:rsid w:val="005F586C"/>
    <w:rPr>
      <w:rFonts w:ascii="宋体" w:eastAsia="宋体" w:hAnsi="宋体" w:cs="宋体" w:hint="eastAsia"/>
      <w:color w:val="000000"/>
      <w:u w:val="none"/>
    </w:rPr>
  </w:style>
  <w:style w:type="character" w:styleId="ac">
    <w:name w:val="Emphasis"/>
    <w:basedOn w:val="a1"/>
    <w:qFormat/>
    <w:rsid w:val="005F586C"/>
    <w:rPr>
      <w:i/>
    </w:rPr>
  </w:style>
  <w:style w:type="character" w:styleId="ad">
    <w:name w:val="Hyperlink"/>
    <w:basedOn w:val="a1"/>
    <w:qFormat/>
    <w:rsid w:val="005F586C"/>
    <w:rPr>
      <w:rFonts w:ascii="宋体" w:eastAsia="宋体" w:hAnsi="宋体" w:cs="宋体" w:hint="eastAsia"/>
      <w:color w:val="000000"/>
      <w:u w:val="none"/>
    </w:rPr>
  </w:style>
  <w:style w:type="character" w:styleId="HTML0">
    <w:name w:val="HTML Code"/>
    <w:basedOn w:val="a1"/>
    <w:semiHidden/>
    <w:unhideWhenUsed/>
    <w:qFormat/>
    <w:rsid w:val="005F586C"/>
    <w:rPr>
      <w:rFonts w:ascii="Consolas" w:eastAsia="Consolas" w:hAnsi="Consolas" w:cs="Consolas" w:hint="default"/>
      <w:color w:val="C7254E"/>
      <w:sz w:val="21"/>
      <w:szCs w:val="21"/>
      <w:shd w:val="clear" w:color="auto" w:fill="F8F8F8"/>
    </w:rPr>
  </w:style>
  <w:style w:type="character" w:styleId="HTML1">
    <w:name w:val="HTML Keyboard"/>
    <w:basedOn w:val="a1"/>
    <w:semiHidden/>
    <w:unhideWhenUsed/>
    <w:qFormat/>
    <w:rsid w:val="005F586C"/>
    <w:rPr>
      <w:rFonts w:ascii="Consolas" w:eastAsia="Consolas" w:hAnsi="Consolas" w:cs="Consolas" w:hint="default"/>
      <w:sz w:val="21"/>
      <w:szCs w:val="21"/>
    </w:rPr>
  </w:style>
  <w:style w:type="character" w:styleId="HTML2">
    <w:name w:val="HTML Sample"/>
    <w:basedOn w:val="a1"/>
    <w:semiHidden/>
    <w:unhideWhenUsed/>
    <w:qFormat/>
    <w:rsid w:val="005F586C"/>
    <w:rPr>
      <w:rFonts w:ascii="Consolas" w:eastAsia="Consolas" w:hAnsi="Consolas" w:cs="Consolas" w:hint="default"/>
      <w:color w:val="FFFFFF"/>
      <w:sz w:val="21"/>
      <w:szCs w:val="21"/>
      <w:shd w:val="clear" w:color="auto" w:fill="F37B1D"/>
    </w:rPr>
  </w:style>
  <w:style w:type="table" w:styleId="ae">
    <w:name w:val="Table Grid"/>
    <w:basedOn w:val="a2"/>
    <w:qFormat/>
    <w:rsid w:val="005F58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1"/>
    <w:link w:val="a6"/>
    <w:semiHidden/>
    <w:qFormat/>
    <w:rsid w:val="005F586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1"/>
    <w:link w:val="a8"/>
    <w:semiHidden/>
    <w:qFormat/>
    <w:rsid w:val="005F586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7"/>
    <w:semiHidden/>
    <w:qFormat/>
    <w:rsid w:val="005F586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1"/>
    <w:link w:val="a5"/>
    <w:qFormat/>
    <w:rsid w:val="005F586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01">
    <w:name w:val="font01"/>
    <w:basedOn w:val="a1"/>
    <w:qFormat/>
    <w:rsid w:val="005F586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1"/>
    <w:qFormat/>
    <w:rsid w:val="005F586C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sid w:val="005F586C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hover26">
    <w:name w:val="hover26"/>
    <w:basedOn w:val="a1"/>
    <w:qFormat/>
    <w:rsid w:val="005F586C"/>
    <w:rPr>
      <w:shd w:val="clear" w:color="auto" w:fill="F0F0F0"/>
    </w:rPr>
  </w:style>
  <w:style w:type="character" w:customStyle="1" w:styleId="am-disabled16">
    <w:name w:val="am-disabled16"/>
    <w:basedOn w:val="a1"/>
    <w:qFormat/>
    <w:rsid w:val="005F586C"/>
    <w:rPr>
      <w:color w:val="999999"/>
      <w:shd w:val="clear" w:color="auto" w:fill="FAFAFA"/>
    </w:rPr>
  </w:style>
  <w:style w:type="character" w:customStyle="1" w:styleId="am-active17">
    <w:name w:val="am-active17"/>
    <w:basedOn w:val="a1"/>
    <w:qFormat/>
    <w:rsid w:val="005F586C"/>
    <w:rPr>
      <w:color w:val="0084C7"/>
      <w:shd w:val="clear" w:color="auto" w:fill="F0F0F0"/>
    </w:rPr>
  </w:style>
  <w:style w:type="character" w:customStyle="1" w:styleId="am-active18">
    <w:name w:val="am-active18"/>
    <w:basedOn w:val="a1"/>
    <w:qFormat/>
    <w:rsid w:val="005F586C"/>
    <w:rPr>
      <w:color w:val="1B961B"/>
    </w:rPr>
  </w:style>
  <w:style w:type="character" w:customStyle="1" w:styleId="am-active19">
    <w:name w:val="am-active19"/>
    <w:basedOn w:val="a1"/>
    <w:qFormat/>
    <w:rsid w:val="005F586C"/>
    <w:rPr>
      <w:color w:val="C10802"/>
    </w:rPr>
  </w:style>
  <w:style w:type="character" w:customStyle="1" w:styleId="am-active20">
    <w:name w:val="am-active20"/>
    <w:basedOn w:val="a1"/>
    <w:qFormat/>
    <w:rsid w:val="005F586C"/>
    <w:rPr>
      <w:color w:val="AA4B00"/>
    </w:rPr>
  </w:style>
  <w:style w:type="character" w:customStyle="1" w:styleId="am-datepicker-old">
    <w:name w:val="am-datepicker-old"/>
    <w:basedOn w:val="a1"/>
    <w:qFormat/>
    <w:rsid w:val="005F586C"/>
    <w:rPr>
      <w:color w:val="89D7FF"/>
    </w:rPr>
  </w:style>
  <w:style w:type="character" w:customStyle="1" w:styleId="am-datepicker-old1">
    <w:name w:val="am-datepicker-old1"/>
    <w:basedOn w:val="a1"/>
    <w:qFormat/>
    <w:rsid w:val="005F586C"/>
    <w:rPr>
      <w:color w:val="94DF94"/>
    </w:rPr>
  </w:style>
  <w:style w:type="character" w:customStyle="1" w:styleId="am-datepicker-old2">
    <w:name w:val="am-datepicker-old2"/>
    <w:basedOn w:val="a1"/>
    <w:qFormat/>
    <w:rsid w:val="005F586C"/>
    <w:rPr>
      <w:color w:val="F59490"/>
    </w:rPr>
  </w:style>
  <w:style w:type="character" w:customStyle="1" w:styleId="am-datepicker-old3">
    <w:name w:val="am-datepicker-old3"/>
    <w:basedOn w:val="a1"/>
    <w:qFormat/>
    <w:rsid w:val="005F586C"/>
    <w:rPr>
      <w:color w:val="FFAD6D"/>
    </w:rPr>
  </w:style>
  <w:style w:type="character" w:customStyle="1" w:styleId="am-datepicker-hour">
    <w:name w:val="am-datepicker-hour"/>
    <w:basedOn w:val="a1"/>
    <w:qFormat/>
    <w:rsid w:val="005F586C"/>
  </w:style>
  <w:style w:type="character" w:customStyle="1" w:styleId="am-active9">
    <w:name w:val="am-active9"/>
    <w:basedOn w:val="a1"/>
    <w:qFormat/>
    <w:rsid w:val="005F586C"/>
    <w:rPr>
      <w:color w:val="0084C7"/>
      <w:shd w:val="clear" w:color="auto" w:fill="F0F0F0"/>
    </w:rPr>
  </w:style>
  <w:style w:type="character" w:customStyle="1" w:styleId="am-active10">
    <w:name w:val="am-active10"/>
    <w:basedOn w:val="a1"/>
    <w:qFormat/>
    <w:rsid w:val="005F586C"/>
    <w:rPr>
      <w:color w:val="1B961B"/>
    </w:rPr>
  </w:style>
  <w:style w:type="character" w:customStyle="1" w:styleId="am-active11">
    <w:name w:val="am-active11"/>
    <w:basedOn w:val="a1"/>
    <w:qFormat/>
    <w:rsid w:val="005F586C"/>
    <w:rPr>
      <w:color w:val="C10802"/>
    </w:rPr>
  </w:style>
  <w:style w:type="character" w:customStyle="1" w:styleId="am-active12">
    <w:name w:val="am-active12"/>
    <w:basedOn w:val="a1"/>
    <w:qFormat/>
    <w:rsid w:val="005F586C"/>
    <w:rPr>
      <w:color w:val="AA4B00"/>
    </w:rPr>
  </w:style>
  <w:style w:type="character" w:customStyle="1" w:styleId="am-disabled9">
    <w:name w:val="am-disabled9"/>
    <w:basedOn w:val="a1"/>
    <w:qFormat/>
    <w:rsid w:val="005F586C"/>
    <w:rPr>
      <w:color w:val="999999"/>
      <w:shd w:val="clear" w:color="auto" w:fill="FAFAFA"/>
    </w:rPr>
  </w:style>
  <w:style w:type="paragraph" w:styleId="af">
    <w:name w:val="List Paragraph"/>
    <w:basedOn w:val="a"/>
    <w:uiPriority w:val="99"/>
    <w:unhideWhenUsed/>
    <w:qFormat/>
    <w:rsid w:val="005F586C"/>
    <w:pPr>
      <w:ind w:firstLineChars="200" w:firstLine="420"/>
    </w:pPr>
  </w:style>
  <w:style w:type="character" w:customStyle="1" w:styleId="font31">
    <w:name w:val="font31"/>
    <w:basedOn w:val="a1"/>
    <w:qFormat/>
    <w:rsid w:val="005F586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HTMLChar">
    <w:name w:val="HTML 预设格式 Char"/>
    <w:basedOn w:val="a1"/>
    <w:link w:val="HTML"/>
    <w:uiPriority w:val="99"/>
    <w:semiHidden/>
    <w:rsid w:val="00F019E5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7E954-3CC6-4673-B55B-CE65895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577</Words>
  <Characters>3294</Characters>
  <Application>Microsoft Office Word</Application>
  <DocSecurity>0</DocSecurity>
  <Lines>27</Lines>
  <Paragraphs>7</Paragraphs>
  <ScaleCrop>false</ScaleCrop>
  <Company>china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user</dc:creator>
  <cp:lastModifiedBy>Windows 用户</cp:lastModifiedBy>
  <cp:revision>431</cp:revision>
  <cp:lastPrinted>2024-02-28T10:40:00Z</cp:lastPrinted>
  <dcterms:created xsi:type="dcterms:W3CDTF">2023-07-28T04:28:00Z</dcterms:created>
  <dcterms:modified xsi:type="dcterms:W3CDTF">2024-02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5EE1E6CE88364FDC80CAAE5217CE8F8B</vt:lpwstr>
  </property>
</Properties>
</file>